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37DC" w14:textId="07A68B0A" w:rsidR="0062025A" w:rsidRPr="009F0E6E" w:rsidRDefault="001C08A6" w:rsidP="009F0E6E">
      <w:pPr>
        <w:jc w:val="right"/>
      </w:pPr>
      <w:r>
        <w:rPr>
          <w:noProof/>
          <w:lang w:eastAsia="en-GB"/>
        </w:rPr>
        <w:drawing>
          <wp:inline distT="0" distB="0" distL="0" distR="0" wp14:anchorId="1C06779E" wp14:editId="3F27A038">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12"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inline>
        </w:drawing>
      </w:r>
    </w:p>
    <w:p w14:paraId="1FE5D920" w14:textId="77777777"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14:paraId="4FC7712C" w14:textId="77777777" w:rsidR="00DE4E80" w:rsidRDefault="0062025A" w:rsidP="0062025A">
      <w:pPr>
        <w:jc w:val="right"/>
        <w:rPr>
          <w:rFonts w:ascii="Arial" w:hAnsi="Arial" w:cs="Arial"/>
          <w:sz w:val="18"/>
        </w:rPr>
      </w:pPr>
      <w:r>
        <w:rPr>
          <w:rFonts w:ascii="Arial" w:hAnsi="Arial" w:cs="Arial"/>
          <w:sz w:val="18"/>
        </w:rPr>
        <w:t>Tel: 0117 930 0301</w:t>
      </w:r>
    </w:p>
    <w:p w14:paraId="314D88F1" w14:textId="77777777"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14:paraId="068B44DE" w14:textId="77777777"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14:paraId="27DDBEC8" w14:textId="5B03AEEF" w:rsidR="008F21E1" w:rsidRDefault="009F0E6E">
      <w:pPr>
        <w:rPr>
          <w:bCs/>
          <w:sz w:val="20"/>
        </w:rPr>
      </w:pPr>
      <w:r>
        <w:rPr>
          <w:noProof/>
          <w:lang w:eastAsia="en-GB"/>
        </w:rPr>
        <mc:AlternateContent>
          <mc:Choice Requires="wps">
            <w:drawing>
              <wp:anchor distT="45720" distB="45720" distL="114300" distR="114300" simplePos="0" relativeHeight="251699200" behindDoc="1" locked="0" layoutInCell="1" allowOverlap="1" wp14:anchorId="3CA472D0" wp14:editId="5B767948">
                <wp:simplePos x="0" y="0"/>
                <wp:positionH relativeFrom="column">
                  <wp:posOffset>-186055</wp:posOffset>
                </wp:positionH>
                <wp:positionV relativeFrom="paragraph">
                  <wp:posOffset>66675</wp:posOffset>
                </wp:positionV>
                <wp:extent cx="6119495" cy="923925"/>
                <wp:effectExtent l="0" t="0" r="1460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23925"/>
                        </a:xfrm>
                        <a:prstGeom prst="rect">
                          <a:avLst/>
                        </a:prstGeom>
                        <a:solidFill>
                          <a:srgbClr val="FFFFFF"/>
                        </a:solidFill>
                        <a:ln w="9525">
                          <a:solidFill>
                            <a:srgbClr val="000000"/>
                          </a:solidFill>
                          <a:miter lim="800000"/>
                          <a:headEnd/>
                          <a:tailEnd/>
                        </a:ln>
                      </wps:spPr>
                      <wps:txbx>
                        <w:txbxContent>
                          <w:p w14:paraId="0B84316B" w14:textId="595868C7" w:rsidR="00033E3C" w:rsidRPr="00535E6D" w:rsidRDefault="00033E3C" w:rsidP="008F21E1">
                            <w:pPr>
                              <w:jc w:val="center"/>
                              <w:rPr>
                                <w:rFonts w:ascii="Arial" w:hAnsi="Arial" w:cs="Arial"/>
                                <w:b/>
                                <w:sz w:val="37"/>
                                <w:szCs w:val="37"/>
                              </w:rPr>
                            </w:pPr>
                            <w:r w:rsidRPr="00535E6D">
                              <w:rPr>
                                <w:rFonts w:ascii="Arial" w:hAnsi="Arial" w:cs="Arial"/>
                                <w:b/>
                                <w:sz w:val="37"/>
                                <w:szCs w:val="37"/>
                              </w:rPr>
                              <w:t>Almshouse (Accommodation for Older People) Application</w:t>
                            </w:r>
                            <w:r w:rsidR="009F0E6E">
                              <w:rPr>
                                <w:rFonts w:ascii="Arial" w:hAnsi="Arial" w:cs="Arial"/>
                                <w:b/>
                                <w:sz w:val="37"/>
                                <w:szCs w:val="37"/>
                              </w:rPr>
                              <w:t xml:space="preserve"> for William Jones’s </w:t>
                            </w:r>
                            <w:proofErr w:type="spellStart"/>
                            <w:r w:rsidR="009F0E6E">
                              <w:rPr>
                                <w:rFonts w:ascii="Arial" w:hAnsi="Arial" w:cs="Arial"/>
                                <w:b/>
                                <w:sz w:val="37"/>
                                <w:szCs w:val="37"/>
                              </w:rPr>
                              <w:t>Almshouse</w:t>
                            </w:r>
                            <w:proofErr w:type="spellEnd"/>
                            <w:r w:rsidR="009F0E6E">
                              <w:rPr>
                                <w:rFonts w:ascii="Arial" w:hAnsi="Arial" w:cs="Arial"/>
                                <w:b/>
                                <w:sz w:val="37"/>
                                <w:szCs w:val="37"/>
                              </w:rPr>
                              <w:t>, Monmouth, NP25 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472D0" id="_x0000_t202" coordsize="21600,21600" o:spt="202" path="m,l,21600r21600,l21600,xe">
                <v:stroke joinstyle="miter"/>
                <v:path gradientshapeok="t" o:connecttype="rect"/>
              </v:shapetype>
              <v:shape id="Text Box 2" o:spid="_x0000_s1026" type="#_x0000_t202" style="position:absolute;margin-left:-14.65pt;margin-top:5.25pt;width:481.85pt;height:72.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">
                <v:textbox>
                  <w:txbxContent>
                    <w:p w14:paraId="0B84316B" w14:textId="595868C7" w:rsidR="00033E3C" w:rsidRPr="00535E6D" w:rsidRDefault="00033E3C" w:rsidP="008F21E1">
                      <w:pPr>
                        <w:jc w:val="center"/>
                        <w:rPr>
                          <w:rFonts w:ascii="Arial" w:hAnsi="Arial" w:cs="Arial"/>
                          <w:b/>
                          <w:sz w:val="37"/>
                          <w:szCs w:val="37"/>
                        </w:rPr>
                      </w:pPr>
                      <w:r w:rsidRPr="00535E6D">
                        <w:rPr>
                          <w:rFonts w:ascii="Arial" w:hAnsi="Arial" w:cs="Arial"/>
                          <w:b/>
                          <w:sz w:val="37"/>
                          <w:szCs w:val="37"/>
                        </w:rPr>
                        <w:t>Almshouse (Accommodation for Older People) Application</w:t>
                      </w:r>
                      <w:r w:rsidR="009F0E6E">
                        <w:rPr>
                          <w:rFonts w:ascii="Arial" w:hAnsi="Arial" w:cs="Arial"/>
                          <w:b/>
                          <w:sz w:val="37"/>
                          <w:szCs w:val="37"/>
                        </w:rPr>
                        <w:t xml:space="preserve"> for William Jones’s </w:t>
                      </w:r>
                      <w:proofErr w:type="spellStart"/>
                      <w:r w:rsidR="009F0E6E">
                        <w:rPr>
                          <w:rFonts w:ascii="Arial" w:hAnsi="Arial" w:cs="Arial"/>
                          <w:b/>
                          <w:sz w:val="37"/>
                          <w:szCs w:val="37"/>
                        </w:rPr>
                        <w:t>Almshouse</w:t>
                      </w:r>
                      <w:proofErr w:type="spellEnd"/>
                      <w:r w:rsidR="009F0E6E">
                        <w:rPr>
                          <w:rFonts w:ascii="Arial" w:hAnsi="Arial" w:cs="Arial"/>
                          <w:b/>
                          <w:sz w:val="37"/>
                          <w:szCs w:val="37"/>
                        </w:rPr>
                        <w:t>, Monmouth, NP25 3AE</w:t>
                      </w:r>
                    </w:p>
                  </w:txbxContent>
                </v:textbox>
              </v:shape>
            </w:pict>
          </mc:Fallback>
        </mc:AlternateContent>
      </w:r>
      <w:r w:rsidR="008F21E1" w:rsidRPr="008F21E1">
        <w:rPr>
          <w:bCs/>
          <w:noProof/>
          <w:sz w:val="20"/>
          <w:lang w:eastAsia="en-GB"/>
        </w:rPr>
        <mc:AlternateContent>
          <mc:Choice Requires="wps">
            <w:drawing>
              <wp:anchor distT="45720" distB="45720" distL="114300" distR="114300" simplePos="0" relativeHeight="251701248" behindDoc="0" locked="0" layoutInCell="1" allowOverlap="1" wp14:anchorId="6E3A6A8B" wp14:editId="52164D68">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14:paraId="5BEA80AE" w14:textId="269540B4" w:rsidR="00033E3C" w:rsidRPr="00535E6D" w:rsidRDefault="00033E3C" w:rsidP="008F21E1">
                            <w:pPr>
                              <w:rPr>
                                <w:rFonts w:ascii="Arial" w:hAnsi="Arial" w:cs="Arial"/>
                                <w:sz w:val="28"/>
                                <w:szCs w:val="28"/>
                              </w:rPr>
                            </w:pPr>
                            <w:r w:rsidRPr="00535E6D">
                              <w:rPr>
                                <w:rFonts w:ascii="Arial" w:hAnsi="Arial" w:cs="Arial"/>
                                <w:sz w:val="28"/>
                                <w:szCs w:val="28"/>
                              </w:rPr>
                              <w:t xml:space="preserve">Bristol Charities aims to assist the people in the greatest need living in </w:t>
                            </w:r>
                            <w:r w:rsidR="009F0E6E">
                              <w:rPr>
                                <w:rFonts w:ascii="Arial" w:hAnsi="Arial" w:cs="Arial"/>
                                <w:sz w:val="28"/>
                                <w:szCs w:val="28"/>
                              </w:rPr>
                              <w:t>Wales</w:t>
                            </w:r>
                            <w:r w:rsidRPr="00535E6D">
                              <w:rPr>
                                <w:rFonts w:ascii="Arial" w:hAnsi="Arial" w:cs="Arial"/>
                                <w:sz w:val="28"/>
                                <w:szCs w:val="28"/>
                              </w:rPr>
                              <w:t>, and has therefore set criteria describing which applicants have the most priority.</w:t>
                            </w:r>
                          </w:p>
                          <w:p w14:paraId="4E578D32" w14:textId="77777777" w:rsidR="00033E3C" w:rsidRPr="00535E6D" w:rsidRDefault="00033E3C" w:rsidP="008F21E1">
                            <w:pPr>
                              <w:rPr>
                                <w:rFonts w:ascii="Arial" w:hAnsi="Arial" w:cs="Arial"/>
                                <w:sz w:val="28"/>
                                <w:szCs w:val="28"/>
                              </w:rPr>
                            </w:pPr>
                          </w:p>
                          <w:p w14:paraId="0FD085EB" w14:textId="2F1A9056" w:rsidR="00033E3C" w:rsidRPr="00535E6D" w:rsidRDefault="00033E3C" w:rsidP="008F21E1">
                            <w:pPr>
                              <w:rPr>
                                <w:rFonts w:ascii="Arial" w:hAnsi="Arial" w:cs="Arial"/>
                                <w:sz w:val="28"/>
                                <w:szCs w:val="28"/>
                              </w:rPr>
                            </w:pPr>
                            <w:r w:rsidRPr="00535E6D">
                              <w:rPr>
                                <w:rFonts w:ascii="Arial" w:hAnsi="Arial" w:cs="Arial"/>
                                <w:sz w:val="28"/>
                                <w:szCs w:val="28"/>
                              </w:rPr>
                              <w:t xml:space="preserve">In order to qualify for one of </w:t>
                            </w:r>
                            <w:r w:rsidR="009F0E6E">
                              <w:rPr>
                                <w:rFonts w:ascii="Arial" w:hAnsi="Arial" w:cs="Arial"/>
                                <w:sz w:val="28"/>
                                <w:szCs w:val="28"/>
                              </w:rPr>
                              <w:t>William Jones’s</w:t>
                            </w:r>
                            <w:r w:rsidRPr="00535E6D">
                              <w:rPr>
                                <w:rFonts w:ascii="Arial" w:hAnsi="Arial" w:cs="Arial"/>
                                <w:sz w:val="28"/>
                                <w:szCs w:val="28"/>
                              </w:rPr>
                              <w:t xml:space="preserve"> </w:t>
                            </w:r>
                            <w:proofErr w:type="spellStart"/>
                            <w:r w:rsidRPr="00535E6D">
                              <w:rPr>
                                <w:rFonts w:ascii="Arial" w:hAnsi="Arial" w:cs="Arial"/>
                                <w:sz w:val="28"/>
                                <w:szCs w:val="28"/>
                              </w:rPr>
                              <w:t>Almshouse</w:t>
                            </w:r>
                            <w:proofErr w:type="spellEnd"/>
                            <w:r w:rsidRPr="00535E6D">
                              <w:rPr>
                                <w:rFonts w:ascii="Arial" w:hAnsi="Arial" w:cs="Arial"/>
                                <w:sz w:val="28"/>
                                <w:szCs w:val="28"/>
                              </w:rPr>
                              <w:t xml:space="preserve"> properties, you will need to show that:</w:t>
                            </w:r>
                          </w:p>
                          <w:p w14:paraId="4DAE382D" w14:textId="77777777" w:rsidR="00033E3C" w:rsidRPr="00535E6D" w:rsidRDefault="00033E3C" w:rsidP="008F21E1">
                            <w:pPr>
                              <w:rPr>
                                <w:rFonts w:ascii="Arial" w:hAnsi="Arial" w:cs="Arial"/>
                                <w:sz w:val="28"/>
                                <w:szCs w:val="28"/>
                              </w:rPr>
                            </w:pPr>
                          </w:p>
                          <w:p w14:paraId="2FADEBD8"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14:paraId="3E3D7A9C" w14:textId="77777777" w:rsidR="00033E3C" w:rsidRPr="00535E6D" w:rsidRDefault="00033E3C" w:rsidP="00BA3845">
                            <w:pPr>
                              <w:pStyle w:val="ListParagraph"/>
                              <w:rPr>
                                <w:rFonts w:ascii="Arial" w:hAnsi="Arial" w:cs="Arial"/>
                                <w:sz w:val="28"/>
                                <w:szCs w:val="28"/>
                              </w:rPr>
                            </w:pPr>
                          </w:p>
                          <w:p w14:paraId="579594E7"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14:paraId="207E40C8" w14:textId="77777777" w:rsidR="00033E3C" w:rsidRPr="00535E6D" w:rsidRDefault="00033E3C" w:rsidP="00BA3845">
                            <w:pPr>
                              <w:pStyle w:val="ListParagraph"/>
                              <w:rPr>
                                <w:rFonts w:ascii="Arial" w:hAnsi="Arial" w:cs="Arial"/>
                                <w:sz w:val="28"/>
                                <w:szCs w:val="28"/>
                              </w:rPr>
                            </w:pPr>
                          </w:p>
                          <w:p w14:paraId="2687EA7C"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14:paraId="473B68DE" w14:textId="77777777" w:rsidR="00033E3C" w:rsidRPr="00535E6D" w:rsidRDefault="00033E3C" w:rsidP="00BA3845">
                            <w:pPr>
                              <w:pStyle w:val="ListParagraph"/>
                              <w:rPr>
                                <w:rFonts w:ascii="Arial" w:hAnsi="Arial" w:cs="Arial"/>
                                <w:sz w:val="28"/>
                                <w:szCs w:val="28"/>
                              </w:rPr>
                            </w:pPr>
                          </w:p>
                          <w:p w14:paraId="4D32F3F9" w14:textId="7E74FA80"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w:t>
                            </w:r>
                            <w:r w:rsidR="009F0E6E">
                              <w:rPr>
                                <w:rFonts w:ascii="Arial" w:hAnsi="Arial" w:cs="Arial"/>
                                <w:sz w:val="28"/>
                                <w:szCs w:val="28"/>
                              </w:rPr>
                              <w:t>Monmouthshire</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36C683CE" w14:textId="77777777" w:rsidR="00033E3C" w:rsidRPr="00535E6D" w:rsidRDefault="00033E3C" w:rsidP="00BA3845">
                            <w:pPr>
                              <w:pStyle w:val="ListParagraph"/>
                              <w:rPr>
                                <w:rFonts w:ascii="Arial" w:hAnsi="Arial" w:cs="Arial"/>
                                <w:sz w:val="28"/>
                                <w:szCs w:val="28"/>
                              </w:rPr>
                            </w:pPr>
                          </w:p>
                          <w:p w14:paraId="78BB4256" w14:textId="77777777" w:rsidR="00033E3C" w:rsidRPr="00535E6D" w:rsidRDefault="00033E3C"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14:paraId="42ECC88A" w14:textId="77777777" w:rsidR="00033E3C" w:rsidRPr="00535E6D" w:rsidRDefault="00033E3C" w:rsidP="00B46F3B">
                            <w:pPr>
                              <w:spacing w:line="276" w:lineRule="auto"/>
                              <w:rPr>
                                <w:rFonts w:ascii="Arial" w:hAnsi="Arial" w:cs="Arial"/>
                                <w:sz w:val="28"/>
                                <w:szCs w:val="28"/>
                              </w:rPr>
                            </w:pPr>
                          </w:p>
                          <w:p w14:paraId="10D6342C" w14:textId="77777777" w:rsidR="00033E3C" w:rsidRPr="00535E6D" w:rsidRDefault="00033E3C"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14:paraId="049C2DE4" w14:textId="77777777" w:rsidR="00033E3C" w:rsidRPr="00535E6D" w:rsidRDefault="00033E3C" w:rsidP="001D47A5">
                            <w:pPr>
                              <w:spacing w:line="276" w:lineRule="auto"/>
                              <w:rPr>
                                <w:rFonts w:ascii="Arial" w:hAnsi="Arial" w:cs="Arial"/>
                                <w:sz w:val="28"/>
                                <w:szCs w:val="28"/>
                              </w:rPr>
                            </w:pPr>
                          </w:p>
                          <w:p w14:paraId="76993640" w14:textId="77777777" w:rsidR="00033E3C" w:rsidRPr="00535E6D" w:rsidRDefault="00033E3C"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14:paraId="6EC33ED1" w14:textId="77777777" w:rsidR="00033E3C" w:rsidRPr="00535E6D" w:rsidRDefault="00033E3C" w:rsidP="008F21E1">
                            <w:pPr>
                              <w:rPr>
                                <w:rFonts w:ascii="Arial" w:hAnsi="Arial" w:cs="Arial"/>
                                <w:sz w:val="28"/>
                                <w:szCs w:val="28"/>
                              </w:rPr>
                            </w:pPr>
                          </w:p>
                          <w:p w14:paraId="534DC4A5" w14:textId="77777777" w:rsidR="00033E3C" w:rsidRPr="00535E6D" w:rsidRDefault="00033E3C"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697DDD5C" w14:textId="77777777" w:rsidR="00033E3C" w:rsidRPr="00535E6D" w:rsidRDefault="00033E3C" w:rsidP="008F21E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6A8B" id="_x0000_s1027"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" stroked="f">
                <v:textbox style="mso-fit-shape-to-text:t">
                  <w:txbxContent>
                    <w:p w14:paraId="5BEA80AE" w14:textId="269540B4" w:rsidR="00033E3C" w:rsidRPr="00535E6D" w:rsidRDefault="00033E3C" w:rsidP="008F21E1">
                      <w:pPr>
                        <w:rPr>
                          <w:rFonts w:ascii="Arial" w:hAnsi="Arial" w:cs="Arial"/>
                          <w:sz w:val="28"/>
                          <w:szCs w:val="28"/>
                        </w:rPr>
                      </w:pPr>
                      <w:r w:rsidRPr="00535E6D">
                        <w:rPr>
                          <w:rFonts w:ascii="Arial" w:hAnsi="Arial" w:cs="Arial"/>
                          <w:sz w:val="28"/>
                          <w:szCs w:val="28"/>
                        </w:rPr>
                        <w:t xml:space="preserve">Bristol Charities aims to assist the people in the greatest need living in </w:t>
                      </w:r>
                      <w:r w:rsidR="009F0E6E">
                        <w:rPr>
                          <w:rFonts w:ascii="Arial" w:hAnsi="Arial" w:cs="Arial"/>
                          <w:sz w:val="28"/>
                          <w:szCs w:val="28"/>
                        </w:rPr>
                        <w:t>Wales</w:t>
                      </w:r>
                      <w:r w:rsidRPr="00535E6D">
                        <w:rPr>
                          <w:rFonts w:ascii="Arial" w:hAnsi="Arial" w:cs="Arial"/>
                          <w:sz w:val="28"/>
                          <w:szCs w:val="28"/>
                        </w:rPr>
                        <w:t>, and has therefore set criteria describing which applicants have the most priority.</w:t>
                      </w:r>
                    </w:p>
                    <w:p w14:paraId="4E578D32" w14:textId="77777777" w:rsidR="00033E3C" w:rsidRPr="00535E6D" w:rsidRDefault="00033E3C" w:rsidP="008F21E1">
                      <w:pPr>
                        <w:rPr>
                          <w:rFonts w:ascii="Arial" w:hAnsi="Arial" w:cs="Arial"/>
                          <w:sz w:val="28"/>
                          <w:szCs w:val="28"/>
                        </w:rPr>
                      </w:pPr>
                    </w:p>
                    <w:p w14:paraId="0FD085EB" w14:textId="2F1A9056" w:rsidR="00033E3C" w:rsidRPr="00535E6D" w:rsidRDefault="00033E3C" w:rsidP="008F21E1">
                      <w:pPr>
                        <w:rPr>
                          <w:rFonts w:ascii="Arial" w:hAnsi="Arial" w:cs="Arial"/>
                          <w:sz w:val="28"/>
                          <w:szCs w:val="28"/>
                        </w:rPr>
                      </w:pPr>
                      <w:r w:rsidRPr="00535E6D">
                        <w:rPr>
                          <w:rFonts w:ascii="Arial" w:hAnsi="Arial" w:cs="Arial"/>
                          <w:sz w:val="28"/>
                          <w:szCs w:val="28"/>
                        </w:rPr>
                        <w:t xml:space="preserve">In order to qualify for one of </w:t>
                      </w:r>
                      <w:r w:rsidR="009F0E6E">
                        <w:rPr>
                          <w:rFonts w:ascii="Arial" w:hAnsi="Arial" w:cs="Arial"/>
                          <w:sz w:val="28"/>
                          <w:szCs w:val="28"/>
                        </w:rPr>
                        <w:t>William Jones’s</w:t>
                      </w:r>
                      <w:r w:rsidRPr="00535E6D">
                        <w:rPr>
                          <w:rFonts w:ascii="Arial" w:hAnsi="Arial" w:cs="Arial"/>
                          <w:sz w:val="28"/>
                          <w:szCs w:val="28"/>
                        </w:rPr>
                        <w:t xml:space="preserve"> </w:t>
                      </w:r>
                      <w:proofErr w:type="spellStart"/>
                      <w:r w:rsidRPr="00535E6D">
                        <w:rPr>
                          <w:rFonts w:ascii="Arial" w:hAnsi="Arial" w:cs="Arial"/>
                          <w:sz w:val="28"/>
                          <w:szCs w:val="28"/>
                        </w:rPr>
                        <w:t>Almshouse</w:t>
                      </w:r>
                      <w:proofErr w:type="spellEnd"/>
                      <w:r w:rsidRPr="00535E6D">
                        <w:rPr>
                          <w:rFonts w:ascii="Arial" w:hAnsi="Arial" w:cs="Arial"/>
                          <w:sz w:val="28"/>
                          <w:szCs w:val="28"/>
                        </w:rPr>
                        <w:t xml:space="preserve"> properties, you will need to show that:</w:t>
                      </w:r>
                    </w:p>
                    <w:p w14:paraId="4DAE382D" w14:textId="77777777" w:rsidR="00033E3C" w:rsidRPr="00535E6D" w:rsidRDefault="00033E3C" w:rsidP="008F21E1">
                      <w:pPr>
                        <w:rPr>
                          <w:rFonts w:ascii="Arial" w:hAnsi="Arial" w:cs="Arial"/>
                          <w:sz w:val="28"/>
                          <w:szCs w:val="28"/>
                        </w:rPr>
                      </w:pPr>
                    </w:p>
                    <w:p w14:paraId="2FADEBD8"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14:paraId="3E3D7A9C" w14:textId="77777777" w:rsidR="00033E3C" w:rsidRPr="00535E6D" w:rsidRDefault="00033E3C" w:rsidP="00BA3845">
                      <w:pPr>
                        <w:pStyle w:val="ListParagraph"/>
                        <w:rPr>
                          <w:rFonts w:ascii="Arial" w:hAnsi="Arial" w:cs="Arial"/>
                          <w:sz w:val="28"/>
                          <w:szCs w:val="28"/>
                        </w:rPr>
                      </w:pPr>
                    </w:p>
                    <w:p w14:paraId="579594E7"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14:paraId="207E40C8" w14:textId="77777777" w:rsidR="00033E3C" w:rsidRPr="00535E6D" w:rsidRDefault="00033E3C" w:rsidP="00BA3845">
                      <w:pPr>
                        <w:pStyle w:val="ListParagraph"/>
                        <w:rPr>
                          <w:rFonts w:ascii="Arial" w:hAnsi="Arial" w:cs="Arial"/>
                          <w:sz w:val="28"/>
                          <w:szCs w:val="28"/>
                        </w:rPr>
                      </w:pPr>
                    </w:p>
                    <w:p w14:paraId="2687EA7C"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14:paraId="473B68DE" w14:textId="77777777" w:rsidR="00033E3C" w:rsidRPr="00535E6D" w:rsidRDefault="00033E3C" w:rsidP="00BA3845">
                      <w:pPr>
                        <w:pStyle w:val="ListParagraph"/>
                        <w:rPr>
                          <w:rFonts w:ascii="Arial" w:hAnsi="Arial" w:cs="Arial"/>
                          <w:sz w:val="28"/>
                          <w:szCs w:val="28"/>
                        </w:rPr>
                      </w:pPr>
                    </w:p>
                    <w:p w14:paraId="4D32F3F9" w14:textId="7E74FA80"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w:t>
                      </w:r>
                      <w:r w:rsidR="009F0E6E">
                        <w:rPr>
                          <w:rFonts w:ascii="Arial" w:hAnsi="Arial" w:cs="Arial"/>
                          <w:sz w:val="28"/>
                          <w:szCs w:val="28"/>
                        </w:rPr>
                        <w:t>Monmouthshire</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36C683CE" w14:textId="77777777" w:rsidR="00033E3C" w:rsidRPr="00535E6D" w:rsidRDefault="00033E3C" w:rsidP="00BA3845">
                      <w:pPr>
                        <w:pStyle w:val="ListParagraph"/>
                        <w:rPr>
                          <w:rFonts w:ascii="Arial" w:hAnsi="Arial" w:cs="Arial"/>
                          <w:sz w:val="28"/>
                          <w:szCs w:val="28"/>
                        </w:rPr>
                      </w:pPr>
                    </w:p>
                    <w:p w14:paraId="78BB4256" w14:textId="77777777" w:rsidR="00033E3C" w:rsidRPr="00535E6D" w:rsidRDefault="00033E3C"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14:paraId="42ECC88A" w14:textId="77777777" w:rsidR="00033E3C" w:rsidRPr="00535E6D" w:rsidRDefault="00033E3C" w:rsidP="00B46F3B">
                      <w:pPr>
                        <w:spacing w:line="276" w:lineRule="auto"/>
                        <w:rPr>
                          <w:rFonts w:ascii="Arial" w:hAnsi="Arial" w:cs="Arial"/>
                          <w:sz w:val="28"/>
                          <w:szCs w:val="28"/>
                        </w:rPr>
                      </w:pPr>
                    </w:p>
                    <w:p w14:paraId="10D6342C" w14:textId="77777777" w:rsidR="00033E3C" w:rsidRPr="00535E6D" w:rsidRDefault="00033E3C"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14:paraId="049C2DE4" w14:textId="77777777" w:rsidR="00033E3C" w:rsidRPr="00535E6D" w:rsidRDefault="00033E3C" w:rsidP="001D47A5">
                      <w:pPr>
                        <w:spacing w:line="276" w:lineRule="auto"/>
                        <w:rPr>
                          <w:rFonts w:ascii="Arial" w:hAnsi="Arial" w:cs="Arial"/>
                          <w:sz w:val="28"/>
                          <w:szCs w:val="28"/>
                        </w:rPr>
                      </w:pPr>
                    </w:p>
                    <w:p w14:paraId="76993640" w14:textId="77777777" w:rsidR="00033E3C" w:rsidRPr="00535E6D" w:rsidRDefault="00033E3C"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14:paraId="6EC33ED1" w14:textId="77777777" w:rsidR="00033E3C" w:rsidRPr="00535E6D" w:rsidRDefault="00033E3C" w:rsidP="008F21E1">
                      <w:pPr>
                        <w:rPr>
                          <w:rFonts w:ascii="Arial" w:hAnsi="Arial" w:cs="Arial"/>
                          <w:sz w:val="28"/>
                          <w:szCs w:val="28"/>
                        </w:rPr>
                      </w:pPr>
                    </w:p>
                    <w:p w14:paraId="534DC4A5" w14:textId="77777777" w:rsidR="00033E3C" w:rsidRPr="00535E6D" w:rsidRDefault="00033E3C"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697DDD5C" w14:textId="77777777" w:rsidR="00033E3C" w:rsidRPr="00535E6D" w:rsidRDefault="00033E3C" w:rsidP="008F21E1">
                      <w:pPr>
                        <w:rPr>
                          <w:rFonts w:ascii="Arial" w:hAnsi="Arial" w:cs="Arial"/>
                          <w:sz w:val="28"/>
                          <w:szCs w:val="28"/>
                        </w:rPr>
                      </w:pPr>
                    </w:p>
                  </w:txbxContent>
                </v:textbox>
                <w10:wrap type="square"/>
              </v:shape>
            </w:pict>
          </mc:Fallback>
        </mc:AlternateContent>
      </w:r>
    </w:p>
    <w:p w14:paraId="00ECD919" w14:textId="770D79B9" w:rsidR="00440C2B" w:rsidRDefault="00440C2B" w:rsidP="000A166E"/>
    <w:p w14:paraId="195150C7" w14:textId="77777777" w:rsidR="00466537" w:rsidRDefault="00466537" w:rsidP="00535E6D">
      <w:pPr>
        <w:ind w:firstLine="720"/>
      </w:pPr>
    </w:p>
    <w:p w14:paraId="5F949AB7" w14:textId="1AAC777C" w:rsidR="00466537" w:rsidRDefault="00466537"/>
    <w:p w14:paraId="63003B34" w14:textId="657085EB" w:rsidR="00466537" w:rsidRDefault="009F0E6E">
      <w:r w:rsidRPr="008F21E1">
        <w:rPr>
          <w:bCs/>
          <w:noProof/>
          <w:sz w:val="20"/>
          <w:lang w:eastAsia="en-GB"/>
        </w:rPr>
        <mc:AlternateContent>
          <mc:Choice Requires="wps">
            <w:drawing>
              <wp:anchor distT="45720" distB="45720" distL="114300" distR="114300" simplePos="0" relativeHeight="251700224" behindDoc="0" locked="0" layoutInCell="1" allowOverlap="1" wp14:anchorId="133155D9" wp14:editId="0D71B4FF">
                <wp:simplePos x="0" y="0"/>
                <wp:positionH relativeFrom="margin">
                  <wp:posOffset>-184150</wp:posOffset>
                </wp:positionH>
                <wp:positionV relativeFrom="paragraph">
                  <wp:posOffset>43942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14:paraId="6D582B3F" w14:textId="3329C816" w:rsidR="00033E3C" w:rsidRPr="00535E6D" w:rsidRDefault="009F0E6E" w:rsidP="00535E6D">
                            <w:pPr>
                              <w:jc w:val="center"/>
                              <w:rPr>
                                <w:rFonts w:ascii="Arial" w:hAnsi="Arial" w:cs="Arial"/>
                                <w:sz w:val="36"/>
                                <w:szCs w:val="36"/>
                                <w:u w:val="single"/>
                              </w:rPr>
                            </w:pPr>
                            <w:r>
                              <w:rPr>
                                <w:rFonts w:ascii="Arial" w:hAnsi="Arial" w:cs="Arial"/>
                                <w:sz w:val="36"/>
                                <w:szCs w:val="36"/>
                                <w:u w:val="single"/>
                              </w:rPr>
                              <w:t>The William Jones’s</w:t>
                            </w:r>
                            <w:r w:rsidR="00033E3C" w:rsidRPr="00535E6D">
                              <w:rPr>
                                <w:rFonts w:ascii="Arial" w:hAnsi="Arial" w:cs="Arial"/>
                                <w:sz w:val="36"/>
                                <w:szCs w:val="36"/>
                                <w:u w:val="single"/>
                              </w:rPr>
                              <w:t xml:space="preserve"> </w:t>
                            </w:r>
                            <w:proofErr w:type="spellStart"/>
                            <w:r w:rsidR="00033E3C" w:rsidRPr="00535E6D">
                              <w:rPr>
                                <w:rFonts w:ascii="Arial" w:hAnsi="Arial" w:cs="Arial"/>
                                <w:sz w:val="36"/>
                                <w:szCs w:val="36"/>
                                <w:u w:val="single"/>
                              </w:rPr>
                              <w:t>Almshouse</w:t>
                            </w:r>
                            <w:proofErr w:type="spellEnd"/>
                            <w:r w:rsidR="00033E3C" w:rsidRPr="00535E6D">
                              <w:rPr>
                                <w:rFonts w:ascii="Arial" w:hAnsi="Arial" w:cs="Arial"/>
                                <w:sz w:val="36"/>
                                <w:szCs w:val="36"/>
                                <w:u w:val="single"/>
                              </w:rPr>
                              <w:t xml:space="preserv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155D9" id="_x0000_s1028" type="#_x0000_t202" style="position:absolute;margin-left:-14.5pt;margin-top:34.6pt;width:464.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" stroked="f">
                <v:textbox style="mso-fit-shape-to-text:t">
                  <w:txbxContent>
                    <w:p w14:paraId="6D582B3F" w14:textId="3329C816" w:rsidR="00033E3C" w:rsidRPr="00535E6D" w:rsidRDefault="009F0E6E" w:rsidP="00535E6D">
                      <w:pPr>
                        <w:jc w:val="center"/>
                        <w:rPr>
                          <w:rFonts w:ascii="Arial" w:hAnsi="Arial" w:cs="Arial"/>
                          <w:sz w:val="36"/>
                          <w:szCs w:val="36"/>
                          <w:u w:val="single"/>
                        </w:rPr>
                      </w:pPr>
                      <w:r>
                        <w:rPr>
                          <w:rFonts w:ascii="Arial" w:hAnsi="Arial" w:cs="Arial"/>
                          <w:sz w:val="36"/>
                          <w:szCs w:val="36"/>
                          <w:u w:val="single"/>
                        </w:rPr>
                        <w:t>The William Jones’s</w:t>
                      </w:r>
                      <w:r w:rsidR="00033E3C" w:rsidRPr="00535E6D">
                        <w:rPr>
                          <w:rFonts w:ascii="Arial" w:hAnsi="Arial" w:cs="Arial"/>
                          <w:sz w:val="36"/>
                          <w:szCs w:val="36"/>
                          <w:u w:val="single"/>
                        </w:rPr>
                        <w:t xml:space="preserve"> </w:t>
                      </w:r>
                      <w:proofErr w:type="spellStart"/>
                      <w:r w:rsidR="00033E3C" w:rsidRPr="00535E6D">
                        <w:rPr>
                          <w:rFonts w:ascii="Arial" w:hAnsi="Arial" w:cs="Arial"/>
                          <w:sz w:val="36"/>
                          <w:szCs w:val="36"/>
                          <w:u w:val="single"/>
                        </w:rPr>
                        <w:t>Almshouse</w:t>
                      </w:r>
                      <w:proofErr w:type="spellEnd"/>
                      <w:r w:rsidR="00033E3C" w:rsidRPr="00535E6D">
                        <w:rPr>
                          <w:rFonts w:ascii="Arial" w:hAnsi="Arial" w:cs="Arial"/>
                          <w:sz w:val="36"/>
                          <w:szCs w:val="36"/>
                          <w:u w:val="single"/>
                        </w:rPr>
                        <w:t xml:space="preserve"> Criteria</w:t>
                      </w:r>
                    </w:p>
                  </w:txbxContent>
                </v:textbox>
                <w10:wrap type="square" anchorx="margin"/>
              </v:shape>
            </w:pict>
          </mc:Fallback>
        </mc:AlternateContent>
      </w:r>
    </w:p>
    <w:p w14:paraId="1AEC1E72" w14:textId="77777777" w:rsidR="00DD298C" w:rsidRDefault="00DD298C" w:rsidP="00EE2079">
      <w:pPr>
        <w:jc w:val="right"/>
        <w:rPr>
          <w:color w:val="7030A0"/>
        </w:rPr>
      </w:pPr>
    </w:p>
    <w:p w14:paraId="6F58CC1C" w14:textId="77777777" w:rsidR="00DD298C" w:rsidRDefault="00DD298C" w:rsidP="00EE2079">
      <w:pPr>
        <w:jc w:val="right"/>
        <w:rPr>
          <w:color w:val="7030A0"/>
        </w:rPr>
      </w:pPr>
    </w:p>
    <w:p w14:paraId="3C9B4010" w14:textId="77777777" w:rsidR="00DD298C" w:rsidRPr="00EE2079" w:rsidRDefault="00DD298C" w:rsidP="00EE2079">
      <w:pPr>
        <w:jc w:val="right"/>
        <w:rPr>
          <w:color w:val="7030A0"/>
        </w:rPr>
      </w:pPr>
    </w:p>
    <w:p w14:paraId="2AF58340" w14:textId="77777777"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19781BB1" wp14:editId="2FCB1F7B">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14:paraId="4DAE3769" w14:textId="77777777" w:rsidR="00033E3C" w:rsidRPr="00535E6D" w:rsidRDefault="00033E3C" w:rsidP="00BA3845">
                              <w:pPr>
                                <w:rPr>
                                  <w:rFonts w:ascii="Arial" w:hAnsi="Arial" w:cs="Arial"/>
                                  <w:sz w:val="28"/>
                                  <w:szCs w:val="28"/>
                                </w:rPr>
                              </w:pPr>
                              <w:r w:rsidRPr="00535E6D">
                                <w:rPr>
                                  <w:rFonts w:ascii="Arial" w:hAnsi="Arial" w:cs="Arial"/>
                                  <w:sz w:val="28"/>
                                  <w:szCs w:val="28"/>
                                </w:rPr>
                                <w:t>How long have you lived in the Bristol area?</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14:paraId="584D82C3" w14:textId="77777777" w:rsidR="00033E3C" w:rsidRPr="00E40BC5"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81BB1"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4DAE3769" w14:textId="77777777" w:rsidR="00033E3C" w:rsidRPr="00535E6D" w:rsidRDefault="00033E3C" w:rsidP="00BA3845">
                        <w:pPr>
                          <w:rPr>
                            <w:rFonts w:ascii="Arial" w:hAnsi="Arial" w:cs="Arial"/>
                            <w:sz w:val="28"/>
                            <w:szCs w:val="28"/>
                          </w:rPr>
                        </w:pPr>
                        <w:r w:rsidRPr="00535E6D">
                          <w:rPr>
                            <w:rFonts w:ascii="Arial" w:hAnsi="Arial" w:cs="Arial"/>
                            <w:sz w:val="28"/>
                            <w:szCs w:val="28"/>
                          </w:rPr>
                          <w:t>How long have you lived in the Bristol area?</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584D82C3" w14:textId="77777777" w:rsidR="00033E3C" w:rsidRPr="00E40BC5" w:rsidRDefault="00033E3C"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1E8384C8" wp14:editId="3689B0FE">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14:paraId="43A2E460" w14:textId="77777777" w:rsidR="00033E3C" w:rsidRPr="00535E6D" w:rsidRDefault="00033E3C"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14:paraId="778A3585" w14:textId="77777777" w:rsidR="00033E3C" w:rsidRPr="00E40BC5"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8384C8"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43A2E460" w14:textId="77777777" w:rsidR="00033E3C" w:rsidRPr="00535E6D" w:rsidRDefault="00033E3C"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78A3585" w14:textId="77777777" w:rsidR="00033E3C" w:rsidRPr="00E40BC5" w:rsidRDefault="00033E3C"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5B57CCEC" wp14:editId="525D72F8">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14:paraId="49B3AB9E" w14:textId="77777777" w:rsidR="00033E3C" w:rsidRPr="00535E6D" w:rsidRDefault="00033E3C" w:rsidP="00BA3845">
                              <w:pPr>
                                <w:rPr>
                                  <w:rFonts w:ascii="Arial" w:hAnsi="Arial" w:cs="Arial"/>
                                  <w:sz w:val="28"/>
                                  <w:szCs w:val="28"/>
                                </w:rPr>
                              </w:pPr>
                              <w:r w:rsidRPr="00535E6D">
                                <w:rPr>
                                  <w:rFonts w:ascii="Arial" w:hAnsi="Arial" w:cs="Arial"/>
                                  <w:sz w:val="28"/>
                                  <w:szCs w:val="28"/>
                                </w:rPr>
                                <w:t>Current address including post code:</w:t>
                              </w:r>
                            </w:p>
                            <w:p w14:paraId="0CCBA112" w14:textId="77777777" w:rsidR="00033E3C" w:rsidRPr="00535E6D" w:rsidRDefault="00033E3C"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14:paraId="3AFD9150" w14:textId="77777777" w:rsidR="00033E3C" w:rsidRPr="002D4F70"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7CCEC"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49B3AB9E" w14:textId="77777777" w:rsidR="00033E3C" w:rsidRPr="00535E6D" w:rsidRDefault="00033E3C" w:rsidP="00BA3845">
                        <w:pPr>
                          <w:rPr>
                            <w:rFonts w:ascii="Arial" w:hAnsi="Arial" w:cs="Arial"/>
                            <w:sz w:val="28"/>
                            <w:szCs w:val="28"/>
                          </w:rPr>
                        </w:pPr>
                        <w:r w:rsidRPr="00535E6D">
                          <w:rPr>
                            <w:rFonts w:ascii="Arial" w:hAnsi="Arial" w:cs="Arial"/>
                            <w:sz w:val="28"/>
                            <w:szCs w:val="28"/>
                          </w:rPr>
                          <w:t>Current address including post code:</w:t>
                        </w:r>
                      </w:p>
                      <w:p w14:paraId="0CCBA112" w14:textId="77777777" w:rsidR="00033E3C" w:rsidRPr="00535E6D" w:rsidRDefault="00033E3C"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AFD9150" w14:textId="77777777" w:rsidR="00033E3C" w:rsidRPr="002D4F70" w:rsidRDefault="00033E3C"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661069E2" wp14:editId="1EBB027B">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73F8509" w14:textId="77777777" w:rsidR="00033E3C" w:rsidRPr="00535E6D" w:rsidRDefault="00033E3C"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2FE1098C"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B8CD8BC" w14:textId="77777777" w:rsidR="00033E3C" w:rsidRPr="00535E6D" w:rsidRDefault="00033E3C"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14:paraId="29576382"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61069E2"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573F8509" w14:textId="77777777" w:rsidR="00033E3C" w:rsidRPr="00535E6D" w:rsidRDefault="00033E3C"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FE1098C" w14:textId="77777777" w:rsidR="00033E3C" w:rsidRPr="00E40BC5" w:rsidRDefault="00033E3C"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6B8CD8BC" w14:textId="77777777" w:rsidR="00033E3C" w:rsidRPr="00535E6D" w:rsidRDefault="00033E3C"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9576382" w14:textId="77777777" w:rsidR="00033E3C" w:rsidRPr="00E40BC5" w:rsidRDefault="00033E3C"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075AFA6F" wp14:editId="48462E52">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183CE411" w14:textId="77777777" w:rsidR="00033E3C" w:rsidRPr="00535E6D" w:rsidRDefault="00033E3C"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4DE73FEA"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7CBE1700" w14:textId="77777777" w:rsidR="00033E3C" w:rsidRPr="00535E6D" w:rsidRDefault="00033E3C"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14:paraId="4F4A9D27"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75AFA6F"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183CE411" w14:textId="77777777" w:rsidR="00033E3C" w:rsidRPr="00535E6D" w:rsidRDefault="00033E3C"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DE73FEA" w14:textId="77777777" w:rsidR="00033E3C" w:rsidRPr="00E40BC5" w:rsidRDefault="00033E3C"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7CBE1700" w14:textId="77777777" w:rsidR="00033E3C" w:rsidRPr="00535E6D" w:rsidRDefault="00033E3C"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4A9D27" w14:textId="77777777" w:rsidR="00033E3C" w:rsidRPr="00E40BC5" w:rsidRDefault="00033E3C"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476BC9E5" wp14:editId="0D2D2252">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14:paraId="328E2438" w14:textId="77777777" w:rsidR="00033E3C" w:rsidRPr="00535E6D" w:rsidRDefault="00033E3C">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138490E9" w14:textId="77777777" w:rsidR="00033E3C" w:rsidRPr="00E40BC5" w:rsidRDefault="00033E3C">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E426C6B" w14:textId="77777777" w:rsidR="00033E3C" w:rsidRPr="00535E6D" w:rsidRDefault="00033E3C"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14:paraId="2B8B5B05" w14:textId="77777777" w:rsidR="00033E3C" w:rsidRPr="00E40BC5" w:rsidRDefault="00033E3C"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76BC9E5"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8E2438" w14:textId="77777777" w:rsidR="00033E3C" w:rsidRPr="00535E6D" w:rsidRDefault="00033E3C">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38490E9" w14:textId="77777777" w:rsidR="00033E3C" w:rsidRPr="00E40BC5" w:rsidRDefault="00033E3C">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2E426C6B" w14:textId="77777777" w:rsidR="00033E3C" w:rsidRPr="00535E6D" w:rsidRDefault="00033E3C"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B8B5B05" w14:textId="77777777" w:rsidR="00033E3C" w:rsidRPr="00E40BC5" w:rsidRDefault="00033E3C"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178A6C3F" wp14:editId="3467792A">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72D3754" w14:textId="77777777" w:rsidR="00033E3C" w:rsidRPr="00535E6D" w:rsidRDefault="00033E3C"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14:paraId="2940FAA5"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8A6C3F"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72D3754" w14:textId="77777777" w:rsidR="00033E3C" w:rsidRPr="00535E6D" w:rsidRDefault="00033E3C"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40FAA5" w14:textId="77777777" w:rsidR="00033E3C" w:rsidRPr="00E40BC5" w:rsidRDefault="00033E3C"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00A016A8" wp14:editId="1891C8B5">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95433B6" w14:textId="77777777" w:rsidR="00033E3C" w:rsidRPr="00535E6D" w:rsidRDefault="00033E3C"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14:paraId="5BDEE019" w14:textId="77777777" w:rsidR="00033E3C" w:rsidRPr="00E40BC5" w:rsidRDefault="00033E3C"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A016A8"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95433B6" w14:textId="77777777" w:rsidR="00033E3C" w:rsidRPr="00535E6D" w:rsidRDefault="00033E3C"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BDEE019" w14:textId="77777777" w:rsidR="00033E3C" w:rsidRPr="00E40BC5" w:rsidRDefault="00033E3C"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2BCD7889" wp14:editId="0495E844">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14:paraId="37EB1BF4" w14:textId="77777777" w:rsidR="00033E3C" w:rsidRPr="00535E6D" w:rsidRDefault="00033E3C"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14:paraId="70BABC56" w14:textId="77777777" w:rsidR="00033E3C" w:rsidRPr="00E40BC5" w:rsidRDefault="00033E3C"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D7889"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37EB1BF4" w14:textId="77777777" w:rsidR="00033E3C" w:rsidRPr="00535E6D" w:rsidRDefault="00033E3C"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0BABC56" w14:textId="77777777" w:rsidR="00033E3C" w:rsidRPr="00E40BC5" w:rsidRDefault="00033E3C"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05FC3549" wp14:editId="3794F2AC">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6D6A8820" w14:textId="77777777" w:rsidR="00033E3C" w:rsidRPr="00535E6D" w:rsidRDefault="00033E3C"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C354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14:paraId="6D6A8820" w14:textId="77777777" w:rsidR="00033E3C" w:rsidRPr="00535E6D" w:rsidRDefault="00033E3C"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14:paraId="27B8F522" w14:textId="77777777" w:rsidR="007C74AB" w:rsidRDefault="007C74AB"/>
    <w:p w14:paraId="7DA0ECBE" w14:textId="77777777" w:rsidR="00E167BB" w:rsidRDefault="00E167BB"/>
    <w:p w14:paraId="21A73B99" w14:textId="77777777" w:rsidR="00E167BB" w:rsidRDefault="00E167BB"/>
    <w:p w14:paraId="27A618C0" w14:textId="77777777" w:rsidR="00E167BB" w:rsidRDefault="00E167BB"/>
    <w:p w14:paraId="2A10521F" w14:textId="77777777" w:rsidR="00E167BB" w:rsidRDefault="00E167BB"/>
    <w:p w14:paraId="4F2B36F8" w14:textId="77777777" w:rsidR="00325356" w:rsidRDefault="00325356">
      <w:pPr>
        <w:sectPr w:rsidR="00325356" w:rsidSect="00325356">
          <w:headerReference w:type="default" r:id="rId13"/>
          <w:footerReference w:type="even" r:id="rId14"/>
          <w:footerReference w:type="default" r:id="rId15"/>
          <w:pgSz w:w="11906" w:h="16838"/>
          <w:pgMar w:top="567" w:right="1418" w:bottom="244" w:left="1418" w:header="720" w:footer="720" w:gutter="0"/>
          <w:cols w:space="720"/>
        </w:sectPr>
      </w:pPr>
    </w:p>
    <w:p w14:paraId="47E89B6A" w14:textId="77777777" w:rsidR="00EE2079" w:rsidRDefault="00EE2079"/>
    <w:p w14:paraId="419F0ABF" w14:textId="77777777" w:rsidR="00EE2079" w:rsidRDefault="00EE2079">
      <w:r>
        <w:rPr>
          <w:noProof/>
          <w:lang w:eastAsia="en-GB"/>
        </w:rPr>
        <mc:AlternateContent>
          <mc:Choice Requires="wps">
            <w:drawing>
              <wp:anchor distT="45720" distB="45720" distL="114300" distR="114300" simplePos="0" relativeHeight="251762688" behindDoc="1" locked="0" layoutInCell="1" allowOverlap="1" wp14:anchorId="682E74B4" wp14:editId="5940192C">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A81CCF9" w14:textId="77777777" w:rsidR="00033E3C" w:rsidRPr="00535E6D" w:rsidRDefault="00033E3C"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E74B4"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14:paraId="1A81CCF9" w14:textId="77777777" w:rsidR="00033E3C" w:rsidRPr="00535E6D" w:rsidRDefault="00033E3C"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14:paraId="0D6C280B" w14:textId="77777777" w:rsidR="00B941E6" w:rsidRDefault="00B941E6"/>
    <w:p w14:paraId="0948DBA2" w14:textId="77777777"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0B128986" wp14:editId="613299AB">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3FDD0ACC" w14:textId="77777777" w:rsidR="00033E3C" w:rsidRPr="00535E6D" w:rsidRDefault="00033E3C"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8986"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14:paraId="3FDD0ACC" w14:textId="77777777" w:rsidR="00033E3C" w:rsidRPr="00535E6D" w:rsidRDefault="00033E3C"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14:paraId="4B1E7AB7" w14:textId="77777777" w:rsidR="0062025A" w:rsidRDefault="0062025A" w:rsidP="000A166E"/>
    <w:p w14:paraId="6B56A667" w14:textId="77777777"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6D3E139A" wp14:editId="0182FD06">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3909C66B" w14:textId="77777777" w:rsidR="00033E3C" w:rsidRPr="00535E6D" w:rsidRDefault="00033E3C"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79209B5F"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F2092B2" w14:textId="77777777" w:rsidR="00033E3C" w:rsidRPr="00535E6D" w:rsidRDefault="00033E3C"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14:paraId="70C23646"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3E139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3909C66B" w14:textId="77777777" w:rsidR="00033E3C" w:rsidRPr="00535E6D" w:rsidRDefault="00033E3C"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79209B5F" w14:textId="77777777" w:rsidR="00033E3C" w:rsidRPr="00E40BC5" w:rsidRDefault="00033E3C"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F2092B2" w14:textId="77777777" w:rsidR="00033E3C" w:rsidRPr="00535E6D" w:rsidRDefault="00033E3C"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0C23646" w14:textId="77777777" w:rsidR="00033E3C" w:rsidRPr="00E40BC5" w:rsidRDefault="00033E3C" w:rsidP="00FA0005">
                          <w:pPr>
                            <w:rPr>
                              <w:sz w:val="28"/>
                              <w:szCs w:val="28"/>
                            </w:rPr>
                          </w:pPr>
                        </w:p>
                      </w:txbxContent>
                    </v:textbox>
                  </v:shape>
                </v:group>
                <w10:wrap type="square"/>
              </v:group>
            </w:pict>
          </mc:Fallback>
        </mc:AlternateContent>
      </w:r>
    </w:p>
    <w:p w14:paraId="763ABB25" w14:textId="77777777"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19318F3F" wp14:editId="1D5122FB">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14:paraId="2248769A" w14:textId="77777777" w:rsidR="00033E3C" w:rsidRPr="00535E6D" w:rsidRDefault="00033E3C"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3E496822"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D9C0834" w14:textId="77777777" w:rsidR="00033E3C" w:rsidRPr="00535E6D" w:rsidRDefault="00033E3C"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14:paraId="1B50D4C6"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318F3F"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2248769A" w14:textId="77777777" w:rsidR="00033E3C" w:rsidRPr="00535E6D" w:rsidRDefault="00033E3C"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3E496822" w14:textId="77777777" w:rsidR="00033E3C" w:rsidRPr="00E40BC5" w:rsidRDefault="00033E3C"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4D9C0834" w14:textId="77777777" w:rsidR="00033E3C" w:rsidRPr="00535E6D" w:rsidRDefault="00033E3C"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1B50D4C6" w14:textId="77777777" w:rsidR="00033E3C" w:rsidRPr="00E40BC5" w:rsidRDefault="00033E3C"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4CB7B3EA" wp14:editId="3E7DE718">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0E56214D" w14:textId="77777777" w:rsidR="00033E3C" w:rsidRPr="00535E6D" w:rsidRDefault="00033E3C"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04FC882D"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4B19C59" w14:textId="77777777" w:rsidR="00033E3C" w:rsidRPr="00535E6D" w:rsidRDefault="00033E3C"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14:paraId="253790A1"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B7B3EA"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14:paraId="0E56214D" w14:textId="77777777" w:rsidR="00033E3C" w:rsidRPr="00535E6D" w:rsidRDefault="00033E3C"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04FC882D" w14:textId="77777777" w:rsidR="00033E3C" w:rsidRPr="00E40BC5" w:rsidRDefault="00033E3C"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14:paraId="24B19C59" w14:textId="77777777" w:rsidR="00033E3C" w:rsidRPr="00535E6D" w:rsidRDefault="00033E3C"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253790A1" w14:textId="77777777" w:rsidR="00033E3C" w:rsidRPr="00E40BC5" w:rsidRDefault="00033E3C" w:rsidP="00FA0005">
                          <w:pPr>
                            <w:rPr>
                              <w:sz w:val="28"/>
                              <w:szCs w:val="28"/>
                            </w:rPr>
                          </w:pPr>
                        </w:p>
                      </w:txbxContent>
                    </v:textbox>
                  </v:shape>
                </v:group>
                <w10:wrap type="square"/>
              </v:group>
            </w:pict>
          </mc:Fallback>
        </mc:AlternateContent>
      </w:r>
    </w:p>
    <w:p w14:paraId="462A72DA" w14:textId="77777777"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7F176605" wp14:editId="3FB1DA02">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226C0C00" w14:textId="77777777" w:rsidR="00033E3C" w:rsidRPr="00535E6D" w:rsidRDefault="00033E3C"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76605"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14:paraId="226C0C00" w14:textId="77777777" w:rsidR="00033E3C" w:rsidRPr="00535E6D" w:rsidRDefault="00033E3C"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14:paraId="6584EB23" w14:textId="77777777"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250552DF" wp14:editId="58490E2D">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14:paraId="13D3EC68" w14:textId="77777777" w:rsidR="00033E3C" w:rsidRPr="00535E6D" w:rsidRDefault="00033E3C" w:rsidP="00812129">
                              <w:pPr>
                                <w:rPr>
                                  <w:rFonts w:ascii="Arial" w:hAnsi="Arial" w:cs="Arial"/>
                                  <w:sz w:val="28"/>
                                  <w:szCs w:val="28"/>
                                </w:rPr>
                              </w:pPr>
                              <w:r w:rsidRPr="00535E6D">
                                <w:rPr>
                                  <w:rFonts w:ascii="Arial" w:hAnsi="Arial" w:cs="Arial"/>
                                  <w:sz w:val="28"/>
                                  <w:szCs w:val="28"/>
                                </w:rPr>
                                <w:t>Current address including post code:</w:t>
                              </w:r>
                            </w:p>
                            <w:p w14:paraId="4421021C" w14:textId="77777777" w:rsidR="00033E3C" w:rsidRPr="00535E6D" w:rsidRDefault="00033E3C"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14:paraId="53540849" w14:textId="77777777" w:rsidR="00033E3C" w:rsidRPr="002D4F70"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552DF"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13D3EC68" w14:textId="77777777" w:rsidR="00033E3C" w:rsidRPr="00535E6D" w:rsidRDefault="00033E3C" w:rsidP="00812129">
                        <w:pPr>
                          <w:rPr>
                            <w:rFonts w:ascii="Arial" w:hAnsi="Arial" w:cs="Arial"/>
                            <w:sz w:val="28"/>
                            <w:szCs w:val="28"/>
                          </w:rPr>
                        </w:pPr>
                        <w:r w:rsidRPr="00535E6D">
                          <w:rPr>
                            <w:rFonts w:ascii="Arial" w:hAnsi="Arial" w:cs="Arial"/>
                            <w:sz w:val="28"/>
                            <w:szCs w:val="28"/>
                          </w:rPr>
                          <w:t>Current address including post code:</w:t>
                        </w:r>
                      </w:p>
                      <w:p w14:paraId="4421021C" w14:textId="77777777" w:rsidR="00033E3C" w:rsidRPr="00535E6D" w:rsidRDefault="00033E3C"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53540849" w14:textId="77777777" w:rsidR="00033E3C" w:rsidRPr="002D4F70" w:rsidRDefault="00033E3C"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05B1B409" wp14:editId="0D546F06">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B43D215" w14:textId="77777777" w:rsidR="00033E3C" w:rsidRPr="00535E6D" w:rsidRDefault="00033E3C"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14:paraId="4934A534"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1B409"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B43D215" w14:textId="77777777" w:rsidR="00033E3C" w:rsidRPr="00535E6D" w:rsidRDefault="00033E3C"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934A534" w14:textId="77777777" w:rsidR="00033E3C" w:rsidRPr="00E40BC5" w:rsidRDefault="00033E3C"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7B340408" wp14:editId="158B925B">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75F30F6C" w14:textId="77777777" w:rsidR="00033E3C" w:rsidRPr="00535E6D" w:rsidRDefault="00033E3C"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14:paraId="04EF7EA7"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340408"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14:paraId="75F30F6C" w14:textId="77777777" w:rsidR="00033E3C" w:rsidRPr="00535E6D" w:rsidRDefault="00033E3C"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04EF7EA7" w14:textId="77777777" w:rsidR="00033E3C" w:rsidRPr="00E40BC5" w:rsidRDefault="00033E3C"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267A72D2" wp14:editId="429399E3">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14:paraId="441C757C" w14:textId="77777777" w:rsidR="00033E3C" w:rsidRPr="00535E6D" w:rsidRDefault="00033E3C"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14:paraId="65A70028"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7A72D2"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14:paraId="441C757C" w14:textId="77777777" w:rsidR="00033E3C" w:rsidRPr="00535E6D" w:rsidRDefault="00033E3C"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65A70028" w14:textId="77777777" w:rsidR="00033E3C" w:rsidRPr="00E40BC5" w:rsidRDefault="00033E3C"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33836AC3" wp14:editId="53A397C0">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14:paraId="58C37EF1" w14:textId="77777777" w:rsidR="00033E3C" w:rsidRPr="00535E6D" w:rsidRDefault="00033E3C"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14:paraId="47EB38CF"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36AC3"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14:paraId="58C37EF1" w14:textId="77777777" w:rsidR="00033E3C" w:rsidRPr="00535E6D" w:rsidRDefault="00033E3C"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47EB38CF" w14:textId="77777777" w:rsidR="00033E3C" w:rsidRPr="00E40BC5" w:rsidRDefault="00033E3C"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46018395" wp14:editId="4321B502">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7F3ABB6" w14:textId="77777777" w:rsidR="00033E3C" w:rsidRPr="00535E6D" w:rsidRDefault="00033E3C"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0B3611E5"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FB31DAF" w14:textId="77777777" w:rsidR="00033E3C" w:rsidRPr="00535E6D" w:rsidRDefault="00033E3C"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14:paraId="4AF9FFD9"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018395"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14:paraId="67F3ABB6" w14:textId="77777777" w:rsidR="00033E3C" w:rsidRPr="00535E6D" w:rsidRDefault="00033E3C"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0B3611E5" w14:textId="77777777" w:rsidR="00033E3C" w:rsidRPr="00E40BC5" w:rsidRDefault="00033E3C"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5FB31DAF" w14:textId="77777777" w:rsidR="00033E3C" w:rsidRPr="00535E6D" w:rsidRDefault="00033E3C"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4AF9FFD9" w14:textId="77777777" w:rsidR="00033E3C" w:rsidRPr="00E40BC5" w:rsidRDefault="00033E3C" w:rsidP="00B941E6">
                          <w:pPr>
                            <w:rPr>
                              <w:sz w:val="28"/>
                              <w:szCs w:val="28"/>
                            </w:rPr>
                          </w:pPr>
                        </w:p>
                      </w:txbxContent>
                    </v:textbox>
                  </v:shape>
                </v:group>
                <w10:wrap type="square"/>
              </v:group>
            </w:pict>
          </mc:Fallback>
        </mc:AlternateContent>
      </w:r>
    </w:p>
    <w:p w14:paraId="373D84AB" w14:textId="77777777" w:rsidR="00106864" w:rsidRDefault="00106864" w:rsidP="000A166E">
      <w:pPr>
        <w:sectPr w:rsidR="00106864" w:rsidSect="00325356">
          <w:pgSz w:w="11906" w:h="16838"/>
          <w:pgMar w:top="567" w:right="1418" w:bottom="244" w:left="1418" w:header="720" w:footer="720" w:gutter="0"/>
          <w:cols w:space="720"/>
        </w:sectPr>
      </w:pPr>
    </w:p>
    <w:p w14:paraId="4E175DA0" w14:textId="77777777" w:rsidR="00106864" w:rsidRDefault="00106864" w:rsidP="000A166E"/>
    <w:p w14:paraId="716FA43B" w14:textId="77777777"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7F29EB4F" wp14:editId="063530E3">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67E56C5C" w14:textId="77777777" w:rsidR="00033E3C" w:rsidRPr="00535E6D" w:rsidRDefault="00033E3C"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EB4F"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14:paraId="67E56C5C" w14:textId="77777777" w:rsidR="00033E3C" w:rsidRPr="00535E6D" w:rsidRDefault="00033E3C"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14:paraId="62FC54DB" w14:textId="77777777" w:rsidR="00106864" w:rsidRDefault="00106864" w:rsidP="000A166E"/>
    <w:p w14:paraId="05504548" w14:textId="77777777"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41A11941" wp14:editId="5C52B392">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14:paraId="73C7B17C" w14:textId="77777777" w:rsidR="00033E3C" w:rsidRPr="00535E6D" w:rsidRDefault="00033E3C"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14:paraId="0B27375C" w14:textId="77777777" w:rsidR="00033E3C" w:rsidRPr="00E40BC5" w:rsidRDefault="00033E3C"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11941"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73C7B17C" w14:textId="77777777" w:rsidR="00033E3C" w:rsidRPr="00535E6D" w:rsidRDefault="00033E3C"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B27375C" w14:textId="77777777" w:rsidR="00033E3C" w:rsidRPr="00E40BC5" w:rsidRDefault="00033E3C"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6BBFC386" wp14:editId="36BCE391">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14:paraId="237E42FE" w14:textId="77777777" w:rsidR="00033E3C" w:rsidRPr="00535E6D" w:rsidRDefault="00033E3C"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14:paraId="5A9BA713"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BFC386"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237E42FE" w14:textId="77777777" w:rsidR="00033E3C" w:rsidRPr="00535E6D" w:rsidRDefault="00033E3C"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A9BA713" w14:textId="77777777" w:rsidR="00033E3C" w:rsidRPr="00E40BC5" w:rsidRDefault="00033E3C"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0772FD22" wp14:editId="6165B174">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14:paraId="6B685817" w14:textId="77777777" w:rsidR="00033E3C" w:rsidRPr="00535E6D" w:rsidRDefault="00033E3C"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14:paraId="64DBD97D"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2FD22"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B685817" w14:textId="77777777" w:rsidR="00033E3C" w:rsidRPr="00535E6D" w:rsidRDefault="00033E3C"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4DBD97D" w14:textId="77777777" w:rsidR="00033E3C" w:rsidRPr="00E40BC5" w:rsidRDefault="00033E3C"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1555A083" wp14:editId="10FB6E40">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14:paraId="11E0CCFA" w14:textId="77777777" w:rsidR="00033E3C" w:rsidRPr="00535E6D" w:rsidRDefault="00033E3C"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14:paraId="25BA5FFA" w14:textId="77777777" w:rsidR="00033E3C" w:rsidRPr="00E40BC5"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5A083"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11E0CCFA" w14:textId="77777777" w:rsidR="00033E3C" w:rsidRPr="00535E6D" w:rsidRDefault="00033E3C"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5BA5FFA" w14:textId="77777777" w:rsidR="00033E3C" w:rsidRPr="00E40BC5" w:rsidRDefault="00033E3C"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18C14A9E" wp14:editId="4A58602C">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AD66250" w14:textId="77777777" w:rsidR="00033E3C" w:rsidRPr="00535E6D" w:rsidRDefault="00033E3C"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14:paraId="069842C5" w14:textId="77777777" w:rsidR="00033E3C" w:rsidRPr="00E40BC5"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14A9E"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0AD66250" w14:textId="77777777" w:rsidR="00033E3C" w:rsidRPr="00535E6D" w:rsidRDefault="00033E3C"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69842C5" w14:textId="77777777" w:rsidR="00033E3C" w:rsidRPr="00E40BC5" w:rsidRDefault="00033E3C" w:rsidP="00106864">
                        <w:pPr>
                          <w:rPr>
                            <w:sz w:val="28"/>
                            <w:szCs w:val="28"/>
                          </w:rPr>
                        </w:pPr>
                      </w:p>
                    </w:txbxContent>
                  </v:textbox>
                </v:shape>
                <w10:wrap type="square" anchorx="margin"/>
              </v:group>
            </w:pict>
          </mc:Fallback>
        </mc:AlternateContent>
      </w:r>
    </w:p>
    <w:p w14:paraId="737E87F6" w14:textId="77777777"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3B6E4A7B" wp14:editId="112C2A00">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14:paraId="1351B0F6" w14:textId="77777777" w:rsidR="00033E3C" w:rsidRPr="00535E6D" w:rsidRDefault="00033E3C" w:rsidP="00106864">
                              <w:pPr>
                                <w:rPr>
                                  <w:rFonts w:ascii="Arial" w:hAnsi="Arial" w:cs="Arial"/>
                                  <w:sz w:val="28"/>
                                  <w:szCs w:val="28"/>
                                </w:rPr>
                              </w:pPr>
                              <w:r w:rsidRPr="00535E6D">
                                <w:rPr>
                                  <w:rFonts w:ascii="Arial" w:hAnsi="Arial" w:cs="Arial"/>
                                  <w:sz w:val="28"/>
                                  <w:szCs w:val="28"/>
                                </w:rPr>
                                <w:t>Current address including post code:</w:t>
                              </w:r>
                            </w:p>
                            <w:p w14:paraId="3FFE97EC" w14:textId="77777777" w:rsidR="00033E3C" w:rsidRPr="00535E6D" w:rsidRDefault="00033E3C"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14:paraId="7FA694CA" w14:textId="77777777" w:rsidR="00033E3C" w:rsidRPr="002D4F70"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E4A7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351B0F6" w14:textId="77777777" w:rsidR="00033E3C" w:rsidRPr="00535E6D" w:rsidRDefault="00033E3C" w:rsidP="00106864">
                        <w:pPr>
                          <w:rPr>
                            <w:rFonts w:ascii="Arial" w:hAnsi="Arial" w:cs="Arial"/>
                            <w:sz w:val="28"/>
                            <w:szCs w:val="28"/>
                          </w:rPr>
                        </w:pPr>
                        <w:r w:rsidRPr="00535E6D">
                          <w:rPr>
                            <w:rFonts w:ascii="Arial" w:hAnsi="Arial" w:cs="Arial"/>
                            <w:sz w:val="28"/>
                            <w:szCs w:val="28"/>
                          </w:rPr>
                          <w:t>Current address including post code:</w:t>
                        </w:r>
                      </w:p>
                      <w:p w14:paraId="3FFE97EC" w14:textId="77777777" w:rsidR="00033E3C" w:rsidRPr="00535E6D" w:rsidRDefault="00033E3C"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FA694CA" w14:textId="77777777" w:rsidR="00033E3C" w:rsidRPr="002D4F70" w:rsidRDefault="00033E3C" w:rsidP="00106864">
                        <w:pPr>
                          <w:rPr>
                            <w:sz w:val="28"/>
                            <w:szCs w:val="28"/>
                          </w:rPr>
                        </w:pPr>
                      </w:p>
                    </w:txbxContent>
                  </v:textbox>
                </v:shape>
                <w10:wrap type="square" anchorx="margin"/>
              </v:group>
            </w:pict>
          </mc:Fallback>
        </mc:AlternateContent>
      </w:r>
    </w:p>
    <w:p w14:paraId="5832DA08" w14:textId="77777777" w:rsidR="00325356" w:rsidRDefault="00325356" w:rsidP="00325356"/>
    <w:p w14:paraId="31E353E0" w14:textId="77777777" w:rsidR="00F25F1E" w:rsidRPr="00325356" w:rsidRDefault="00F25F1E" w:rsidP="00325356">
      <w:pPr>
        <w:sectPr w:rsidR="00F25F1E" w:rsidRPr="00325356" w:rsidSect="00325356">
          <w:pgSz w:w="11906" w:h="16838"/>
          <w:pgMar w:top="567" w:right="1418" w:bottom="244" w:left="1418" w:header="720" w:footer="720" w:gutter="0"/>
          <w:cols w:space="720"/>
        </w:sectPr>
      </w:pPr>
    </w:p>
    <w:p w14:paraId="79159296" w14:textId="77777777"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6540941" wp14:editId="40F3F8DA">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14:paraId="057584B2" w14:textId="77777777" w:rsidR="00033E3C" w:rsidRPr="00E43B67" w:rsidRDefault="00033E3C"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66540941"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14:paraId="057584B2" w14:textId="77777777" w:rsidR="00033E3C" w:rsidRPr="00E43B67" w:rsidRDefault="00033E3C"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14:paraId="4BA57901" w14:textId="77777777" w:rsidR="00984279" w:rsidRDefault="00984279" w:rsidP="000A166E"/>
    <w:p w14:paraId="26200696" w14:textId="77777777" w:rsidR="00984279" w:rsidRDefault="00984279" w:rsidP="000A166E"/>
    <w:p w14:paraId="35A97F8F" w14:textId="77777777" w:rsidR="00984279" w:rsidRDefault="005C18AC" w:rsidP="000A166E">
      <w:r>
        <w:rPr>
          <w:noProof/>
          <w:lang w:eastAsia="en-GB"/>
        </w:rPr>
        <mc:AlternateContent>
          <mc:Choice Requires="wps">
            <w:drawing>
              <wp:anchor distT="0" distB="0" distL="114300" distR="114300" simplePos="0" relativeHeight="251628544" behindDoc="0" locked="0" layoutInCell="1" allowOverlap="1" wp14:anchorId="6A9E8ECC" wp14:editId="5FD90C83">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14:paraId="598C4CE9" w14:textId="77777777" w:rsidR="00033E3C" w:rsidRPr="005E4D1A" w:rsidRDefault="00033E3C"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w14:anchorId="6A9E8ECC"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14:paraId="598C4CE9" w14:textId="77777777" w:rsidR="00033E3C" w:rsidRPr="005E4D1A" w:rsidRDefault="00033E3C" w:rsidP="005E4D1A">
                      <w:pPr>
                        <w:rPr>
                          <w:sz w:val="28"/>
                          <w:szCs w:val="28"/>
                          <w:u w:val="single"/>
                        </w:rPr>
                      </w:pPr>
                      <w:r w:rsidRPr="005E4D1A">
                        <w:rPr>
                          <w:sz w:val="28"/>
                          <w:szCs w:val="28"/>
                          <w:u w:val="single"/>
                        </w:rPr>
                        <w:t>Your partner (if applicable)</w:t>
                      </w:r>
                    </w:p>
                  </w:txbxContent>
                </v:textbox>
              </v:shape>
            </w:pict>
          </mc:Fallback>
        </mc:AlternateContent>
      </w:r>
    </w:p>
    <w:p w14:paraId="428F6D56" w14:textId="77777777" w:rsidR="00984279" w:rsidRDefault="005C18AC" w:rsidP="000A166E">
      <w:r>
        <w:rPr>
          <w:noProof/>
          <w:lang w:eastAsia="en-GB"/>
        </w:rPr>
        <mc:AlternateContent>
          <mc:Choice Requires="wps">
            <w:drawing>
              <wp:anchor distT="0" distB="0" distL="114300" distR="114300" simplePos="0" relativeHeight="251629568" behindDoc="0" locked="0" layoutInCell="1" allowOverlap="1" wp14:anchorId="24C1E6B7" wp14:editId="3DBCCE40">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14:paraId="2CAC8600" w14:textId="77777777" w:rsidR="00033E3C" w:rsidRPr="005E4D1A" w:rsidRDefault="00033E3C"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w14:anchorId="24C1E6B7"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14:paraId="2CAC8600" w14:textId="77777777" w:rsidR="00033E3C" w:rsidRPr="005E4D1A" w:rsidRDefault="00033E3C" w:rsidP="005E4D1A">
                      <w:pPr>
                        <w:rPr>
                          <w:sz w:val="28"/>
                          <w:szCs w:val="28"/>
                          <w:u w:val="single"/>
                        </w:rPr>
                      </w:pPr>
                      <w:r w:rsidRPr="005E4D1A">
                        <w:rPr>
                          <w:sz w:val="28"/>
                          <w:szCs w:val="28"/>
                          <w:u w:val="single"/>
                        </w:rPr>
                        <w:t>You</w:t>
                      </w:r>
                    </w:p>
                  </w:txbxContent>
                </v:textbox>
              </v:shape>
            </w:pict>
          </mc:Fallback>
        </mc:AlternateContent>
      </w:r>
    </w:p>
    <w:p w14:paraId="136254A9" w14:textId="77777777" w:rsidR="00984279" w:rsidRDefault="00984279" w:rsidP="000A166E"/>
    <w:p w14:paraId="3E5697C2" w14:textId="77777777"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0F4149F1" wp14:editId="56BE4A1D">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14:paraId="425D2131" w14:textId="77777777" w:rsidR="00033E3C" w:rsidRPr="00E43B67" w:rsidRDefault="00033E3C"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4149F1"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14:paraId="425D2131" w14:textId="77777777" w:rsidR="00033E3C" w:rsidRPr="00E43B67" w:rsidRDefault="00033E3C"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5D2E10C7" wp14:editId="4B467EC1">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14:paraId="1B08C871" w14:textId="77777777"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6A79917F" wp14:editId="54CF97B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DFD8713" w14:textId="77777777" w:rsidR="00033E3C" w:rsidRPr="00E43B67" w:rsidRDefault="00033E3C"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A79917F"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14:paraId="6DFD8713" w14:textId="77777777" w:rsidR="00033E3C" w:rsidRPr="00E43B67" w:rsidRDefault="00033E3C"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AFD2F5D" wp14:editId="1E0EC65F">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07562483"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AFD2F5D"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14:paraId="07562483"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37DCFE35" wp14:editId="34110CF9">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C79C220"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7DCFE35"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14:paraId="7C79C220"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0D2B7E82" wp14:editId="58A0F0BB">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181D461"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D2B7E82"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14:paraId="7181D461"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314015EB" wp14:editId="0295A600">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D97A901"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14015EB"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14:paraId="2D97A901"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420E085F" wp14:editId="2F63EB19">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73072DE"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20E085F"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14:paraId="373072DE"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273EEC9C" wp14:editId="3407DDEF">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709FD4D"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73EEC9C"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14:paraId="7709FD4D"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2CD9FBAF" wp14:editId="41992498">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DA21F22"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CD9FBAF"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14:paraId="2DA21F22"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2B1DA1A7" wp14:editId="2ACF539E">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E14A89B"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B1DA1A7"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14:paraId="3E14A89B"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EC7A6F8" wp14:editId="7C5D5860">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87F8E50"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EC7A6F8"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14:paraId="287F8E50"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24144473" wp14:editId="3892C712">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D154A2C"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4144473"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14:paraId="0D154A2C"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1EBC877" wp14:editId="7D766FA4">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07F4659"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EBC877"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14:paraId="007F4659"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3A5F4DE" wp14:editId="50AFC017">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3684AD5"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3A5F4DE"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14:paraId="63684AD5"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01690B39" wp14:editId="35E04D85">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1390F9E"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1690B39"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14:paraId="61390F9E"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90AA98D" wp14:editId="29178168">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EB154E2"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90AA98D"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14:paraId="0EB154E2"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05CC3DF0" wp14:editId="0770DAC9">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2E436B0"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5CC3DF0"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14:paraId="02E436B0"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0F860626" wp14:editId="23A68AF7">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4D19649E"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0F860626"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14:paraId="4D19649E"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72DF12F" wp14:editId="488A6E8B">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4747C766"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state benefits:</w:t>
                            </w:r>
                          </w:p>
                        </w:txbxContent>
                      </wps:txbx>
                      <wps:bodyPr rot="0" vert="horz" wrap="square" lIns="91440" tIns="45720" rIns="91440" bIns="45720" anchor="t" anchorCtr="0">
                        <a:spAutoFit/>
                      </wps:bodyPr>
                    </wps:wsp>
                  </a:graphicData>
                </a:graphic>
              </wp:anchor>
            </w:drawing>
          </mc:Choice>
          <mc:Fallback>
            <w:pict>
              <v:shape w14:anchorId="472DF12F"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14:paraId="4747C766"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state benefit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1BF9581" wp14:editId="2DD72286">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E4CAC4A"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1BF9581"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14:paraId="0E4CAC4A"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1542C0D" wp14:editId="052AB024">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78A7F53"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1542C0D"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14:paraId="278A7F53"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1B3F825" wp14:editId="00437D96">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3CA5ACE4"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51B3F825"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14:paraId="3CA5ACE4"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8358450" wp14:editId="7821B9F7">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37C912F5"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income:</w:t>
                            </w:r>
                          </w:p>
                        </w:txbxContent>
                      </wps:txbx>
                      <wps:bodyPr rot="0" vert="horz" wrap="square" lIns="91440" tIns="45720" rIns="91440" bIns="45720" anchor="t" anchorCtr="0">
                        <a:spAutoFit/>
                      </wps:bodyPr>
                    </wps:wsp>
                  </a:graphicData>
                </a:graphic>
              </wp:anchor>
            </w:drawing>
          </mc:Choice>
          <mc:Fallback>
            <w:pict>
              <v:shape w14:anchorId="38358450"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14:paraId="37C912F5"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E83D34" wp14:editId="2880D320">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475851E" w14:textId="77777777" w:rsidR="00033E3C" w:rsidRPr="00E43B67" w:rsidRDefault="00033E3C"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0E83D34"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14:paraId="0475851E" w14:textId="77777777" w:rsidR="00033E3C" w:rsidRPr="00E43B67" w:rsidRDefault="00033E3C"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7130474B" wp14:editId="642BEBD3">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EE04D27"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30474B"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14:paraId="7EE04D27"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0402E6EE" wp14:editId="7E61F3CD">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14:paraId="65806C20" w14:textId="77777777" w:rsidR="00033E3C" w:rsidRPr="00E43B67" w:rsidRDefault="00033E3C"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0402E6EE"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14:paraId="65806C20" w14:textId="77777777" w:rsidR="00033E3C" w:rsidRPr="00E43B67" w:rsidRDefault="00033E3C"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ED2FA49" wp14:editId="4ED86AE8">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4F25FC4"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ED2FA49"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14:paraId="24F25FC4"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p>
    <w:p w14:paraId="3AFE5E29" w14:textId="77777777" w:rsidR="00984279" w:rsidRDefault="00984279" w:rsidP="000A166E"/>
    <w:p w14:paraId="4B6F0CD5" w14:textId="77777777"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5F8A1C72" wp14:editId="50723D45">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14:paraId="0EB5A16B" w14:textId="77777777" w:rsidR="00033E3C" w:rsidRPr="00E43B67" w:rsidRDefault="00033E3C"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A1C72"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14:paraId="0EB5A16B" w14:textId="77777777" w:rsidR="00033E3C" w:rsidRPr="00E43B67" w:rsidRDefault="00033E3C"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14:paraId="7E4C1B38" w14:textId="77777777" w:rsidR="00984279" w:rsidRDefault="00984279" w:rsidP="000A166E"/>
    <w:p w14:paraId="48BD3D5D" w14:textId="77777777" w:rsidR="00984279" w:rsidRDefault="00984279" w:rsidP="000A166E"/>
    <w:p w14:paraId="1EE7E2BE" w14:textId="77777777"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49A56392" wp14:editId="68E9BA45">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7A2A7CAD" w14:textId="77777777" w:rsidR="00033E3C" w:rsidRPr="00E43B67" w:rsidRDefault="00033E3C"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49A56392"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14:paraId="7A2A7CAD" w14:textId="77777777" w:rsidR="00033E3C" w:rsidRPr="00E43B67" w:rsidRDefault="00033E3C"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14:paraId="40F25137" w14:textId="77777777" w:rsidR="00984279" w:rsidRDefault="00984279" w:rsidP="000A166E"/>
    <w:p w14:paraId="2B227BAE" w14:textId="77777777" w:rsidR="00984279" w:rsidRDefault="00984279" w:rsidP="000A166E"/>
    <w:p w14:paraId="64EF8DBD" w14:textId="77777777" w:rsidR="00466537" w:rsidRDefault="00466537" w:rsidP="000A166E"/>
    <w:p w14:paraId="551D6918" w14:textId="77777777" w:rsidR="00984279" w:rsidRDefault="00984279" w:rsidP="000A166E"/>
    <w:p w14:paraId="6455AAF6" w14:textId="77777777"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699BC7EC" wp14:editId="1851A74A">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14:paraId="0D0310FE" w14:textId="77777777" w:rsidR="00033E3C" w:rsidRPr="00E43B67" w:rsidRDefault="00033E3C"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9BC7EC"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14:paraId="0D0310FE" w14:textId="77777777" w:rsidR="00033E3C" w:rsidRPr="00E43B67" w:rsidRDefault="00033E3C"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14:paraId="458C9920" w14:textId="77777777" w:rsidR="00984279" w:rsidRDefault="00984279" w:rsidP="000A166E"/>
    <w:p w14:paraId="3DDB40D5" w14:textId="77777777" w:rsidR="00984279" w:rsidRDefault="00984279" w:rsidP="000A166E"/>
    <w:p w14:paraId="1F530DE9" w14:textId="77777777"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0F8B93B5" wp14:editId="78AE47B7">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6FCC9E08" w14:textId="77777777" w:rsidR="00033E3C" w:rsidRPr="00E43B67" w:rsidRDefault="00033E3C"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0F8B93B5"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14:paraId="6FCC9E08" w14:textId="77777777" w:rsidR="00033E3C" w:rsidRPr="00E43B67" w:rsidRDefault="00033E3C"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14:paraId="50497803" w14:textId="77777777" w:rsidR="00984279" w:rsidRDefault="00984279" w:rsidP="000A166E"/>
    <w:p w14:paraId="2D8DF929" w14:textId="77777777"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510223D3" wp14:editId="5A2548AA">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432E0EF5" w14:textId="77777777" w:rsidR="00033E3C" w:rsidRPr="00E43B67" w:rsidRDefault="00033E3C"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510223D3"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14:paraId="432E0EF5" w14:textId="77777777" w:rsidR="00033E3C" w:rsidRPr="00E43B67" w:rsidRDefault="00033E3C"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14:paraId="3A9C6D37" w14:textId="77777777" w:rsidR="00984279" w:rsidRDefault="00984279" w:rsidP="000A166E"/>
    <w:p w14:paraId="1E16B039" w14:textId="77777777" w:rsidR="00984279" w:rsidRDefault="00984279" w:rsidP="000A166E"/>
    <w:p w14:paraId="67733AFE" w14:textId="77777777"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63619AFD" wp14:editId="3283D811">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0B1B867A" w14:textId="77777777" w:rsidR="00033E3C" w:rsidRPr="00E43B67" w:rsidRDefault="00033E3C"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63619AFD"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14:paraId="0B1B867A" w14:textId="77777777" w:rsidR="00033E3C" w:rsidRPr="00E43B67" w:rsidRDefault="00033E3C"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14:paraId="4AAB1CA2" w14:textId="77777777" w:rsidR="00984279" w:rsidRDefault="00984279" w:rsidP="000A166E"/>
    <w:p w14:paraId="21763E15" w14:textId="77777777" w:rsidR="00984279" w:rsidRDefault="00984279" w:rsidP="000A166E"/>
    <w:p w14:paraId="50386D31" w14:textId="77777777"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0704DD32" wp14:editId="60A6728C">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14:paraId="151E92EE"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0704DD32"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14:paraId="151E92EE" w14:textId="77777777" w:rsidR="00033E3C" w:rsidRPr="00746ADE" w:rsidRDefault="00033E3C" w:rsidP="001058AB">
                      <w:pPr>
                        <w:rPr>
                          <w:sz w:val="28"/>
                          <w:szCs w:val="28"/>
                        </w:rPr>
                      </w:pPr>
                    </w:p>
                  </w:txbxContent>
                </v:textbox>
              </v:shape>
            </w:pict>
          </mc:Fallback>
        </mc:AlternateContent>
      </w:r>
    </w:p>
    <w:p w14:paraId="1FC1C82B" w14:textId="77777777" w:rsidR="00984279" w:rsidRDefault="00984279" w:rsidP="000A166E"/>
    <w:p w14:paraId="6828EB84" w14:textId="77777777" w:rsidR="00984279" w:rsidRDefault="00984279" w:rsidP="000A166E"/>
    <w:p w14:paraId="04E01540" w14:textId="77777777" w:rsidR="00984279" w:rsidRDefault="00984279" w:rsidP="000A166E"/>
    <w:p w14:paraId="239BFA1D" w14:textId="77777777" w:rsidR="00984279" w:rsidRDefault="00984279" w:rsidP="000A166E"/>
    <w:p w14:paraId="31D6F76A" w14:textId="77777777"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6C854537" wp14:editId="4FBD3F72">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14:paraId="3D66DEDA" w14:textId="77777777" w:rsidR="00033E3C" w:rsidRPr="00E43B67" w:rsidRDefault="00033E3C"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6C854537"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14:paraId="3D66DEDA" w14:textId="77777777" w:rsidR="00033E3C" w:rsidRPr="00E43B67" w:rsidRDefault="00033E3C"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14:paraId="1EDE5EEC" w14:textId="77777777" w:rsidR="00984279" w:rsidRDefault="00984279" w:rsidP="000A166E"/>
    <w:p w14:paraId="53EC4D2A" w14:textId="77777777" w:rsidR="00984279" w:rsidRDefault="00984279" w:rsidP="000A166E"/>
    <w:p w14:paraId="2B591E66" w14:textId="77777777" w:rsidR="00984279" w:rsidRDefault="00984279" w:rsidP="000A166E"/>
    <w:p w14:paraId="14EFF63D" w14:textId="77777777" w:rsidR="00984279" w:rsidRDefault="00984279" w:rsidP="000A166E"/>
    <w:p w14:paraId="54C64B10" w14:textId="77777777" w:rsidR="00984279" w:rsidRDefault="00984279" w:rsidP="000A166E"/>
    <w:p w14:paraId="563A9AE6" w14:textId="77777777" w:rsidR="00984279" w:rsidRDefault="00984279" w:rsidP="000A166E"/>
    <w:p w14:paraId="21554D96" w14:textId="77777777" w:rsidR="00984279" w:rsidRDefault="00984279" w:rsidP="000A166E"/>
    <w:p w14:paraId="608E39C6" w14:textId="77777777"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2A37EAFB" wp14:editId="3E3E6E9C">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14:paraId="4B4B494E" w14:textId="77777777"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7C261ED3" wp14:editId="5D7981C8">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06AF220E" w14:textId="77777777" w:rsidR="00033E3C" w:rsidRPr="00824116" w:rsidRDefault="00033E3C" w:rsidP="001058AB">
                            <w:pPr>
                              <w:rPr>
                                <w:rFonts w:ascii="Arial" w:hAnsi="Arial" w:cs="Arial"/>
                                <w:sz w:val="28"/>
                                <w:szCs w:val="28"/>
                              </w:rPr>
                            </w:pPr>
                            <w:r w:rsidRPr="00824116">
                              <w:rPr>
                                <w:rFonts w:ascii="Arial" w:hAnsi="Arial" w:cs="Arial"/>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7C261ED3"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14:paraId="06AF220E" w14:textId="77777777" w:rsidR="00033E3C" w:rsidRPr="00824116" w:rsidRDefault="00033E3C" w:rsidP="001058AB">
                      <w:pPr>
                        <w:rPr>
                          <w:rFonts w:ascii="Arial" w:hAnsi="Arial" w:cs="Arial"/>
                          <w:sz w:val="28"/>
                          <w:szCs w:val="28"/>
                        </w:rPr>
                      </w:pPr>
                      <w:r w:rsidRPr="00824116">
                        <w:rPr>
                          <w:rFonts w:ascii="Arial" w:hAnsi="Arial" w:cs="Arial"/>
                          <w:sz w:val="28"/>
                          <w:szCs w:val="28"/>
                        </w:rPr>
                        <w:t>TOTAL WEEKLY INCOME:</w:t>
                      </w:r>
                    </w:p>
                  </w:txbxContent>
                </v:textbox>
              </v:shape>
            </w:pict>
          </mc:Fallback>
        </mc:AlternateContent>
      </w:r>
    </w:p>
    <w:p w14:paraId="22481027" w14:textId="77777777" w:rsidR="00984279" w:rsidRDefault="00984279" w:rsidP="000A166E"/>
    <w:p w14:paraId="41A06157" w14:textId="77777777" w:rsidR="00984279" w:rsidRDefault="00984279" w:rsidP="000A166E"/>
    <w:p w14:paraId="40C310C9" w14:textId="77777777" w:rsidR="00984279" w:rsidRDefault="00984279" w:rsidP="000A166E"/>
    <w:p w14:paraId="1667C21E" w14:textId="77777777"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1974BCAF" wp14:editId="2E77560C">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14:paraId="258EBD3C" w14:textId="77777777"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32CE759" wp14:editId="5CB404C4">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14:paraId="0DE73726" w14:textId="77777777" w:rsidR="00033E3C" w:rsidRPr="00E43B67" w:rsidRDefault="00033E3C"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2CE759"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14:paraId="0DE73726" w14:textId="77777777" w:rsidR="00033E3C" w:rsidRPr="00E43B67" w:rsidRDefault="00033E3C"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v:textbox>
              </v:shape>
            </w:pict>
          </mc:Fallback>
        </mc:AlternateContent>
      </w:r>
    </w:p>
    <w:p w14:paraId="6FFE7372" w14:textId="77777777" w:rsidR="00984279" w:rsidRDefault="00984279" w:rsidP="000A166E"/>
    <w:p w14:paraId="0F9FD5A7" w14:textId="77777777"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0127BF54" wp14:editId="6CE3B11C">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531A59A1" w14:textId="77777777" w:rsidR="00033E3C" w:rsidRPr="00E43B67" w:rsidRDefault="00033E3C"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0127BF54"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14:paraId="531A59A1" w14:textId="77777777" w:rsidR="00033E3C" w:rsidRPr="00E43B67" w:rsidRDefault="00033E3C"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14:paraId="01D41740" w14:textId="77777777"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760E76D5" wp14:editId="23F1B1E8">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14:paraId="0FFA9054" w14:textId="77777777" w:rsidR="00033E3C" w:rsidRPr="00E43B67" w:rsidRDefault="00033E3C"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0E76D5"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14:paraId="0FFA9054" w14:textId="77777777" w:rsidR="00033E3C" w:rsidRPr="00E43B67" w:rsidRDefault="00033E3C"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14:paraId="408CB2D7" w14:textId="77777777"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0A42D3BF" wp14:editId="40C1FE49">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14:paraId="2C0FB946" w14:textId="77777777" w:rsidR="00033E3C" w:rsidRPr="00E43B67" w:rsidRDefault="00033E3C"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A42D3BF"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14:paraId="2C0FB946" w14:textId="77777777" w:rsidR="00033E3C" w:rsidRPr="00E43B67" w:rsidRDefault="00033E3C"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D44FD53" wp14:editId="0AB74BF2">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3F609EA" w14:textId="77777777" w:rsidR="00033E3C" w:rsidRPr="00E43B67" w:rsidRDefault="00033E3C"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D44FD53"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14:paraId="23F609EA" w14:textId="77777777" w:rsidR="00033E3C" w:rsidRPr="00E43B67" w:rsidRDefault="00033E3C"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14:paraId="70B5AB9C" w14:textId="77777777" w:rsidR="00475D9D" w:rsidRDefault="00475D9D" w:rsidP="000A166E">
      <w:pPr>
        <w:sectPr w:rsidR="00475D9D" w:rsidSect="00325356">
          <w:pgSz w:w="11906" w:h="16838"/>
          <w:pgMar w:top="567" w:right="1418" w:bottom="244" w:left="1418" w:header="720" w:footer="720" w:gutter="0"/>
          <w:cols w:space="720"/>
        </w:sectPr>
      </w:pPr>
    </w:p>
    <w:p w14:paraId="048577C9" w14:textId="77777777" w:rsidR="00B941E6" w:rsidRDefault="00B941E6" w:rsidP="000A166E"/>
    <w:p w14:paraId="0F511418" w14:textId="77777777"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34E940E1" wp14:editId="736AD9E4">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2C0D1894" w14:textId="77777777" w:rsidR="00033E3C" w:rsidRPr="006E360B" w:rsidRDefault="00033E3C"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E940E1"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14:paraId="2C0D1894" w14:textId="77777777" w:rsidR="00033E3C" w:rsidRPr="006E360B" w:rsidRDefault="00033E3C"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14:paraId="347C876E" w14:textId="77777777" w:rsidR="00511F58" w:rsidRDefault="00511F58" w:rsidP="000A166E"/>
    <w:p w14:paraId="28644EF8" w14:textId="77777777"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6535FE15" wp14:editId="63614803">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536BA908" w14:textId="77777777" w:rsidR="00033E3C" w:rsidRPr="006E360B" w:rsidRDefault="00033E3C"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5FE15"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14:paraId="536BA908" w14:textId="77777777" w:rsidR="00033E3C" w:rsidRPr="006E360B" w:rsidRDefault="00033E3C"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14:paraId="2B3648ED" w14:textId="77777777"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261499DF" wp14:editId="7F5FC05F">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14:paraId="179D7AF5" w14:textId="77777777" w:rsidR="00033E3C" w:rsidRPr="006E360B" w:rsidRDefault="00033E3C"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0F82CC38" w14:textId="77777777" w:rsidR="00033E3C" w:rsidRPr="006E360B" w:rsidRDefault="00033E3C"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14:paraId="0529357E" w14:textId="77777777" w:rsidR="00033E3C" w:rsidRPr="002D4F70"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499DF"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179D7AF5" w14:textId="77777777" w:rsidR="00033E3C" w:rsidRPr="006E360B" w:rsidRDefault="00033E3C"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0F82CC38" w14:textId="77777777" w:rsidR="00033E3C" w:rsidRPr="006E360B" w:rsidRDefault="00033E3C"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529357E" w14:textId="77777777" w:rsidR="00033E3C" w:rsidRPr="002D4F70" w:rsidRDefault="00033E3C"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1763FDD7" wp14:editId="720DE85C">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14:paraId="28B6579B" w14:textId="77777777" w:rsidR="00033E3C" w:rsidRPr="006E360B" w:rsidRDefault="00033E3C"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14:paraId="4FA800B1" w14:textId="77777777" w:rsidR="00033E3C" w:rsidRPr="00E40BC5"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63FDD7"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14:paraId="28B6579B" w14:textId="77777777" w:rsidR="00033E3C" w:rsidRPr="006E360B" w:rsidRDefault="00033E3C"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4FA800B1" w14:textId="77777777" w:rsidR="00033E3C" w:rsidRPr="00E40BC5" w:rsidRDefault="00033E3C"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1A9807A9" wp14:editId="556AAA25">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14:paraId="66457731" w14:textId="77777777" w:rsidR="00033E3C" w:rsidRPr="006E360B" w:rsidRDefault="00033E3C"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14:paraId="53A46D85" w14:textId="77777777" w:rsidR="00033E3C" w:rsidRPr="00E40BC5"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9807A9"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14:paraId="66457731" w14:textId="77777777" w:rsidR="00033E3C" w:rsidRPr="006E360B" w:rsidRDefault="00033E3C"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53A46D85" w14:textId="77777777" w:rsidR="00033E3C" w:rsidRPr="00E40BC5" w:rsidRDefault="00033E3C" w:rsidP="000D2C0C">
                        <w:pPr>
                          <w:rPr>
                            <w:sz w:val="28"/>
                            <w:szCs w:val="28"/>
                          </w:rPr>
                        </w:pPr>
                      </w:p>
                    </w:txbxContent>
                  </v:textbox>
                </v:shape>
                <w10:wrap type="square" anchorx="page"/>
              </v:group>
            </w:pict>
          </mc:Fallback>
        </mc:AlternateContent>
      </w:r>
    </w:p>
    <w:p w14:paraId="5C9874DA" w14:textId="77777777"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780E3FC7" wp14:editId="55B1BC8A">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375ACBE9" w14:textId="77777777" w:rsidR="00033E3C" w:rsidRPr="006E360B" w:rsidRDefault="00033E3C"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E3FC7"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14:paraId="375ACBE9" w14:textId="77777777" w:rsidR="00033E3C" w:rsidRPr="006E360B" w:rsidRDefault="00033E3C"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14:paraId="5FC7B758" w14:textId="77777777"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1E9ACEBB" wp14:editId="33F9922F">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53B836A" w14:textId="77777777" w:rsidR="00033E3C" w:rsidRPr="00B30D74" w:rsidRDefault="00033E3C" w:rsidP="00E25D4D">
                              <w:pPr>
                                <w:rPr>
                                  <w:rFonts w:ascii="Arial" w:hAnsi="Arial" w:cs="Arial"/>
                                  <w:sz w:val="28"/>
                                  <w:szCs w:val="28"/>
                                </w:rPr>
                              </w:pPr>
                              <w:r w:rsidRPr="00B30D74">
                                <w:rPr>
                                  <w:rFonts w:ascii="Arial" w:hAnsi="Arial" w:cs="Arial"/>
                                  <w:sz w:val="28"/>
                                  <w:szCs w:val="28"/>
                                </w:rPr>
                                <w:t>How much do you pay per week?</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14:paraId="797FE419" w14:textId="77777777" w:rsidR="00033E3C" w:rsidRPr="006E360B" w:rsidRDefault="00033E3C"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9ACEBB"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3B836A" w14:textId="77777777" w:rsidR="00033E3C" w:rsidRPr="00B30D74" w:rsidRDefault="00033E3C" w:rsidP="00E25D4D">
                        <w:pPr>
                          <w:rPr>
                            <w:rFonts w:ascii="Arial" w:hAnsi="Arial" w:cs="Arial"/>
                            <w:sz w:val="28"/>
                            <w:szCs w:val="28"/>
                          </w:rPr>
                        </w:pPr>
                        <w:r w:rsidRPr="00B30D74">
                          <w:rPr>
                            <w:rFonts w:ascii="Arial" w:hAnsi="Arial" w:cs="Arial"/>
                            <w:sz w:val="28"/>
                            <w:szCs w:val="28"/>
                          </w:rPr>
                          <w:t>How much do you pay per week?</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797FE419" w14:textId="77777777" w:rsidR="00033E3C" w:rsidRPr="006E360B" w:rsidRDefault="00033E3C"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14:paraId="0BD1973E" w14:textId="77777777"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0869DC09" wp14:editId="602AF945">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14:paraId="57623EFE" w14:textId="77777777" w:rsidR="00033E3C" w:rsidRPr="00B30D74" w:rsidRDefault="00033E3C" w:rsidP="00E25D4D">
                            <w:pPr>
                              <w:rPr>
                                <w:rFonts w:ascii="Arial" w:hAnsi="Arial" w:cs="Arial"/>
                                <w:sz w:val="28"/>
                                <w:szCs w:val="28"/>
                              </w:rPr>
                            </w:pPr>
                            <w:r w:rsidRPr="00B30D74">
                              <w:rPr>
                                <w:rFonts w:ascii="Arial" w:hAnsi="Arial" w:cs="Arial"/>
                                <w:sz w:val="28"/>
                                <w:szCs w:val="28"/>
                              </w:rPr>
                              <w:t>Who d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869DC09"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14:paraId="57623EFE" w14:textId="77777777" w:rsidR="00033E3C" w:rsidRPr="00B30D74" w:rsidRDefault="00033E3C" w:rsidP="00E25D4D">
                      <w:pPr>
                        <w:rPr>
                          <w:rFonts w:ascii="Arial" w:hAnsi="Arial" w:cs="Arial"/>
                          <w:sz w:val="28"/>
                          <w:szCs w:val="28"/>
                        </w:rPr>
                      </w:pPr>
                      <w:r w:rsidRPr="00B30D74">
                        <w:rPr>
                          <w:rFonts w:ascii="Arial" w:hAnsi="Arial" w:cs="Arial"/>
                          <w:sz w:val="28"/>
                          <w:szCs w:val="28"/>
                        </w:rPr>
                        <w:t>Who d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14:paraId="1E304CB9" w14:textId="77777777" w:rsidTr="00B30D74">
        <w:trPr>
          <w:trHeight w:val="413"/>
        </w:trPr>
        <w:tc>
          <w:tcPr>
            <w:tcW w:w="2547" w:type="dxa"/>
          </w:tcPr>
          <w:p w14:paraId="02A3EB10" w14:textId="77777777"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14:paraId="657D6781" w14:textId="77777777" w:rsidR="00402F05" w:rsidRPr="006E360B" w:rsidRDefault="00402F05" w:rsidP="00402F05">
            <w:pPr>
              <w:rPr>
                <w:rFonts w:ascii="Arial" w:hAnsi="Arial" w:cs="Arial"/>
                <w:szCs w:val="24"/>
              </w:rPr>
            </w:pPr>
          </w:p>
        </w:tc>
        <w:tc>
          <w:tcPr>
            <w:tcW w:w="2835" w:type="dxa"/>
            <w:tcBorders>
              <w:bottom w:val="single" w:sz="4" w:space="0" w:color="auto"/>
            </w:tcBorders>
          </w:tcPr>
          <w:p w14:paraId="16F89D87" w14:textId="77777777"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14:paraId="5AC01078" w14:textId="77777777" w:rsidR="00402F05" w:rsidRPr="006E360B" w:rsidRDefault="00402F05" w:rsidP="00402F05">
            <w:pPr>
              <w:rPr>
                <w:rFonts w:ascii="Arial" w:hAnsi="Arial" w:cs="Arial"/>
                <w:szCs w:val="24"/>
              </w:rPr>
            </w:pPr>
          </w:p>
        </w:tc>
        <w:tc>
          <w:tcPr>
            <w:tcW w:w="2410" w:type="dxa"/>
            <w:tcBorders>
              <w:bottom w:val="single" w:sz="4" w:space="0" w:color="auto"/>
            </w:tcBorders>
          </w:tcPr>
          <w:p w14:paraId="1544AFED" w14:textId="77777777"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14:paraId="071DD2E5" w14:textId="77777777" w:rsidR="00402F05" w:rsidRPr="006E360B" w:rsidRDefault="00402F05" w:rsidP="00402F05">
            <w:pPr>
              <w:rPr>
                <w:rFonts w:ascii="Arial" w:hAnsi="Arial" w:cs="Arial"/>
                <w:szCs w:val="24"/>
              </w:rPr>
            </w:pPr>
          </w:p>
        </w:tc>
      </w:tr>
    </w:tbl>
    <w:p w14:paraId="3DFC0B28" w14:textId="77777777"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6BA9A827" wp14:editId="66A4C312">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14:paraId="7273EBD9" w14:textId="77777777" w:rsidR="00033E3C" w:rsidRPr="00402F05" w:rsidRDefault="00033E3C"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14:paraId="0339BAA0" w14:textId="77777777" w:rsidR="00033E3C" w:rsidRPr="00E40BC5" w:rsidRDefault="00033E3C"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A9A827"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7273EBD9" w14:textId="77777777" w:rsidR="00033E3C" w:rsidRPr="00402F05" w:rsidRDefault="00033E3C"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0339BAA0" w14:textId="77777777" w:rsidR="00033E3C" w:rsidRPr="00E40BC5" w:rsidRDefault="00033E3C"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59DC80C0" wp14:editId="7B441F36">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14:paraId="5303C890" w14:textId="77777777" w:rsidR="00033E3C" w:rsidRPr="006E360B" w:rsidRDefault="00033E3C"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14:paraId="443ADFD2"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C80C0"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5303C890" w14:textId="77777777" w:rsidR="00033E3C" w:rsidRPr="006E360B" w:rsidRDefault="00033E3C"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443ADFD2" w14:textId="77777777" w:rsidR="00033E3C" w:rsidRPr="00E40BC5" w:rsidRDefault="00033E3C"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7F6E562C" wp14:editId="46ECC40E">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14:paraId="7A168EEE" w14:textId="77777777" w:rsidR="00033E3C" w:rsidRPr="006E360B" w:rsidRDefault="00033E3C" w:rsidP="00ED1FDE">
                            <w:pPr>
                              <w:rPr>
                                <w:rFonts w:ascii="Arial" w:hAnsi="Arial" w:cs="Arial"/>
                                <w:sz w:val="28"/>
                                <w:szCs w:val="28"/>
                              </w:rPr>
                            </w:pPr>
                            <w:r w:rsidRPr="006E360B">
                              <w:rPr>
                                <w:rFonts w:ascii="Arial" w:hAnsi="Arial" w:cs="Arial"/>
                                <w:sz w:val="28"/>
                                <w:szCs w:val="28"/>
                              </w:rPr>
                              <w:t>Tick the option that describes your living situation:</w:t>
                            </w:r>
                          </w:p>
                          <w:p w14:paraId="4E763E6A" w14:textId="77777777" w:rsidR="00033E3C" w:rsidRPr="006E360B" w:rsidRDefault="00033E3C"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033E3C" w:rsidRPr="006E360B" w14:paraId="0083AA91" w14:textId="77777777" w:rsidTr="006E71E2">
                              <w:trPr>
                                <w:trHeight w:val="397"/>
                              </w:trPr>
                              <w:tc>
                                <w:tcPr>
                                  <w:tcW w:w="4106" w:type="dxa"/>
                                </w:tcPr>
                                <w:p w14:paraId="29454F63" w14:textId="77777777" w:rsidR="00033E3C" w:rsidRPr="006E360B" w:rsidRDefault="00033E3C" w:rsidP="0030394B">
                                  <w:pPr>
                                    <w:rPr>
                                      <w:rFonts w:ascii="Arial" w:hAnsi="Arial" w:cs="Arial"/>
                                      <w:sz w:val="28"/>
                                      <w:szCs w:val="28"/>
                                    </w:rPr>
                                  </w:pPr>
                                  <w:r w:rsidRPr="006E360B">
                                    <w:rPr>
                                      <w:rFonts w:ascii="Arial" w:hAnsi="Arial" w:cs="Arial"/>
                                      <w:sz w:val="28"/>
                                      <w:szCs w:val="28"/>
                                    </w:rPr>
                                    <w:t>Renting a home</w:t>
                                  </w:r>
                                </w:p>
                              </w:tc>
                              <w:tc>
                                <w:tcPr>
                                  <w:tcW w:w="424" w:type="dxa"/>
                                </w:tcPr>
                                <w:p w14:paraId="63034B80" w14:textId="77777777" w:rsidR="00033E3C" w:rsidRPr="006E360B" w:rsidRDefault="00033E3C" w:rsidP="0030394B">
                                  <w:pPr>
                                    <w:rPr>
                                      <w:rFonts w:ascii="Arial" w:hAnsi="Arial" w:cs="Arial"/>
                                      <w:sz w:val="28"/>
                                      <w:szCs w:val="28"/>
                                    </w:rPr>
                                  </w:pPr>
                                </w:p>
                              </w:tc>
                              <w:tc>
                                <w:tcPr>
                                  <w:tcW w:w="4112" w:type="dxa"/>
                                  <w:gridSpan w:val="2"/>
                                </w:tcPr>
                                <w:p w14:paraId="107452BB"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5996929E" w14:textId="77777777" w:rsidR="00033E3C" w:rsidRPr="006E360B" w:rsidRDefault="00033E3C" w:rsidP="0030394B">
                                  <w:pPr>
                                    <w:rPr>
                                      <w:rFonts w:ascii="Arial" w:hAnsi="Arial" w:cs="Arial"/>
                                    </w:rPr>
                                  </w:pPr>
                                </w:p>
                              </w:tc>
                            </w:tr>
                            <w:tr w:rsidR="00033E3C" w:rsidRPr="006E360B" w14:paraId="2961D621" w14:textId="77777777" w:rsidTr="006E71E2">
                              <w:trPr>
                                <w:trHeight w:val="397"/>
                              </w:trPr>
                              <w:tc>
                                <w:tcPr>
                                  <w:tcW w:w="4106" w:type="dxa"/>
                                </w:tcPr>
                                <w:p w14:paraId="5633371E"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05D66DD1" w14:textId="77777777" w:rsidR="00033E3C" w:rsidRPr="006E360B" w:rsidRDefault="00033E3C" w:rsidP="0030394B">
                                  <w:pPr>
                                    <w:rPr>
                                      <w:rFonts w:ascii="Arial" w:hAnsi="Arial" w:cs="Arial"/>
                                      <w:sz w:val="28"/>
                                      <w:szCs w:val="28"/>
                                    </w:rPr>
                                  </w:pPr>
                                </w:p>
                              </w:tc>
                              <w:tc>
                                <w:tcPr>
                                  <w:tcW w:w="4112" w:type="dxa"/>
                                  <w:gridSpan w:val="2"/>
                                </w:tcPr>
                                <w:p w14:paraId="0E3FA9CB"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3B61936F" w14:textId="77777777" w:rsidR="00033E3C" w:rsidRPr="006E360B" w:rsidRDefault="00033E3C" w:rsidP="0030394B">
                                  <w:pPr>
                                    <w:rPr>
                                      <w:rFonts w:ascii="Arial" w:hAnsi="Arial" w:cs="Arial"/>
                                    </w:rPr>
                                  </w:pPr>
                                </w:p>
                              </w:tc>
                            </w:tr>
                            <w:tr w:rsidR="00033E3C" w:rsidRPr="006E360B" w14:paraId="6ADE60E8" w14:textId="77777777" w:rsidTr="00402F05">
                              <w:trPr>
                                <w:trHeight w:val="397"/>
                              </w:trPr>
                              <w:tc>
                                <w:tcPr>
                                  <w:tcW w:w="4106" w:type="dxa"/>
                                </w:tcPr>
                                <w:p w14:paraId="29606A6F"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friends</w:t>
                                  </w:r>
                                </w:p>
                              </w:tc>
                              <w:tc>
                                <w:tcPr>
                                  <w:tcW w:w="424" w:type="dxa"/>
                                </w:tcPr>
                                <w:p w14:paraId="72DFF1DF" w14:textId="77777777" w:rsidR="00033E3C" w:rsidRPr="006E360B" w:rsidRDefault="00033E3C" w:rsidP="0030394B">
                                  <w:pPr>
                                    <w:rPr>
                                      <w:rFonts w:ascii="Arial" w:hAnsi="Arial" w:cs="Arial"/>
                                      <w:sz w:val="28"/>
                                      <w:szCs w:val="28"/>
                                    </w:rPr>
                                  </w:pPr>
                                </w:p>
                              </w:tc>
                              <w:tc>
                                <w:tcPr>
                                  <w:tcW w:w="1986" w:type="dxa"/>
                                </w:tcPr>
                                <w:p w14:paraId="144EF824" w14:textId="77777777" w:rsidR="00033E3C" w:rsidRPr="006E360B" w:rsidRDefault="00033E3C"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349247EF" w14:textId="77777777" w:rsidR="00033E3C" w:rsidRPr="006E360B" w:rsidRDefault="00033E3C" w:rsidP="0030394B">
                                  <w:pPr>
                                    <w:rPr>
                                      <w:rFonts w:ascii="Arial" w:hAnsi="Arial" w:cs="Arial"/>
                                      <w:sz w:val="28"/>
                                      <w:szCs w:val="28"/>
                                    </w:rPr>
                                  </w:pPr>
                                </w:p>
                              </w:tc>
                            </w:tr>
                          </w:tbl>
                          <w:p w14:paraId="70389040" w14:textId="77777777" w:rsidR="00033E3C" w:rsidRPr="006E360B" w:rsidRDefault="00033E3C"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E562C" id="_x0000_t202" coordsize="21600,21600" o:spt="202" path="m,l,21600r21600,l21600,xe">
                <v:stroke joinstyle="miter"/>
                <v:path gradientshapeok="t" o:connecttype="rect"/>
              </v:shapetype>
              <v:shape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14:paraId="7A168EEE" w14:textId="77777777" w:rsidR="00033E3C" w:rsidRPr="006E360B" w:rsidRDefault="00033E3C" w:rsidP="00ED1FDE">
                      <w:pPr>
                        <w:rPr>
                          <w:rFonts w:ascii="Arial" w:hAnsi="Arial" w:cs="Arial"/>
                          <w:sz w:val="28"/>
                          <w:szCs w:val="28"/>
                        </w:rPr>
                      </w:pPr>
                      <w:r w:rsidRPr="006E360B">
                        <w:rPr>
                          <w:rFonts w:ascii="Arial" w:hAnsi="Arial" w:cs="Arial"/>
                          <w:sz w:val="28"/>
                          <w:szCs w:val="28"/>
                        </w:rPr>
                        <w:t>Tick the option that describes your living situation:</w:t>
                      </w:r>
                    </w:p>
                    <w:p w14:paraId="4E763E6A" w14:textId="77777777" w:rsidR="00033E3C" w:rsidRPr="006E360B" w:rsidRDefault="00033E3C"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033E3C" w:rsidRPr="006E360B" w14:paraId="0083AA91" w14:textId="77777777" w:rsidTr="006E71E2">
                        <w:trPr>
                          <w:trHeight w:val="397"/>
                        </w:trPr>
                        <w:tc>
                          <w:tcPr>
                            <w:tcW w:w="4106" w:type="dxa"/>
                          </w:tcPr>
                          <w:p w14:paraId="29454F63" w14:textId="77777777" w:rsidR="00033E3C" w:rsidRPr="006E360B" w:rsidRDefault="00033E3C" w:rsidP="0030394B">
                            <w:pPr>
                              <w:rPr>
                                <w:rFonts w:ascii="Arial" w:hAnsi="Arial" w:cs="Arial"/>
                                <w:sz w:val="28"/>
                                <w:szCs w:val="28"/>
                              </w:rPr>
                            </w:pPr>
                            <w:r w:rsidRPr="006E360B">
                              <w:rPr>
                                <w:rFonts w:ascii="Arial" w:hAnsi="Arial" w:cs="Arial"/>
                                <w:sz w:val="28"/>
                                <w:szCs w:val="28"/>
                              </w:rPr>
                              <w:t>Renting a home</w:t>
                            </w:r>
                          </w:p>
                        </w:tc>
                        <w:tc>
                          <w:tcPr>
                            <w:tcW w:w="424" w:type="dxa"/>
                          </w:tcPr>
                          <w:p w14:paraId="63034B80" w14:textId="77777777" w:rsidR="00033E3C" w:rsidRPr="006E360B" w:rsidRDefault="00033E3C" w:rsidP="0030394B">
                            <w:pPr>
                              <w:rPr>
                                <w:rFonts w:ascii="Arial" w:hAnsi="Arial" w:cs="Arial"/>
                                <w:sz w:val="28"/>
                                <w:szCs w:val="28"/>
                              </w:rPr>
                            </w:pPr>
                          </w:p>
                        </w:tc>
                        <w:tc>
                          <w:tcPr>
                            <w:tcW w:w="4112" w:type="dxa"/>
                            <w:gridSpan w:val="2"/>
                          </w:tcPr>
                          <w:p w14:paraId="107452BB"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5996929E" w14:textId="77777777" w:rsidR="00033E3C" w:rsidRPr="006E360B" w:rsidRDefault="00033E3C" w:rsidP="0030394B">
                            <w:pPr>
                              <w:rPr>
                                <w:rFonts w:ascii="Arial" w:hAnsi="Arial" w:cs="Arial"/>
                              </w:rPr>
                            </w:pPr>
                          </w:p>
                        </w:tc>
                      </w:tr>
                      <w:tr w:rsidR="00033E3C" w:rsidRPr="006E360B" w14:paraId="2961D621" w14:textId="77777777" w:rsidTr="006E71E2">
                        <w:trPr>
                          <w:trHeight w:val="397"/>
                        </w:trPr>
                        <w:tc>
                          <w:tcPr>
                            <w:tcW w:w="4106" w:type="dxa"/>
                          </w:tcPr>
                          <w:p w14:paraId="5633371E"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05D66DD1" w14:textId="77777777" w:rsidR="00033E3C" w:rsidRPr="006E360B" w:rsidRDefault="00033E3C" w:rsidP="0030394B">
                            <w:pPr>
                              <w:rPr>
                                <w:rFonts w:ascii="Arial" w:hAnsi="Arial" w:cs="Arial"/>
                                <w:sz w:val="28"/>
                                <w:szCs w:val="28"/>
                              </w:rPr>
                            </w:pPr>
                          </w:p>
                        </w:tc>
                        <w:tc>
                          <w:tcPr>
                            <w:tcW w:w="4112" w:type="dxa"/>
                            <w:gridSpan w:val="2"/>
                          </w:tcPr>
                          <w:p w14:paraId="0E3FA9CB"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3B61936F" w14:textId="77777777" w:rsidR="00033E3C" w:rsidRPr="006E360B" w:rsidRDefault="00033E3C" w:rsidP="0030394B">
                            <w:pPr>
                              <w:rPr>
                                <w:rFonts w:ascii="Arial" w:hAnsi="Arial" w:cs="Arial"/>
                              </w:rPr>
                            </w:pPr>
                          </w:p>
                        </w:tc>
                      </w:tr>
                      <w:tr w:rsidR="00033E3C" w:rsidRPr="006E360B" w14:paraId="6ADE60E8" w14:textId="77777777" w:rsidTr="00402F05">
                        <w:trPr>
                          <w:trHeight w:val="397"/>
                        </w:trPr>
                        <w:tc>
                          <w:tcPr>
                            <w:tcW w:w="4106" w:type="dxa"/>
                          </w:tcPr>
                          <w:p w14:paraId="29606A6F"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friends</w:t>
                            </w:r>
                          </w:p>
                        </w:tc>
                        <w:tc>
                          <w:tcPr>
                            <w:tcW w:w="424" w:type="dxa"/>
                          </w:tcPr>
                          <w:p w14:paraId="72DFF1DF" w14:textId="77777777" w:rsidR="00033E3C" w:rsidRPr="006E360B" w:rsidRDefault="00033E3C" w:rsidP="0030394B">
                            <w:pPr>
                              <w:rPr>
                                <w:rFonts w:ascii="Arial" w:hAnsi="Arial" w:cs="Arial"/>
                                <w:sz w:val="28"/>
                                <w:szCs w:val="28"/>
                              </w:rPr>
                            </w:pPr>
                          </w:p>
                        </w:tc>
                        <w:tc>
                          <w:tcPr>
                            <w:tcW w:w="1986" w:type="dxa"/>
                          </w:tcPr>
                          <w:p w14:paraId="144EF824" w14:textId="77777777" w:rsidR="00033E3C" w:rsidRPr="006E360B" w:rsidRDefault="00033E3C"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349247EF" w14:textId="77777777" w:rsidR="00033E3C" w:rsidRPr="006E360B" w:rsidRDefault="00033E3C" w:rsidP="0030394B">
                            <w:pPr>
                              <w:rPr>
                                <w:rFonts w:ascii="Arial" w:hAnsi="Arial" w:cs="Arial"/>
                                <w:sz w:val="28"/>
                                <w:szCs w:val="28"/>
                              </w:rPr>
                            </w:pPr>
                          </w:p>
                        </w:tc>
                      </w:tr>
                    </w:tbl>
                    <w:p w14:paraId="70389040" w14:textId="77777777" w:rsidR="00033E3C" w:rsidRPr="006E360B" w:rsidRDefault="00033E3C" w:rsidP="00ED1FDE">
                      <w:pPr>
                        <w:rPr>
                          <w:rFonts w:ascii="Arial" w:hAnsi="Arial" w:cs="Arial"/>
                          <w:sz w:val="28"/>
                          <w:szCs w:val="28"/>
                        </w:rPr>
                      </w:pPr>
                    </w:p>
                  </w:txbxContent>
                </v:textbox>
                <w10:wrap type="square"/>
              </v:shape>
            </w:pict>
          </mc:Fallback>
        </mc:AlternateContent>
      </w:r>
    </w:p>
    <w:p w14:paraId="0944CEFB" w14:textId="77777777" w:rsidR="0030394B" w:rsidRDefault="0030394B" w:rsidP="0030394B">
      <w:pPr>
        <w:tabs>
          <w:tab w:val="left" w:pos="1340"/>
        </w:tabs>
      </w:pPr>
    </w:p>
    <w:p w14:paraId="2FC537AB" w14:textId="77777777"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042A207C" wp14:editId="5F2CEEE4">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1A006FB4" w14:textId="77777777" w:rsidR="00033E3C" w:rsidRPr="006E32C0" w:rsidRDefault="00033E3C"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A207C"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14:paraId="1A006FB4" w14:textId="77777777" w:rsidR="00033E3C" w:rsidRPr="006E32C0" w:rsidRDefault="00033E3C"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14:paraId="3BF575B6" w14:textId="77777777" w:rsidR="0030394B" w:rsidRPr="0030394B" w:rsidRDefault="0030394B" w:rsidP="0030394B"/>
    <w:p w14:paraId="52B191BF" w14:textId="77777777"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59D5835C" wp14:editId="6F1D34CA">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14:paraId="6A301065"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14:paraId="6A9048ED" w14:textId="77777777" w:rsidR="00033E3C" w:rsidRPr="006E32C0" w:rsidRDefault="00033E3C"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5835C"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6A301065" w14:textId="77777777" w:rsidR="00033E3C" w:rsidRPr="00E40BC5" w:rsidRDefault="00033E3C"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6A9048ED" w14:textId="77777777" w:rsidR="00033E3C" w:rsidRPr="006E32C0" w:rsidRDefault="00033E3C"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v:textbox>
                </v:shape>
              </v:group>
            </w:pict>
          </mc:Fallback>
        </mc:AlternateContent>
      </w:r>
    </w:p>
    <w:p w14:paraId="013122EF" w14:textId="77777777" w:rsidR="0030394B" w:rsidRPr="0030394B" w:rsidRDefault="0030394B" w:rsidP="0030394B"/>
    <w:p w14:paraId="5515D66E" w14:textId="77777777" w:rsidR="0030394B" w:rsidRPr="0030394B" w:rsidRDefault="0030394B" w:rsidP="0030394B"/>
    <w:p w14:paraId="41D02F3A" w14:textId="77777777" w:rsidR="0030394B" w:rsidRDefault="0030394B" w:rsidP="0030394B"/>
    <w:p w14:paraId="6AB08D46" w14:textId="77777777" w:rsidR="0030394B" w:rsidRPr="0030394B" w:rsidRDefault="0030394B" w:rsidP="0030394B"/>
    <w:p w14:paraId="1228A208" w14:textId="77777777"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4E7F1774" wp14:editId="7CB39088">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14:paraId="13B8E613" w14:textId="77777777" w:rsidR="00033E3C" w:rsidRPr="006E32C0" w:rsidRDefault="00033E3C"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375F2F95" w14:textId="77777777" w:rsidR="00033E3C" w:rsidRPr="006E32C0" w:rsidRDefault="00033E3C"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14:paraId="012FEF19"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F1774"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14:paraId="13B8E613" w14:textId="77777777" w:rsidR="00033E3C" w:rsidRPr="006E32C0" w:rsidRDefault="00033E3C"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375F2F95" w14:textId="77777777" w:rsidR="00033E3C" w:rsidRPr="006E32C0" w:rsidRDefault="00033E3C"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012FEF19" w14:textId="77777777" w:rsidR="00033E3C" w:rsidRPr="00E40BC5" w:rsidRDefault="00033E3C" w:rsidP="0030394B">
                        <w:pPr>
                          <w:rPr>
                            <w:sz w:val="28"/>
                            <w:szCs w:val="28"/>
                          </w:rPr>
                        </w:pPr>
                      </w:p>
                    </w:txbxContent>
                  </v:textbox>
                </v:shape>
                <w10:wrap type="square"/>
              </v:group>
            </w:pict>
          </mc:Fallback>
        </mc:AlternateContent>
      </w:r>
      <w:r>
        <w:tab/>
      </w:r>
    </w:p>
    <w:p w14:paraId="3BDCBA17" w14:textId="77777777" w:rsidR="0030394B" w:rsidRDefault="0030394B" w:rsidP="0030394B">
      <w:pPr>
        <w:tabs>
          <w:tab w:val="left" w:pos="6040"/>
        </w:tabs>
      </w:pPr>
    </w:p>
    <w:p w14:paraId="1DDBCC24" w14:textId="77777777" w:rsidR="0030394B" w:rsidRDefault="0030394B" w:rsidP="0030394B">
      <w:pPr>
        <w:tabs>
          <w:tab w:val="left" w:pos="6040"/>
        </w:tabs>
      </w:pPr>
    </w:p>
    <w:p w14:paraId="14333502" w14:textId="77777777" w:rsidR="0030394B" w:rsidRDefault="0030394B" w:rsidP="0030394B">
      <w:pPr>
        <w:tabs>
          <w:tab w:val="left" w:pos="6040"/>
        </w:tabs>
      </w:pPr>
    </w:p>
    <w:p w14:paraId="0B853C7C" w14:textId="77777777" w:rsidR="0030394B" w:rsidRDefault="0030394B" w:rsidP="0030394B">
      <w:pPr>
        <w:tabs>
          <w:tab w:val="left" w:pos="6040"/>
        </w:tabs>
      </w:pPr>
    </w:p>
    <w:p w14:paraId="116E21B7" w14:textId="77777777" w:rsidR="0030394B" w:rsidRDefault="0030394B" w:rsidP="0030394B">
      <w:pPr>
        <w:tabs>
          <w:tab w:val="left" w:pos="6040"/>
        </w:tabs>
      </w:pPr>
    </w:p>
    <w:p w14:paraId="49101397" w14:textId="77777777" w:rsidR="0030394B" w:rsidRDefault="0030394B" w:rsidP="0030394B">
      <w:pPr>
        <w:tabs>
          <w:tab w:val="left" w:pos="6040"/>
        </w:tabs>
      </w:pPr>
    </w:p>
    <w:p w14:paraId="08CC64D8" w14:textId="77777777" w:rsidR="0030394B" w:rsidRDefault="0030394B" w:rsidP="0030394B">
      <w:pPr>
        <w:tabs>
          <w:tab w:val="left" w:pos="6040"/>
        </w:tabs>
      </w:pPr>
    </w:p>
    <w:p w14:paraId="244575E8" w14:textId="77777777"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0FBCB7FB" wp14:editId="55EAD45A">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14:paraId="0103F452"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14:paraId="6B9A1394" w14:textId="77777777" w:rsidR="00033E3C" w:rsidRPr="006E32C0" w:rsidRDefault="00033E3C"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BCB7FB"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0103F452" w14:textId="77777777" w:rsidR="00033E3C" w:rsidRPr="00E40BC5" w:rsidRDefault="00033E3C"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6B9A1394" w14:textId="77777777" w:rsidR="00033E3C" w:rsidRPr="006E32C0" w:rsidRDefault="00033E3C"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14:paraId="17C90B0B" w14:textId="77777777" w:rsidR="0030394B" w:rsidRDefault="0030394B" w:rsidP="0030394B">
      <w:pPr>
        <w:tabs>
          <w:tab w:val="left" w:pos="6040"/>
        </w:tabs>
      </w:pPr>
    </w:p>
    <w:p w14:paraId="16B95C99" w14:textId="77777777" w:rsidR="0030394B" w:rsidRDefault="0030394B" w:rsidP="0030394B">
      <w:pPr>
        <w:tabs>
          <w:tab w:val="left" w:pos="6040"/>
        </w:tabs>
      </w:pPr>
    </w:p>
    <w:p w14:paraId="60220484" w14:textId="77777777" w:rsidR="0030394B" w:rsidRDefault="0030394B" w:rsidP="0030394B">
      <w:pPr>
        <w:tabs>
          <w:tab w:val="left" w:pos="6040"/>
        </w:tabs>
      </w:pPr>
    </w:p>
    <w:p w14:paraId="141418DE" w14:textId="77777777" w:rsidR="0030394B" w:rsidRDefault="0030394B" w:rsidP="0030394B">
      <w:pPr>
        <w:tabs>
          <w:tab w:val="left" w:pos="6040"/>
        </w:tabs>
      </w:pPr>
    </w:p>
    <w:p w14:paraId="620AB91D" w14:textId="77777777" w:rsidR="0030394B" w:rsidRDefault="0030394B" w:rsidP="0030394B">
      <w:pPr>
        <w:tabs>
          <w:tab w:val="left" w:pos="6040"/>
        </w:tabs>
      </w:pPr>
    </w:p>
    <w:p w14:paraId="506C7DC7" w14:textId="77777777" w:rsidR="0030394B" w:rsidRDefault="0030394B" w:rsidP="0030394B">
      <w:pPr>
        <w:tabs>
          <w:tab w:val="left" w:pos="6040"/>
        </w:tabs>
      </w:pPr>
    </w:p>
    <w:p w14:paraId="6D2218E0" w14:textId="77777777" w:rsidR="0030394B" w:rsidRDefault="0030394B" w:rsidP="0030394B">
      <w:pPr>
        <w:tabs>
          <w:tab w:val="left" w:pos="6040"/>
        </w:tabs>
      </w:pPr>
    </w:p>
    <w:p w14:paraId="5021448E" w14:textId="77777777" w:rsidR="0030394B" w:rsidRDefault="0030394B" w:rsidP="0030394B">
      <w:pPr>
        <w:tabs>
          <w:tab w:val="left" w:pos="6040"/>
        </w:tabs>
      </w:pPr>
    </w:p>
    <w:p w14:paraId="274FED1B" w14:textId="77777777" w:rsidR="0030394B" w:rsidRDefault="0030394B" w:rsidP="0030394B">
      <w:pPr>
        <w:tabs>
          <w:tab w:val="left" w:pos="6040"/>
        </w:tabs>
      </w:pPr>
    </w:p>
    <w:p w14:paraId="4047DF67" w14:textId="77777777" w:rsidR="0030394B" w:rsidRDefault="0030394B" w:rsidP="0030394B">
      <w:pPr>
        <w:tabs>
          <w:tab w:val="left" w:pos="6040"/>
        </w:tabs>
      </w:pPr>
    </w:p>
    <w:p w14:paraId="20524DE8" w14:textId="77777777" w:rsidR="0030394B" w:rsidRDefault="0030394B" w:rsidP="0030394B">
      <w:pPr>
        <w:tabs>
          <w:tab w:val="left" w:pos="6040"/>
        </w:tabs>
      </w:pPr>
    </w:p>
    <w:p w14:paraId="10838ECE" w14:textId="77777777" w:rsidR="0030394B" w:rsidRDefault="0030394B" w:rsidP="0030394B">
      <w:pPr>
        <w:tabs>
          <w:tab w:val="left" w:pos="6040"/>
        </w:tabs>
      </w:pPr>
    </w:p>
    <w:p w14:paraId="220A404A" w14:textId="77777777" w:rsidR="0030394B" w:rsidRDefault="0030394B" w:rsidP="0030394B">
      <w:pPr>
        <w:tabs>
          <w:tab w:val="left" w:pos="6040"/>
        </w:tabs>
      </w:pPr>
    </w:p>
    <w:p w14:paraId="7E512D59" w14:textId="77777777" w:rsidR="0030394B" w:rsidRDefault="00824116" w:rsidP="0030394B">
      <w:pPr>
        <w:tabs>
          <w:tab w:val="left" w:pos="6040"/>
        </w:tabs>
      </w:pPr>
      <w:r>
        <w:rPr>
          <w:noProof/>
          <w:lang w:eastAsia="en-GB"/>
        </w:rPr>
        <w:lastRenderedPageBreak/>
        <mc:AlternateContent>
          <mc:Choice Requires="wpg">
            <w:drawing>
              <wp:anchor distT="0" distB="0" distL="114300" distR="114300" simplePos="0" relativeHeight="251826176" behindDoc="0" locked="0" layoutInCell="1" allowOverlap="1" wp14:anchorId="2CE15511" wp14:editId="5B8934E1">
                <wp:simplePos x="0" y="0"/>
                <wp:positionH relativeFrom="column">
                  <wp:posOffset>-71755</wp:posOffset>
                </wp:positionH>
                <wp:positionV relativeFrom="paragraph">
                  <wp:posOffset>235585</wp:posOffset>
                </wp:positionV>
                <wp:extent cx="5885180" cy="2828925"/>
                <wp:effectExtent l="0" t="0" r="20320" b="28575"/>
                <wp:wrapSquare wrapText="bothSides"/>
                <wp:docPr id="38" name="Group 38"/>
                <wp:cNvGraphicFramePr/>
                <a:graphic xmlns:a="http://schemas.openxmlformats.org/drawingml/2006/main">
                  <a:graphicData uri="http://schemas.microsoft.com/office/word/2010/wordprocessingGroup">
                    <wpg:wgp>
                      <wpg:cNvGrpSpPr/>
                      <wpg:grpSpPr>
                        <a:xfrm>
                          <a:off x="0" y="0"/>
                          <a:ext cx="5885180" cy="2828925"/>
                          <a:chOff x="0" y="0"/>
                          <a:chExt cx="5885267" cy="1145476"/>
                        </a:xfrm>
                      </wpg:grpSpPr>
                      <wps:wsp>
                        <wps:cNvPr id="204" name="Text Box 2"/>
                        <wps:cNvSpPr txBox="1">
                          <a:spLocks noChangeArrowheads="1"/>
                        </wps:cNvSpPr>
                        <wps:spPr bwMode="auto">
                          <a:xfrm>
                            <a:off x="0" y="0"/>
                            <a:ext cx="5839433" cy="235266"/>
                          </a:xfrm>
                          <a:prstGeom prst="rect">
                            <a:avLst/>
                          </a:prstGeom>
                          <a:solidFill>
                            <a:srgbClr val="FFFFFF"/>
                          </a:solidFill>
                          <a:ln w="9525">
                            <a:noFill/>
                            <a:miter lim="800000"/>
                            <a:headEnd/>
                            <a:tailEnd/>
                          </a:ln>
                        </wps:spPr>
                        <wps:txbx>
                          <w:txbxContent>
                            <w:p w14:paraId="14828FA4" w14:textId="77777777" w:rsidR="00033E3C" w:rsidRPr="00626982" w:rsidRDefault="00033E3C"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246837"/>
                            <a:ext cx="5799542" cy="898639"/>
                          </a:xfrm>
                          <a:prstGeom prst="rect">
                            <a:avLst/>
                          </a:prstGeom>
                          <a:solidFill>
                            <a:srgbClr val="FFFFFF"/>
                          </a:solidFill>
                          <a:ln w="9525">
                            <a:solidFill>
                              <a:srgbClr val="000000"/>
                            </a:solidFill>
                            <a:miter lim="800000"/>
                            <a:headEnd/>
                            <a:tailEnd/>
                          </a:ln>
                        </wps:spPr>
                        <wps:txbx>
                          <w:txbxContent>
                            <w:p w14:paraId="2F2A9D68"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15511" id="Group 38" o:spid="_x0000_s1211" style="position:absolute;margin-left:-5.65pt;margin-top:18.55pt;width:463.4pt;height:222.75pt;z-index:251826176;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">
                <v:shape id="_x0000_s1212" type="#_x0000_t202" style="position:absolute;width:5839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4828FA4" w14:textId="77777777" w:rsidR="00033E3C" w:rsidRPr="00626982" w:rsidRDefault="00033E3C"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v:textbox>
                </v:shape>
                <v:shape id="_x0000_s1213" type="#_x0000_t202" style="position:absolute;left:857;top:2468;width:57995;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F2A9D68" w14:textId="77777777" w:rsidR="00033E3C" w:rsidRPr="00E40BC5" w:rsidRDefault="00033E3C" w:rsidP="0030394B">
                        <w:pPr>
                          <w:rPr>
                            <w:sz w:val="28"/>
                            <w:szCs w:val="28"/>
                          </w:rPr>
                        </w:pPr>
                      </w:p>
                    </w:txbxContent>
                  </v:textbox>
                </v:shape>
                <w10:wrap type="square"/>
              </v:group>
            </w:pict>
          </mc:Fallback>
        </mc:AlternateContent>
      </w:r>
    </w:p>
    <w:p w14:paraId="0B45A0B4" w14:textId="77777777"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14:paraId="0932C620" w14:textId="77777777" w:rsidR="00847C58" w:rsidRDefault="00847C58" w:rsidP="008A5082"/>
    <w:p w14:paraId="7BE77DF5" w14:textId="77777777"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39BE956C" wp14:editId="5F772979">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14:paraId="4B999CBB" w14:textId="77777777" w:rsidR="00033E3C" w:rsidRPr="00E156A9" w:rsidRDefault="00033E3C"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14:paraId="31CDFDA3" w14:textId="77777777" w:rsidR="00033E3C" w:rsidRPr="00E40BC5" w:rsidRDefault="00033E3C" w:rsidP="00714E4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BE956C"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14:paraId="4B999CBB" w14:textId="77777777" w:rsidR="00033E3C" w:rsidRPr="00E156A9" w:rsidRDefault="00033E3C"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31CDFDA3" w14:textId="77777777" w:rsidR="00033E3C" w:rsidRPr="00E40BC5" w:rsidRDefault="00033E3C" w:rsidP="00714E4A">
                        <w:pPr>
                          <w:rPr>
                            <w:sz w:val="28"/>
                            <w:szCs w:val="28"/>
                          </w:rPr>
                        </w:pPr>
                      </w:p>
                    </w:txbxContent>
                  </v:textbox>
                </v:shape>
                <w10:wrap type="square"/>
              </v:group>
            </w:pict>
          </mc:Fallback>
        </mc:AlternateContent>
      </w:r>
    </w:p>
    <w:p w14:paraId="7AD81304" w14:textId="77777777"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797EED9B" wp14:editId="156E4DAB">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70C824D8" w14:textId="77777777" w:rsidR="00033E3C" w:rsidRPr="00E156A9" w:rsidRDefault="00033E3C"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EED9B"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14:paraId="70C824D8" w14:textId="77777777" w:rsidR="00033E3C" w:rsidRPr="00E156A9" w:rsidRDefault="00033E3C"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14:paraId="4E5E79C3" w14:textId="77777777"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43A6646D" wp14:editId="61677220">
                <wp:simplePos x="0" y="0"/>
                <wp:positionH relativeFrom="column">
                  <wp:posOffset>-109855</wp:posOffset>
                </wp:positionH>
                <wp:positionV relativeFrom="paragraph">
                  <wp:posOffset>346710</wp:posOffset>
                </wp:positionV>
                <wp:extent cx="6191885" cy="12382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1238250"/>
                          <a:chOff x="-52981" y="0"/>
                          <a:chExt cx="6188582" cy="1670775"/>
                        </a:xfrm>
                      </wpg:grpSpPr>
                      <wps:wsp>
                        <wps:cNvPr id="209" name="Text Box 2"/>
                        <wps:cNvSpPr txBox="1">
                          <a:spLocks noChangeArrowheads="1"/>
                        </wps:cNvSpPr>
                        <wps:spPr bwMode="auto">
                          <a:xfrm>
                            <a:off x="-52981" y="0"/>
                            <a:ext cx="6188582" cy="629754"/>
                          </a:xfrm>
                          <a:prstGeom prst="rect">
                            <a:avLst/>
                          </a:prstGeom>
                          <a:solidFill>
                            <a:srgbClr val="FFFFFF"/>
                          </a:solidFill>
                          <a:ln w="9525">
                            <a:noFill/>
                            <a:miter lim="800000"/>
                            <a:headEnd/>
                            <a:tailEnd/>
                          </a:ln>
                        </wps:spPr>
                        <wps:txbx>
                          <w:txbxContent>
                            <w:p w14:paraId="5EAAAC22" w14:textId="77777777" w:rsidR="00033E3C" w:rsidRPr="00E156A9" w:rsidRDefault="00033E3C"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552641"/>
                            <a:ext cx="5849426" cy="1118134"/>
                          </a:xfrm>
                          <a:prstGeom prst="rect">
                            <a:avLst/>
                          </a:prstGeom>
                          <a:solidFill>
                            <a:srgbClr val="FFFFFF"/>
                          </a:solidFill>
                          <a:ln w="9525">
                            <a:solidFill>
                              <a:srgbClr val="000000"/>
                            </a:solidFill>
                            <a:miter lim="800000"/>
                            <a:headEnd/>
                            <a:tailEnd/>
                          </a:ln>
                        </wps:spPr>
                        <wps:txbx>
                          <w:txbxContent>
                            <w:p w14:paraId="435CC127" w14:textId="77777777" w:rsidR="00033E3C" w:rsidRPr="00E40BC5" w:rsidRDefault="00033E3C"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6646D" id="Group 208" o:spid="_x0000_s1218" style="position:absolute;margin-left:-8.65pt;margin-top:27.3pt;width:487.55pt;height:97.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">
                <v:shape id="_x0000_s1219" type="#_x0000_t202" style="position:absolute;left:-529;width:61885;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5EAAAC22" w14:textId="77777777" w:rsidR="00033E3C" w:rsidRPr="00E156A9" w:rsidRDefault="00033E3C"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5526;width:58495;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35CC127" w14:textId="77777777" w:rsidR="00033E3C" w:rsidRPr="00E40BC5" w:rsidRDefault="00033E3C" w:rsidP="00B26184">
                        <w:pPr>
                          <w:rPr>
                            <w:sz w:val="28"/>
                            <w:szCs w:val="28"/>
                          </w:rPr>
                        </w:pPr>
                      </w:p>
                    </w:txbxContent>
                  </v:textbox>
                </v:shape>
                <w10:wrap type="square"/>
              </v:group>
            </w:pict>
          </mc:Fallback>
        </mc:AlternateContent>
      </w:r>
    </w:p>
    <w:p w14:paraId="19720AAE" w14:textId="77777777" w:rsidR="00B26184" w:rsidRDefault="00C56F01" w:rsidP="00AA1EBF">
      <w:r>
        <w:rPr>
          <w:noProof/>
          <w:lang w:eastAsia="en-GB"/>
        </w:rPr>
        <w:lastRenderedPageBreak/>
        <mc:AlternateContent>
          <mc:Choice Requires="wpg">
            <w:drawing>
              <wp:anchor distT="0" distB="0" distL="114300" distR="114300" simplePos="0" relativeHeight="251841536" behindDoc="0" locked="0" layoutInCell="1" allowOverlap="1" wp14:anchorId="58922F3C" wp14:editId="7B2AE311">
                <wp:simplePos x="0" y="0"/>
                <wp:positionH relativeFrom="column">
                  <wp:posOffset>-109855</wp:posOffset>
                </wp:positionH>
                <wp:positionV relativeFrom="paragraph">
                  <wp:posOffset>1647825</wp:posOffset>
                </wp:positionV>
                <wp:extent cx="6191250" cy="2171700"/>
                <wp:effectExtent l="0" t="0" r="0" b="19050"/>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2171700"/>
                          <a:chOff x="-185086" y="-259383"/>
                          <a:chExt cx="6188582" cy="1076839"/>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14:paraId="16CA97ED" w14:textId="77777777" w:rsidR="00033E3C" w:rsidRPr="006F0E72" w:rsidRDefault="00033E3C"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8440" y="42888"/>
                            <a:ext cx="5864166" cy="774568"/>
                          </a:xfrm>
                          <a:prstGeom prst="rect">
                            <a:avLst/>
                          </a:prstGeom>
                          <a:solidFill>
                            <a:srgbClr val="FFFFFF"/>
                          </a:solidFill>
                          <a:ln w="9525">
                            <a:solidFill>
                              <a:srgbClr val="000000"/>
                            </a:solidFill>
                            <a:miter lim="800000"/>
                            <a:headEnd/>
                            <a:tailEnd/>
                          </a:ln>
                        </wps:spPr>
                        <wps:txbx>
                          <w:txbxContent>
                            <w:p w14:paraId="425C8E96" w14:textId="77777777" w:rsidR="00033E3C" w:rsidRPr="00E40BC5" w:rsidRDefault="00033E3C"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22F3C" id="Group 215" o:spid="_x0000_s1221" style="position:absolute;margin-left:-8.65pt;margin-top:129.75pt;width:487.5pt;height:171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6CA97ED" w14:textId="77777777" w:rsidR="00033E3C" w:rsidRPr="006F0E72" w:rsidRDefault="00033E3C"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v:textbox>
                </v:shape>
                <v:shape id="_x0000_s1223" type="#_x0000_t202" style="position:absolute;left:-1184;top:428;width:58641;height: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25C8E96" w14:textId="77777777" w:rsidR="00033E3C" w:rsidRPr="00E40BC5" w:rsidRDefault="00033E3C" w:rsidP="00B26184">
                        <w:pPr>
                          <w:rPr>
                            <w:sz w:val="28"/>
                            <w:szCs w:val="28"/>
                          </w:rPr>
                        </w:pPr>
                      </w:p>
                    </w:txbxContent>
                  </v:textbox>
                </v:shape>
                <w10:wrap type="square"/>
              </v:group>
            </w:pict>
          </mc:Fallback>
        </mc:AlternateContent>
      </w:r>
    </w:p>
    <w:p w14:paraId="47106AB6" w14:textId="77777777" w:rsidR="00B26184" w:rsidRDefault="00B26184" w:rsidP="00AA1EBF">
      <w:pPr>
        <w:sectPr w:rsidR="00B26184" w:rsidSect="00325356">
          <w:pgSz w:w="11906" w:h="16838"/>
          <w:pgMar w:top="567" w:right="1418" w:bottom="244" w:left="1418" w:header="720" w:footer="720" w:gutter="0"/>
          <w:cols w:space="720"/>
        </w:sectPr>
      </w:pPr>
    </w:p>
    <w:p w14:paraId="5BDA961E" w14:textId="77777777" w:rsidR="00325356" w:rsidRDefault="00325356" w:rsidP="00AA1EBF"/>
    <w:p w14:paraId="6BBDDA1B" w14:textId="77777777"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3755EDF3" wp14:editId="769656F8">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14536E4C" w14:textId="77777777" w:rsidR="00033E3C" w:rsidRPr="00535E6D" w:rsidRDefault="00033E3C"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14:paraId="29F128A0" w14:textId="77777777" w:rsidR="00033E3C" w:rsidRPr="00535E6D" w:rsidRDefault="00033E3C"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14:paraId="3E4F3537" w14:textId="77777777" w:rsidR="00033E3C" w:rsidRPr="00E40BC5" w:rsidRDefault="00033E3C"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14:paraId="044C4512" w14:textId="77777777" w:rsidR="00033E3C" w:rsidRPr="002D4F70" w:rsidRDefault="00033E3C"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14:paraId="60244293" w14:textId="77777777" w:rsidR="00033E3C" w:rsidRPr="002D4F70" w:rsidRDefault="00033E3C"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14:paraId="26F181D0" w14:textId="77777777" w:rsidR="00033E3C" w:rsidRPr="00535E6D" w:rsidRDefault="00033E3C" w:rsidP="00F62707">
                                <w:pPr>
                                  <w:rPr>
                                    <w:rFonts w:ascii="Arial" w:hAnsi="Arial" w:cs="Arial"/>
                                    <w:sz w:val="28"/>
                                    <w:szCs w:val="28"/>
                                  </w:rPr>
                                </w:pPr>
                                <w:r w:rsidRPr="00535E6D">
                                  <w:rPr>
                                    <w:rFonts w:ascii="Arial" w:hAnsi="Arial" w:cs="Arial"/>
                                    <w:sz w:val="28"/>
                                    <w:szCs w:val="28"/>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14:paraId="1F7A34B3" w14:textId="77777777" w:rsidR="00033E3C" w:rsidRPr="00E40BC5" w:rsidRDefault="00033E3C"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14:paraId="13321778" w14:textId="77777777" w:rsidR="00033E3C" w:rsidRPr="002D4F70" w:rsidRDefault="00033E3C"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14:paraId="386472E3"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14:paraId="6A51CA14"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14:paraId="5FFFEE4D" w14:textId="77777777" w:rsidR="00033E3C" w:rsidRPr="002D4F70" w:rsidRDefault="00033E3C" w:rsidP="00A60D4F">
                                <w:pPr>
                                  <w:rPr>
                                    <w:sz w:val="32"/>
                                    <w:szCs w:val="32"/>
                                  </w:rPr>
                                </w:pPr>
                                <w:r>
                                  <w:rPr>
                                    <w:rFonts w:ascii="Arial" w:hAnsi="Arial" w:cs="Arial"/>
                                    <w:sz w:val="28"/>
                                    <w:szCs w:val="28"/>
                                  </w:rPr>
                                  <w:t>Relationship to you</w:t>
                                </w:r>
                                <w:r>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7778A5B0"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14:paraId="48B24047"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14:paraId="5B4D6E95" w14:textId="77777777" w:rsidR="00033E3C" w:rsidRPr="00535E6D" w:rsidRDefault="00033E3C"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207CBB28"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14:paraId="58D666A2"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14:paraId="1EF9831D"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14:paraId="3C71BE17"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14:paraId="0B691F03" w14:textId="77777777" w:rsidR="00033E3C" w:rsidRPr="00535E6D" w:rsidRDefault="00033E3C" w:rsidP="00A77C17">
                              <w:pPr>
                                <w:rPr>
                                  <w:rFonts w:ascii="Arial" w:hAnsi="Arial" w:cs="Arial"/>
                                  <w:sz w:val="28"/>
                                  <w:szCs w:val="28"/>
                                </w:rPr>
                              </w:pPr>
                              <w:r w:rsidRPr="00535E6D">
                                <w:rPr>
                                  <w:rFonts w:ascii="Arial" w:hAnsi="Arial" w:cs="Arial"/>
                                  <w:sz w:val="28"/>
                                  <w:szCs w:val="28"/>
                                </w:rPr>
                                <w:t xml:space="preserve">Please provide details below for </w:t>
                              </w:r>
                              <w:r>
                                <w:rPr>
                                  <w:rFonts w:ascii="Arial" w:hAnsi="Arial" w:cs="Arial"/>
                                  <w:sz w:val="28"/>
                                  <w:szCs w:val="28"/>
                                </w:rPr>
                                <w:t>two</w:t>
                              </w:r>
                              <w:r w:rsidRPr="00535E6D">
                                <w:rPr>
                                  <w:rFonts w:ascii="Arial" w:hAnsi="Arial" w:cs="Arial"/>
                                  <w:sz w:val="28"/>
                                  <w:szCs w:val="28"/>
                                </w:rPr>
                                <w:t xml:space="preserve"> references. </w:t>
                              </w:r>
                              <w:r>
                                <w:rPr>
                                  <w:rFonts w:ascii="Arial" w:hAnsi="Arial" w:cs="Arial"/>
                                  <w:sz w:val="28"/>
                                  <w:szCs w:val="28"/>
                                </w:rPr>
                                <w:t>O</w:t>
                              </w:r>
                              <w:r w:rsidRPr="00535E6D">
                                <w:rPr>
                                  <w:rFonts w:ascii="Arial" w:hAnsi="Arial" w:cs="Arial"/>
                                  <w:sz w:val="28"/>
                                  <w:szCs w:val="28"/>
                                </w:rPr>
                                <w:t xml:space="preserve">ne </w:t>
                              </w:r>
                              <w:r>
                                <w:rPr>
                                  <w:rFonts w:ascii="Arial" w:hAnsi="Arial" w:cs="Arial"/>
                                  <w:sz w:val="28"/>
                                  <w:szCs w:val="28"/>
                                </w:rPr>
                                <w:t xml:space="preserve">must </w:t>
                              </w:r>
                              <w:r w:rsidRPr="00535E6D">
                                <w:rPr>
                                  <w:rFonts w:ascii="Arial" w:hAnsi="Arial" w:cs="Arial"/>
                                  <w:sz w:val="28"/>
                                  <w:szCs w:val="28"/>
                                </w:rPr>
                                <w:t xml:space="preserve">be your </w:t>
                              </w:r>
                              <w:r>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55EDF3"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14536E4C" w14:textId="77777777" w:rsidR="00033E3C" w:rsidRPr="00535E6D" w:rsidRDefault="00033E3C"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29F128A0" w14:textId="77777777" w:rsidR="00033E3C" w:rsidRPr="00535E6D" w:rsidRDefault="00033E3C"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3E4F3537" w14:textId="77777777" w:rsidR="00033E3C" w:rsidRPr="00E40BC5" w:rsidRDefault="00033E3C"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044C4512" w14:textId="77777777" w:rsidR="00033E3C" w:rsidRPr="002D4F70" w:rsidRDefault="00033E3C"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60244293" w14:textId="77777777" w:rsidR="00033E3C" w:rsidRPr="002D4F70" w:rsidRDefault="00033E3C" w:rsidP="00F62707">
                          <w:pPr>
                            <w:rPr>
                              <w:sz w:val="28"/>
                              <w:szCs w:val="28"/>
                            </w:rPr>
                          </w:pPr>
                        </w:p>
                      </w:txbxContent>
                    </v:textbox>
                  </v:shape>
                </v:group>
                <v:group id="Group 18" o:spid="_x0000_s1232" style="position:absolute;top:46135;width:28943;height:10535" coordorigin="-857" coordsize="6070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4542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6F181D0" w14:textId="77777777" w:rsidR="00033E3C" w:rsidRPr="00535E6D" w:rsidRDefault="00033E3C" w:rsidP="00F62707">
                          <w:pPr>
                            <w:rPr>
                              <w:rFonts w:ascii="Arial" w:hAnsi="Arial" w:cs="Arial"/>
                              <w:sz w:val="28"/>
                              <w:szCs w:val="28"/>
                            </w:rPr>
                          </w:pPr>
                          <w:r w:rsidRPr="00535E6D">
                            <w:rPr>
                              <w:rFonts w:ascii="Arial" w:hAnsi="Arial" w:cs="Arial"/>
                              <w:sz w:val="28"/>
                              <w:szCs w:val="28"/>
                            </w:rPr>
                            <w:t>Phone number(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F7A34B3" w14:textId="77777777" w:rsidR="00033E3C" w:rsidRPr="00E40BC5" w:rsidRDefault="00033E3C"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13321778" w14:textId="77777777" w:rsidR="00033E3C" w:rsidRPr="002D4F70" w:rsidRDefault="00033E3C"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386472E3" w14:textId="77777777" w:rsidR="00033E3C" w:rsidRPr="00E40BC5" w:rsidRDefault="00033E3C"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6A51CA14" w14:textId="77777777" w:rsidR="00033E3C" w:rsidRPr="00E40BC5" w:rsidRDefault="00033E3C"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5FFFEE4D" w14:textId="77777777" w:rsidR="00033E3C" w:rsidRPr="002D4F70" w:rsidRDefault="00033E3C" w:rsidP="00A60D4F">
                          <w:pPr>
                            <w:rPr>
                              <w:sz w:val="32"/>
                              <w:szCs w:val="32"/>
                            </w:rPr>
                          </w:pPr>
                          <w:r>
                            <w:rPr>
                              <w:rFonts w:ascii="Arial" w:hAnsi="Arial" w:cs="Arial"/>
                              <w:sz w:val="28"/>
                              <w:szCs w:val="28"/>
                            </w:rPr>
                            <w:t>Relationship to you</w:t>
                          </w:r>
                          <w:r>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7778A5B0" w14:textId="77777777" w:rsidR="00033E3C" w:rsidRPr="00E40BC5" w:rsidRDefault="00033E3C"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48B24047" w14:textId="77777777" w:rsidR="00033E3C" w:rsidRPr="00E40BC5" w:rsidRDefault="00033E3C"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B4D6E95" w14:textId="77777777" w:rsidR="00033E3C" w:rsidRPr="00535E6D" w:rsidRDefault="00033E3C"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207CBB28" w14:textId="77777777" w:rsidR="00033E3C" w:rsidRPr="00E40BC5" w:rsidRDefault="00033E3C"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8D666A2" w14:textId="77777777" w:rsidR="00033E3C" w:rsidRPr="00E40BC5" w:rsidRDefault="00033E3C"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14:paraId="1EF9831D"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14:paraId="3C71BE17"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0B691F03" w14:textId="77777777" w:rsidR="00033E3C" w:rsidRPr="00535E6D" w:rsidRDefault="00033E3C" w:rsidP="00A77C17">
                        <w:pPr>
                          <w:rPr>
                            <w:rFonts w:ascii="Arial" w:hAnsi="Arial" w:cs="Arial"/>
                            <w:sz w:val="28"/>
                            <w:szCs w:val="28"/>
                          </w:rPr>
                        </w:pPr>
                        <w:r w:rsidRPr="00535E6D">
                          <w:rPr>
                            <w:rFonts w:ascii="Arial" w:hAnsi="Arial" w:cs="Arial"/>
                            <w:sz w:val="28"/>
                            <w:szCs w:val="28"/>
                          </w:rPr>
                          <w:t xml:space="preserve">Please provide details below for </w:t>
                        </w:r>
                        <w:r>
                          <w:rPr>
                            <w:rFonts w:ascii="Arial" w:hAnsi="Arial" w:cs="Arial"/>
                            <w:sz w:val="28"/>
                            <w:szCs w:val="28"/>
                          </w:rPr>
                          <w:t>two</w:t>
                        </w:r>
                        <w:r w:rsidRPr="00535E6D">
                          <w:rPr>
                            <w:rFonts w:ascii="Arial" w:hAnsi="Arial" w:cs="Arial"/>
                            <w:sz w:val="28"/>
                            <w:szCs w:val="28"/>
                          </w:rPr>
                          <w:t xml:space="preserve"> references. </w:t>
                        </w:r>
                        <w:r>
                          <w:rPr>
                            <w:rFonts w:ascii="Arial" w:hAnsi="Arial" w:cs="Arial"/>
                            <w:sz w:val="28"/>
                            <w:szCs w:val="28"/>
                          </w:rPr>
                          <w:t>O</w:t>
                        </w:r>
                        <w:r w:rsidRPr="00535E6D">
                          <w:rPr>
                            <w:rFonts w:ascii="Arial" w:hAnsi="Arial" w:cs="Arial"/>
                            <w:sz w:val="28"/>
                            <w:szCs w:val="28"/>
                          </w:rPr>
                          <w:t xml:space="preserve">ne </w:t>
                        </w:r>
                        <w:r>
                          <w:rPr>
                            <w:rFonts w:ascii="Arial" w:hAnsi="Arial" w:cs="Arial"/>
                            <w:sz w:val="28"/>
                            <w:szCs w:val="28"/>
                          </w:rPr>
                          <w:t xml:space="preserve">must </w:t>
                        </w:r>
                        <w:r w:rsidRPr="00535E6D">
                          <w:rPr>
                            <w:rFonts w:ascii="Arial" w:hAnsi="Arial" w:cs="Arial"/>
                            <w:sz w:val="28"/>
                            <w:szCs w:val="28"/>
                          </w:rPr>
                          <w:t xml:space="preserve">be your </w:t>
                        </w:r>
                        <w:r>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v:textbox>
                </v:shape>
              </v:group>
            </w:pict>
          </mc:Fallback>
        </mc:AlternateContent>
      </w:r>
    </w:p>
    <w:p w14:paraId="6D653C83" w14:textId="77777777" w:rsidR="0076712B" w:rsidRDefault="0076712B" w:rsidP="00AA1EBF"/>
    <w:p w14:paraId="5FCF4D6C" w14:textId="77777777" w:rsidR="0076712B" w:rsidRDefault="0076712B" w:rsidP="00AA1EBF"/>
    <w:p w14:paraId="2EDA0E5D" w14:textId="77777777" w:rsidR="0076712B" w:rsidRDefault="0076712B" w:rsidP="00AA1EBF"/>
    <w:p w14:paraId="7E65CF5C" w14:textId="77777777" w:rsidR="0076712B" w:rsidRDefault="0076712B" w:rsidP="00AA1EBF"/>
    <w:p w14:paraId="22D10ADD" w14:textId="77777777" w:rsidR="0076712B" w:rsidRDefault="0076712B" w:rsidP="00AA1EBF"/>
    <w:p w14:paraId="489A7F4D" w14:textId="77777777" w:rsidR="0076712B" w:rsidRDefault="0076712B" w:rsidP="00AA1EBF"/>
    <w:p w14:paraId="6A127D98" w14:textId="77777777" w:rsidR="0076712B" w:rsidRDefault="0076712B" w:rsidP="00AA1EBF"/>
    <w:p w14:paraId="62691B24" w14:textId="77777777" w:rsidR="0076712B" w:rsidRDefault="0076712B" w:rsidP="00AA1EBF"/>
    <w:p w14:paraId="754315A2" w14:textId="77777777" w:rsidR="0076712B" w:rsidRDefault="0076712B" w:rsidP="00AA1EBF"/>
    <w:p w14:paraId="29A1D4B9" w14:textId="77777777" w:rsidR="0076712B" w:rsidRDefault="0076712B" w:rsidP="00AA1EBF"/>
    <w:p w14:paraId="406A9433" w14:textId="77777777" w:rsidR="0076712B" w:rsidRDefault="0076712B" w:rsidP="00AA1EBF"/>
    <w:p w14:paraId="53C43DF2" w14:textId="77777777" w:rsidR="0076712B" w:rsidRDefault="0076712B" w:rsidP="00AA1EBF"/>
    <w:p w14:paraId="2A894974" w14:textId="77777777" w:rsidR="0076712B" w:rsidRDefault="0076712B" w:rsidP="00AA1EBF"/>
    <w:p w14:paraId="6FD3A720" w14:textId="77777777" w:rsidR="0076712B" w:rsidRDefault="0076712B" w:rsidP="00AA1EBF"/>
    <w:p w14:paraId="25BF7B7A" w14:textId="77777777" w:rsidR="0076712B" w:rsidRDefault="0076712B" w:rsidP="00AA1EBF"/>
    <w:p w14:paraId="3DF0ACBF" w14:textId="77777777" w:rsidR="0076712B" w:rsidRDefault="0076712B" w:rsidP="00AA1EBF"/>
    <w:p w14:paraId="551FE26B" w14:textId="77777777" w:rsidR="0076712B" w:rsidRDefault="0076712B" w:rsidP="00AA1EBF"/>
    <w:p w14:paraId="433E0434" w14:textId="77777777" w:rsidR="0076712B" w:rsidRDefault="0076712B" w:rsidP="00AA1EBF"/>
    <w:p w14:paraId="3D3416DB" w14:textId="77777777" w:rsidR="0076712B" w:rsidRDefault="0076712B" w:rsidP="00AA1EBF"/>
    <w:p w14:paraId="125DB2D7" w14:textId="77777777" w:rsidR="0076712B" w:rsidRDefault="0076712B" w:rsidP="00AA1EBF"/>
    <w:p w14:paraId="2FA2AF6F" w14:textId="77777777" w:rsidR="0076712B" w:rsidRDefault="0076712B" w:rsidP="00AA1EBF"/>
    <w:p w14:paraId="0F30FA30" w14:textId="77777777" w:rsidR="0076712B" w:rsidRDefault="0076712B" w:rsidP="00AA1EBF"/>
    <w:p w14:paraId="64FAB424" w14:textId="77777777" w:rsidR="0076712B" w:rsidRDefault="0076712B" w:rsidP="00AA1EBF"/>
    <w:p w14:paraId="00DDA578" w14:textId="77777777" w:rsidR="0076712B" w:rsidRDefault="0076712B" w:rsidP="00AA1EBF"/>
    <w:p w14:paraId="52219EA5" w14:textId="77777777" w:rsidR="0076712B" w:rsidRDefault="0076712B" w:rsidP="00AA1EBF"/>
    <w:p w14:paraId="6ED006AB" w14:textId="77777777" w:rsidR="0076712B" w:rsidRDefault="0076712B" w:rsidP="00AA1EBF"/>
    <w:p w14:paraId="3D9CB48C" w14:textId="77777777" w:rsidR="0076712B" w:rsidRDefault="0076712B" w:rsidP="00AA1EBF"/>
    <w:p w14:paraId="3FC74463" w14:textId="77777777" w:rsidR="0076712B" w:rsidRDefault="0076712B" w:rsidP="00AA1EBF"/>
    <w:p w14:paraId="5A976886" w14:textId="77777777" w:rsidR="0076712B" w:rsidRDefault="0076712B" w:rsidP="00AA1EBF"/>
    <w:p w14:paraId="7D91BF5B" w14:textId="77777777" w:rsidR="0076712B" w:rsidRDefault="0076712B" w:rsidP="00AA1EBF"/>
    <w:p w14:paraId="5B670EBA" w14:textId="77777777" w:rsidR="0076712B" w:rsidRDefault="0076712B" w:rsidP="00AA1EBF"/>
    <w:p w14:paraId="1BACDB67" w14:textId="77777777" w:rsidR="0076712B" w:rsidRDefault="0076712B" w:rsidP="00AA1EBF"/>
    <w:p w14:paraId="5169AC20" w14:textId="77777777" w:rsidR="0076712B" w:rsidRDefault="0076712B" w:rsidP="00AA1EBF"/>
    <w:p w14:paraId="5DFD19D2" w14:textId="77777777" w:rsidR="0076712B" w:rsidRDefault="0076712B" w:rsidP="00AA1EBF"/>
    <w:p w14:paraId="51D47118" w14:textId="77777777" w:rsidR="0076712B" w:rsidRDefault="0076712B" w:rsidP="00AA1EBF"/>
    <w:p w14:paraId="5E037D75" w14:textId="77777777" w:rsidR="0076712B" w:rsidRDefault="0076712B" w:rsidP="00AA1EBF"/>
    <w:p w14:paraId="46F0E63E" w14:textId="77777777" w:rsidR="0076712B" w:rsidRDefault="0076712B" w:rsidP="00AA1EBF"/>
    <w:p w14:paraId="22BDB237" w14:textId="77777777" w:rsidR="0076712B" w:rsidRDefault="0076712B" w:rsidP="00AA1EBF"/>
    <w:p w14:paraId="626AABB7" w14:textId="77777777" w:rsidR="0076712B" w:rsidRDefault="0076712B" w:rsidP="00AA1EBF"/>
    <w:p w14:paraId="314A6D1D" w14:textId="77777777" w:rsidR="0076712B" w:rsidRDefault="0076712B" w:rsidP="00AA1EBF"/>
    <w:p w14:paraId="0F48BF04" w14:textId="77777777" w:rsidR="0076712B" w:rsidRDefault="0076712B" w:rsidP="00AA1EBF"/>
    <w:p w14:paraId="74D4A8E2" w14:textId="77777777" w:rsidR="0076712B" w:rsidRDefault="0076712B" w:rsidP="00AA1EBF"/>
    <w:p w14:paraId="1D5FDB4B" w14:textId="77777777" w:rsidR="0076712B" w:rsidRDefault="0076712B" w:rsidP="00AA1EBF"/>
    <w:p w14:paraId="016C8306" w14:textId="77777777" w:rsidR="0076712B" w:rsidRDefault="0076712B" w:rsidP="00AA1EBF"/>
    <w:p w14:paraId="3AEB2830" w14:textId="77777777" w:rsidR="0076712B" w:rsidRDefault="0076712B" w:rsidP="00AA1EBF"/>
    <w:p w14:paraId="6A719D51" w14:textId="77777777" w:rsidR="0076712B" w:rsidRDefault="0076712B" w:rsidP="00AA1EBF"/>
    <w:p w14:paraId="23AD169A" w14:textId="77777777" w:rsidR="00ED1FDE" w:rsidRDefault="00ED1FDE" w:rsidP="00AA1EBF"/>
    <w:p w14:paraId="4248D42F" w14:textId="77777777" w:rsidR="00ED1FDE" w:rsidRDefault="00ED1FDE" w:rsidP="00AA1EBF"/>
    <w:p w14:paraId="7F00D86D" w14:textId="77777777" w:rsidR="00ED1FDE" w:rsidRDefault="00ED1FDE" w:rsidP="00AA1EBF"/>
    <w:p w14:paraId="5E7BC721" w14:textId="77777777" w:rsidR="00ED1FDE" w:rsidRDefault="00ED1FDE" w:rsidP="00AA1EBF"/>
    <w:p w14:paraId="4D932ECE" w14:textId="77777777" w:rsidR="00ED1FDE" w:rsidRDefault="00ED1FDE" w:rsidP="00AA1EBF"/>
    <w:p w14:paraId="22776B4E" w14:textId="77777777" w:rsidR="00ED1FDE" w:rsidRDefault="00ED1FDE" w:rsidP="00AA1EBF"/>
    <w:p w14:paraId="5A5C5A56" w14:textId="77777777" w:rsidR="00ED1FDE" w:rsidRDefault="00ED1FDE" w:rsidP="00AA1EBF"/>
    <w:p w14:paraId="24028EA1" w14:textId="77777777" w:rsidR="00ED1FDE" w:rsidRDefault="00ED1FDE" w:rsidP="00AA1EBF"/>
    <w:p w14:paraId="112673DC" w14:textId="77777777"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0093642E" wp14:editId="3176E465">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16A31E36" w14:textId="77777777" w:rsidR="00033E3C" w:rsidRPr="00535E6D" w:rsidRDefault="00033E3C"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93642E" id="_x0000_s1250"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14:paraId="16A31E36" w14:textId="77777777" w:rsidR="00033E3C" w:rsidRPr="00535E6D" w:rsidRDefault="00033E3C"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14:paraId="0B376956" w14:textId="77777777"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3924CC90" wp14:editId="53C8756F">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14:paraId="1D7CF172" w14:textId="77777777" w:rsidR="00033E3C" w:rsidRDefault="00033E3C" w:rsidP="00535E6D">
                            <w:pPr>
                              <w:rPr>
                                <w:sz w:val="28"/>
                                <w:szCs w:val="28"/>
                              </w:rPr>
                            </w:pPr>
                            <w:r>
                              <w:rPr>
                                <w:sz w:val="28"/>
                                <w:szCs w:val="28"/>
                              </w:rPr>
                              <w:tab/>
                            </w:r>
                          </w:p>
                          <w:p w14:paraId="5D4757B0" w14:textId="77777777" w:rsidR="00033E3C" w:rsidRPr="00535E6D" w:rsidRDefault="00033E3C"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14FBDA66" w14:textId="77777777" w:rsidR="00033E3C" w:rsidRPr="00C52D9E" w:rsidRDefault="00033E3C" w:rsidP="006E71E2">
                            <w:pPr>
                              <w:rPr>
                                <w:rFonts w:ascii="Arial" w:hAnsi="Arial" w:cs="Arial"/>
                                <w:sz w:val="28"/>
                                <w:szCs w:val="28"/>
                              </w:rPr>
                            </w:pPr>
                          </w:p>
                          <w:p w14:paraId="1CF63E45" w14:textId="77777777" w:rsidR="00033E3C" w:rsidRPr="00C52D9E" w:rsidRDefault="00033E3C" w:rsidP="006E71E2">
                            <w:pPr>
                              <w:rPr>
                                <w:rFonts w:ascii="Arial" w:hAnsi="Arial" w:cs="Arial"/>
                                <w:sz w:val="28"/>
                                <w:szCs w:val="28"/>
                              </w:rPr>
                            </w:pPr>
                            <w:r w:rsidRPr="00C52D9E">
                              <w:rPr>
                                <w:rFonts w:ascii="Arial" w:hAnsi="Arial" w:cs="Arial"/>
                                <w:sz w:val="28"/>
                                <w:szCs w:val="28"/>
                              </w:rPr>
                              <w:t xml:space="preserve">If yes, please give details below. </w:t>
                            </w:r>
                          </w:p>
                          <w:p w14:paraId="2DBF8DEC" w14:textId="77777777" w:rsidR="00033E3C" w:rsidRPr="006E71E2" w:rsidRDefault="00033E3C" w:rsidP="006E71E2">
                            <w:pPr>
                              <w:rPr>
                                <w:sz w:val="12"/>
                                <w:szCs w:val="12"/>
                              </w:rPr>
                            </w:pPr>
                          </w:p>
                          <w:p w14:paraId="28B45AB2" w14:textId="77777777" w:rsidR="00033E3C" w:rsidRPr="00277499" w:rsidRDefault="00033E3C" w:rsidP="006E71E2">
                            <w:pPr>
                              <w:rPr>
                                <w:sz w:val="28"/>
                                <w:szCs w:val="28"/>
                              </w:rPr>
                            </w:pPr>
                          </w:p>
                          <w:p w14:paraId="2A082ED7" w14:textId="77777777" w:rsidR="00033E3C" w:rsidRPr="00FB25E6" w:rsidRDefault="00033E3C"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CC90" id="_x0000_s1251"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mIQ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BJ1x6YhAgAAJAQAAA4AAAAAAAAAAAAAAAAALgIAAGRycy9lMm9Eb2MueG1s&#10;UEsBAi0AFAAGAAgAAAAhAHFTikveAAAACgEAAA8AAAAAAAAAAAAAAAAAewQAAGRycy9kb3ducmV2&#10;LnhtbFBLBQYAAAAABAAEAPMAAACGBQAAAAA=&#10;" stroked="f">
                <v:textbox>
                  <w:txbxContent>
                    <w:p w14:paraId="1D7CF172" w14:textId="77777777" w:rsidR="00033E3C" w:rsidRDefault="00033E3C" w:rsidP="00535E6D">
                      <w:pPr>
                        <w:rPr>
                          <w:sz w:val="28"/>
                          <w:szCs w:val="28"/>
                        </w:rPr>
                      </w:pPr>
                      <w:r>
                        <w:rPr>
                          <w:sz w:val="28"/>
                          <w:szCs w:val="28"/>
                        </w:rPr>
                        <w:tab/>
                      </w:r>
                    </w:p>
                    <w:p w14:paraId="5D4757B0" w14:textId="77777777" w:rsidR="00033E3C" w:rsidRPr="00535E6D" w:rsidRDefault="00033E3C"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14FBDA66" w14:textId="77777777" w:rsidR="00033E3C" w:rsidRPr="00C52D9E" w:rsidRDefault="00033E3C" w:rsidP="006E71E2">
                      <w:pPr>
                        <w:rPr>
                          <w:rFonts w:ascii="Arial" w:hAnsi="Arial" w:cs="Arial"/>
                          <w:sz w:val="28"/>
                          <w:szCs w:val="28"/>
                        </w:rPr>
                      </w:pPr>
                    </w:p>
                    <w:p w14:paraId="1CF63E45" w14:textId="77777777" w:rsidR="00033E3C" w:rsidRPr="00C52D9E" w:rsidRDefault="00033E3C" w:rsidP="006E71E2">
                      <w:pPr>
                        <w:rPr>
                          <w:rFonts w:ascii="Arial" w:hAnsi="Arial" w:cs="Arial"/>
                          <w:sz w:val="28"/>
                          <w:szCs w:val="28"/>
                        </w:rPr>
                      </w:pPr>
                      <w:r w:rsidRPr="00C52D9E">
                        <w:rPr>
                          <w:rFonts w:ascii="Arial" w:hAnsi="Arial" w:cs="Arial"/>
                          <w:sz w:val="28"/>
                          <w:szCs w:val="28"/>
                        </w:rPr>
                        <w:t xml:space="preserve">If yes, please give details below. </w:t>
                      </w:r>
                    </w:p>
                    <w:p w14:paraId="2DBF8DEC" w14:textId="77777777" w:rsidR="00033E3C" w:rsidRPr="006E71E2" w:rsidRDefault="00033E3C" w:rsidP="006E71E2">
                      <w:pPr>
                        <w:rPr>
                          <w:sz w:val="12"/>
                          <w:szCs w:val="12"/>
                        </w:rPr>
                      </w:pPr>
                    </w:p>
                    <w:p w14:paraId="28B45AB2" w14:textId="77777777" w:rsidR="00033E3C" w:rsidRPr="00277499" w:rsidRDefault="00033E3C" w:rsidP="006E71E2">
                      <w:pPr>
                        <w:rPr>
                          <w:sz w:val="28"/>
                          <w:szCs w:val="28"/>
                        </w:rPr>
                      </w:pPr>
                    </w:p>
                    <w:p w14:paraId="2A082ED7" w14:textId="77777777" w:rsidR="00033E3C" w:rsidRPr="00FB25E6" w:rsidRDefault="00033E3C" w:rsidP="006E71E2">
                      <w:pPr>
                        <w:rPr>
                          <w:sz w:val="16"/>
                          <w:szCs w:val="16"/>
                        </w:rPr>
                      </w:pPr>
                    </w:p>
                  </w:txbxContent>
                </v:textbox>
                <w10:wrap type="square"/>
              </v:shape>
            </w:pict>
          </mc:Fallback>
        </mc:AlternateContent>
      </w:r>
    </w:p>
    <w:p w14:paraId="67D0B45F" w14:textId="77777777"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4C4DFFA3" wp14:editId="6754E1A9">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14:paraId="03C3CB44" w14:textId="77777777" w:rsidR="00033E3C" w:rsidRPr="00E40BC5" w:rsidRDefault="00033E3C" w:rsidP="00A71D1F">
                            <w:pP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DFFA3" id="_x0000_s1252"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5KAIAAE8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C8bJeSgCAABPBAAADgAAAAAAAAAAAAAAAAAuAgAAZHJzL2Uy&#10;b0RvYy54bWxQSwECLQAUAAYACAAAACEAmEN7QN8AAAAIAQAADwAAAAAAAAAAAAAAAACCBAAAZHJz&#10;L2Rvd25yZXYueG1sUEsFBgAAAAAEAAQA8wAAAI4FAAAAAA==&#10;">
                <v:textbox>
                  <w:txbxContent>
                    <w:p w14:paraId="03C3CB44" w14:textId="77777777" w:rsidR="00033E3C" w:rsidRPr="00E40BC5" w:rsidRDefault="00033E3C" w:rsidP="00A71D1F">
                      <w:pPr>
                        <w:rPr>
                          <w:sz w:val="28"/>
                          <w:szCs w:val="28"/>
                        </w:rPr>
                      </w:pPr>
                    </w:p>
                  </w:txbxContent>
                </v:textbox>
              </v:shape>
            </w:pict>
          </mc:Fallback>
        </mc:AlternateContent>
      </w:r>
    </w:p>
    <w:p w14:paraId="4CA4A030" w14:textId="77777777" w:rsidR="006E71E2" w:rsidRDefault="006E71E2" w:rsidP="00AA1EBF"/>
    <w:p w14:paraId="62A23F0E" w14:textId="77777777" w:rsidR="00063D91" w:rsidRDefault="00063D91" w:rsidP="00AA1EBF"/>
    <w:p w14:paraId="0559F254" w14:textId="77777777" w:rsidR="00ED1FDE" w:rsidRDefault="00ED1FDE" w:rsidP="00AA1EBF"/>
    <w:p w14:paraId="66B225C1" w14:textId="77777777" w:rsidR="00ED1FDE" w:rsidRPr="00ED1FDE" w:rsidRDefault="00ED1FDE" w:rsidP="00ED1FDE"/>
    <w:p w14:paraId="5B5F4184" w14:textId="77777777"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3E61FB3E" wp14:editId="4FF0541C">
                <wp:simplePos x="0" y="0"/>
                <wp:positionH relativeFrom="margin">
                  <wp:align>right</wp:align>
                </wp:positionH>
                <wp:positionV relativeFrom="paragraph">
                  <wp:posOffset>114300</wp:posOffset>
                </wp:positionV>
                <wp:extent cx="585787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4165"/>
                        </a:xfrm>
                        <a:prstGeom prst="rect">
                          <a:avLst/>
                        </a:prstGeom>
                        <a:solidFill>
                          <a:srgbClr val="FFFFFF"/>
                        </a:solidFill>
                        <a:ln w="9525">
                          <a:noFill/>
                          <a:miter lim="800000"/>
                          <a:headEnd/>
                          <a:tailEnd/>
                        </a:ln>
                      </wps:spPr>
                      <wps:txbx>
                        <w:txbxContent>
                          <w:p w14:paraId="5159D06A" w14:textId="64F52B2E" w:rsidR="00033E3C" w:rsidRPr="00C52D9E" w:rsidRDefault="00033E3C" w:rsidP="00C56F01">
                            <w:pPr>
                              <w:jc w:val="center"/>
                              <w:rPr>
                                <w:rFonts w:ascii="Arial" w:hAnsi="Arial" w:cs="Arial"/>
                                <w:sz w:val="28"/>
                                <w:szCs w:val="28"/>
                              </w:rPr>
                            </w:pPr>
                            <w:r w:rsidRPr="00E156A9">
                              <w:rPr>
                                <w:rFonts w:ascii="Arial" w:hAnsi="Arial" w:cs="Arial"/>
                                <w:b/>
                                <w:sz w:val="28"/>
                                <w:szCs w:val="28"/>
                              </w:rPr>
                              <w:t>Please note</w:t>
                            </w:r>
                            <w:r>
                              <w:rPr>
                                <w:rFonts w:ascii="Arial" w:hAnsi="Arial" w:cs="Arial"/>
                                <w:b/>
                                <w:sz w:val="28"/>
                                <w:szCs w:val="28"/>
                              </w:rPr>
                              <w:t>;</w:t>
                            </w:r>
                            <w:r w:rsidRPr="00E156A9">
                              <w:rPr>
                                <w:rFonts w:ascii="Arial" w:hAnsi="Arial" w:cs="Arial"/>
                                <w:b/>
                                <w:sz w:val="28"/>
                                <w:szCs w:val="28"/>
                              </w:rPr>
                              <w:t xml:space="preserve"> pets are </w:t>
                            </w:r>
                            <w:r w:rsidRPr="00E156A9">
                              <w:rPr>
                                <w:rFonts w:ascii="Arial" w:hAnsi="Arial" w:cs="Arial"/>
                                <w:b/>
                                <w:sz w:val="28"/>
                                <w:szCs w:val="28"/>
                                <w:u w:val="single"/>
                              </w:rPr>
                              <w:t>not</w:t>
                            </w:r>
                            <w:r w:rsidRPr="00E156A9">
                              <w:rPr>
                                <w:rFonts w:ascii="Arial" w:hAnsi="Arial" w:cs="Arial"/>
                                <w:b/>
                                <w:sz w:val="28"/>
                                <w:szCs w:val="28"/>
                              </w:rPr>
                              <w:t xml:space="preserve"> </w:t>
                            </w:r>
                            <w:r>
                              <w:rPr>
                                <w:rFonts w:ascii="Arial" w:hAnsi="Arial" w:cs="Arial"/>
                                <w:b/>
                                <w:sz w:val="28"/>
                                <w:szCs w:val="28"/>
                              </w:rPr>
                              <w:t>allowed</w:t>
                            </w:r>
                            <w:r w:rsidRPr="00E156A9">
                              <w:rPr>
                                <w:rFonts w:ascii="Arial" w:hAnsi="Arial" w:cs="Arial"/>
                                <w:b/>
                                <w:sz w:val="28"/>
                                <w:szCs w:val="28"/>
                              </w:rPr>
                              <w:t xml:space="preserve"> in </w:t>
                            </w:r>
                            <w:r w:rsidR="009F0E6E">
                              <w:rPr>
                                <w:rFonts w:ascii="Arial" w:hAnsi="Arial" w:cs="Arial"/>
                                <w:b/>
                                <w:sz w:val="28"/>
                                <w:szCs w:val="28"/>
                              </w:rPr>
                              <w:t>William Jones’s</w:t>
                            </w:r>
                            <w:r>
                              <w:rPr>
                                <w:rFonts w:ascii="Arial" w:hAnsi="Arial" w:cs="Arial"/>
                                <w:b/>
                                <w:sz w:val="28"/>
                                <w:szCs w:val="28"/>
                              </w:rPr>
                              <w:t xml:space="preserve"> </w:t>
                            </w:r>
                            <w:r w:rsidRPr="00E156A9">
                              <w:rPr>
                                <w:rFonts w:ascii="Arial" w:hAnsi="Arial" w:cs="Arial"/>
                                <w:b/>
                                <w:sz w:val="28"/>
                                <w:szCs w:val="28"/>
                              </w:rPr>
                              <w:t>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1FB3E" id="_x0000_s1253" type="#_x0000_t202" style="position:absolute;margin-left:410.05pt;margin-top:9pt;width:461.25pt;height:23.9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ciJwIAACYEAAAOAAAAZHJzL2Uyb0RvYy54bWysU9tu2zAMfR+wfxD0vviyOE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" stroked="f">
                <v:textbox style="mso-fit-shape-to-text:t">
                  <w:txbxContent>
                    <w:p w14:paraId="5159D06A" w14:textId="64F52B2E" w:rsidR="00033E3C" w:rsidRPr="00C52D9E" w:rsidRDefault="00033E3C" w:rsidP="00C56F01">
                      <w:pPr>
                        <w:jc w:val="center"/>
                        <w:rPr>
                          <w:rFonts w:ascii="Arial" w:hAnsi="Arial" w:cs="Arial"/>
                          <w:sz w:val="28"/>
                          <w:szCs w:val="28"/>
                        </w:rPr>
                      </w:pPr>
                      <w:r w:rsidRPr="00E156A9">
                        <w:rPr>
                          <w:rFonts w:ascii="Arial" w:hAnsi="Arial" w:cs="Arial"/>
                          <w:b/>
                          <w:sz w:val="28"/>
                          <w:szCs w:val="28"/>
                        </w:rPr>
                        <w:t>Please note</w:t>
                      </w:r>
                      <w:r>
                        <w:rPr>
                          <w:rFonts w:ascii="Arial" w:hAnsi="Arial" w:cs="Arial"/>
                          <w:b/>
                          <w:sz w:val="28"/>
                          <w:szCs w:val="28"/>
                        </w:rPr>
                        <w:t>;</w:t>
                      </w:r>
                      <w:r w:rsidRPr="00E156A9">
                        <w:rPr>
                          <w:rFonts w:ascii="Arial" w:hAnsi="Arial" w:cs="Arial"/>
                          <w:b/>
                          <w:sz w:val="28"/>
                          <w:szCs w:val="28"/>
                        </w:rPr>
                        <w:t xml:space="preserve"> pets are </w:t>
                      </w:r>
                      <w:r w:rsidRPr="00E156A9">
                        <w:rPr>
                          <w:rFonts w:ascii="Arial" w:hAnsi="Arial" w:cs="Arial"/>
                          <w:b/>
                          <w:sz w:val="28"/>
                          <w:szCs w:val="28"/>
                          <w:u w:val="single"/>
                        </w:rPr>
                        <w:t>not</w:t>
                      </w:r>
                      <w:r w:rsidRPr="00E156A9">
                        <w:rPr>
                          <w:rFonts w:ascii="Arial" w:hAnsi="Arial" w:cs="Arial"/>
                          <w:b/>
                          <w:sz w:val="28"/>
                          <w:szCs w:val="28"/>
                        </w:rPr>
                        <w:t xml:space="preserve"> </w:t>
                      </w:r>
                      <w:r>
                        <w:rPr>
                          <w:rFonts w:ascii="Arial" w:hAnsi="Arial" w:cs="Arial"/>
                          <w:b/>
                          <w:sz w:val="28"/>
                          <w:szCs w:val="28"/>
                        </w:rPr>
                        <w:t>allowed</w:t>
                      </w:r>
                      <w:r w:rsidRPr="00E156A9">
                        <w:rPr>
                          <w:rFonts w:ascii="Arial" w:hAnsi="Arial" w:cs="Arial"/>
                          <w:b/>
                          <w:sz w:val="28"/>
                          <w:szCs w:val="28"/>
                        </w:rPr>
                        <w:t xml:space="preserve"> in </w:t>
                      </w:r>
                      <w:r w:rsidR="009F0E6E">
                        <w:rPr>
                          <w:rFonts w:ascii="Arial" w:hAnsi="Arial" w:cs="Arial"/>
                          <w:b/>
                          <w:sz w:val="28"/>
                          <w:szCs w:val="28"/>
                        </w:rPr>
                        <w:t>William Jones’s</w:t>
                      </w:r>
                      <w:r>
                        <w:rPr>
                          <w:rFonts w:ascii="Arial" w:hAnsi="Arial" w:cs="Arial"/>
                          <w:b/>
                          <w:sz w:val="28"/>
                          <w:szCs w:val="28"/>
                        </w:rPr>
                        <w:t xml:space="preserve"> </w:t>
                      </w:r>
                      <w:r w:rsidRPr="00E156A9">
                        <w:rPr>
                          <w:rFonts w:ascii="Arial" w:hAnsi="Arial" w:cs="Arial"/>
                          <w:b/>
                          <w:sz w:val="28"/>
                          <w:szCs w:val="28"/>
                        </w:rPr>
                        <w:t>properties</w:t>
                      </w:r>
                    </w:p>
                  </w:txbxContent>
                </v:textbox>
                <w10:wrap anchorx="margin"/>
              </v:shape>
            </w:pict>
          </mc:Fallback>
        </mc:AlternateContent>
      </w:r>
    </w:p>
    <w:p w14:paraId="70614E13" w14:textId="77777777" w:rsidR="00ED1FDE" w:rsidRPr="00ED1FDE" w:rsidRDefault="00ED1FDE" w:rsidP="00ED1FDE"/>
    <w:p w14:paraId="5FFD2909" w14:textId="77777777" w:rsidR="00ED1FDE" w:rsidRPr="00ED1FDE" w:rsidRDefault="00ED1FDE" w:rsidP="00ED1FDE"/>
    <w:p w14:paraId="0E1C1B1C" w14:textId="77777777"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51D7A72A" wp14:editId="5934CCCC">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161988EC" w14:textId="77777777" w:rsidR="00033E3C" w:rsidRPr="00C52D9E" w:rsidRDefault="00033E3C"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7A72A" id="_x0000_s1254"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D9P47tJQIAACYEAAAOAAAAAAAAAAAAAAAAAC4CAABkcnMvZTJvRG9j&#10;LnhtbFBLAQItABQABgAIAAAAIQCNPIKU3gAAAAkBAAAPAAAAAAAAAAAAAAAAAH8EAABkcnMvZG93&#10;bnJldi54bWxQSwUGAAAAAAQABADzAAAAigUAAAAA&#10;" stroked="f">
                <v:textbox style="mso-fit-shape-to-text:t">
                  <w:txbxContent>
                    <w:p w14:paraId="161988EC" w14:textId="77777777" w:rsidR="00033E3C" w:rsidRPr="00C52D9E" w:rsidRDefault="00033E3C"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14:paraId="6748B6AB" w14:textId="77777777" w:rsidR="00ED1FDE" w:rsidRPr="00ED1FDE" w:rsidRDefault="00ED1FDE" w:rsidP="00ED1FDE"/>
    <w:p w14:paraId="6B94B27B" w14:textId="77777777"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59A1A671" wp14:editId="297B3251">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14:paraId="49EC59A2" w14:textId="77777777" w:rsidR="00033E3C" w:rsidRPr="00C52D9E" w:rsidRDefault="00033E3C"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1A671" id="_x0000_s1255"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" stroked="f">
                <v:textbox style="mso-fit-shape-to-text:t">
                  <w:txbxContent>
                    <w:p w14:paraId="49EC59A2" w14:textId="77777777" w:rsidR="00033E3C" w:rsidRPr="00C52D9E" w:rsidRDefault="00033E3C"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14:paraId="42901C42" w14:textId="77777777" w:rsidR="00ED1FDE" w:rsidRPr="00ED1FDE" w:rsidRDefault="00ED1FDE" w:rsidP="00ED1FDE"/>
    <w:p w14:paraId="2D98E852" w14:textId="77777777" w:rsidR="00ED1FDE" w:rsidRPr="00ED1FDE" w:rsidRDefault="00ED1FDE" w:rsidP="00ED1FDE"/>
    <w:p w14:paraId="5E154B2F" w14:textId="77777777" w:rsidR="00ED1FDE" w:rsidRPr="00ED1FDE" w:rsidRDefault="00ED1FDE" w:rsidP="00ED1FDE"/>
    <w:p w14:paraId="71F22928" w14:textId="77777777" w:rsidR="00ED1FDE" w:rsidRPr="00ED1FDE" w:rsidRDefault="00ED1FDE" w:rsidP="00ED1FDE"/>
    <w:p w14:paraId="7221D0A0" w14:textId="77777777" w:rsidR="00ED1FDE" w:rsidRPr="00ED1FDE" w:rsidRDefault="00ED1FDE" w:rsidP="00ED1FDE"/>
    <w:p w14:paraId="164D75F3" w14:textId="77777777"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76460B2A" wp14:editId="76281420">
                <wp:simplePos x="0" y="0"/>
                <wp:positionH relativeFrom="column">
                  <wp:posOffset>-17145</wp:posOffset>
                </wp:positionH>
                <wp:positionV relativeFrom="paragraph">
                  <wp:posOffset>2837815</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14:paraId="6A62D0B2" w14:textId="77777777" w:rsidR="00033E3C" w:rsidRDefault="00033E3C"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6BED1AD9" w14:textId="77777777" w:rsidR="00033E3C" w:rsidRDefault="00033E3C" w:rsidP="00CA3F35">
                            <w:pPr>
                              <w:rPr>
                                <w:rFonts w:ascii="Arial" w:hAnsi="Arial" w:cs="Arial"/>
                                <w:sz w:val="28"/>
                                <w:szCs w:val="28"/>
                              </w:rPr>
                            </w:pPr>
                          </w:p>
                          <w:p w14:paraId="022BDD0A" w14:textId="77777777" w:rsidR="00033E3C" w:rsidRPr="00A931B1" w:rsidRDefault="00522148" w:rsidP="00CA3F35">
                            <w:pPr>
                              <w:rPr>
                                <w:rFonts w:ascii="Arial" w:hAnsi="Arial" w:cs="Arial"/>
                                <w:sz w:val="28"/>
                                <w:szCs w:val="28"/>
                              </w:rPr>
                            </w:pPr>
                            <w:hyperlink r:id="rId16" w:history="1">
                              <w:r w:rsidR="00033E3C" w:rsidRPr="00A931B1">
                                <w:rPr>
                                  <w:rStyle w:val="Hyperlink"/>
                                  <w:rFonts w:ascii="Arial" w:hAnsi="Arial" w:cs="Arial"/>
                                  <w:sz w:val="28"/>
                                  <w:szCs w:val="28"/>
                                  <w:u w:val="none"/>
                                </w:rPr>
                                <w:t>info@bristolcharities.org.uk</w:t>
                              </w:r>
                            </w:hyperlink>
                            <w:r w:rsidR="00033E3C" w:rsidRPr="00A931B1">
                              <w:rPr>
                                <w:rFonts w:ascii="Arial" w:hAnsi="Arial" w:cs="Arial"/>
                                <w:sz w:val="28"/>
                                <w:szCs w:val="28"/>
                              </w:rPr>
                              <w:t xml:space="preserve"> </w:t>
                            </w:r>
                          </w:p>
                          <w:p w14:paraId="67CB72D1" w14:textId="77777777" w:rsidR="00033E3C" w:rsidRDefault="00033E3C" w:rsidP="00CA3F35">
                            <w:pPr>
                              <w:rPr>
                                <w:rFonts w:ascii="Arial" w:hAnsi="Arial" w:cs="Arial"/>
                                <w:sz w:val="28"/>
                                <w:szCs w:val="28"/>
                              </w:rPr>
                            </w:pPr>
                          </w:p>
                          <w:p w14:paraId="03009FE3" w14:textId="77777777" w:rsidR="00033E3C" w:rsidRPr="00C52D9E" w:rsidRDefault="00033E3C"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4A02776B" w14:textId="77777777" w:rsidR="00033E3C" w:rsidRPr="00C52D9E" w:rsidRDefault="00033E3C" w:rsidP="00CA3F35">
                            <w:pPr>
                              <w:rPr>
                                <w:rFonts w:ascii="Arial" w:hAnsi="Arial" w:cs="Arial"/>
                                <w:sz w:val="28"/>
                                <w:szCs w:val="28"/>
                              </w:rPr>
                            </w:pPr>
                          </w:p>
                          <w:p w14:paraId="5BAC274D"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 Charities</w:t>
                            </w:r>
                          </w:p>
                          <w:p w14:paraId="766CA73C" w14:textId="77777777" w:rsidR="00033E3C" w:rsidRPr="00C52D9E" w:rsidRDefault="00033E3C" w:rsidP="00CA3F35">
                            <w:pPr>
                              <w:rPr>
                                <w:rFonts w:ascii="Arial" w:hAnsi="Arial" w:cs="Arial"/>
                                <w:b/>
                                <w:sz w:val="28"/>
                                <w:szCs w:val="28"/>
                              </w:rPr>
                            </w:pPr>
                            <w:r w:rsidRPr="00C52D9E">
                              <w:rPr>
                                <w:rFonts w:ascii="Arial" w:hAnsi="Arial" w:cs="Arial"/>
                                <w:b/>
                                <w:sz w:val="28"/>
                                <w:szCs w:val="28"/>
                              </w:rPr>
                              <w:t>17 St. Augustine’s Parade</w:t>
                            </w:r>
                          </w:p>
                          <w:p w14:paraId="4158A913"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w:t>
                            </w:r>
                          </w:p>
                          <w:p w14:paraId="015B168C" w14:textId="77777777" w:rsidR="00033E3C" w:rsidRPr="00C52D9E" w:rsidRDefault="00033E3C"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0B2A" id="_x0000_s1256" type="#_x0000_t202" style="position:absolute;margin-left:-1.35pt;margin-top:223.4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" stroked="f">
                <v:textbox>
                  <w:txbxContent>
                    <w:p w14:paraId="6A62D0B2" w14:textId="77777777" w:rsidR="00033E3C" w:rsidRDefault="00033E3C"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6BED1AD9" w14:textId="77777777" w:rsidR="00033E3C" w:rsidRDefault="00033E3C" w:rsidP="00CA3F35">
                      <w:pPr>
                        <w:rPr>
                          <w:rFonts w:ascii="Arial" w:hAnsi="Arial" w:cs="Arial"/>
                          <w:sz w:val="28"/>
                          <w:szCs w:val="28"/>
                        </w:rPr>
                      </w:pPr>
                    </w:p>
                    <w:p w14:paraId="022BDD0A" w14:textId="77777777" w:rsidR="00033E3C" w:rsidRPr="00A931B1" w:rsidRDefault="009358CC" w:rsidP="00CA3F35">
                      <w:pPr>
                        <w:rPr>
                          <w:rFonts w:ascii="Arial" w:hAnsi="Arial" w:cs="Arial"/>
                          <w:sz w:val="28"/>
                          <w:szCs w:val="28"/>
                        </w:rPr>
                      </w:pPr>
                      <w:hyperlink r:id="rId17" w:history="1">
                        <w:r w:rsidR="00033E3C" w:rsidRPr="00A931B1">
                          <w:rPr>
                            <w:rStyle w:val="Hyperlink"/>
                            <w:rFonts w:ascii="Arial" w:hAnsi="Arial" w:cs="Arial"/>
                            <w:sz w:val="28"/>
                            <w:szCs w:val="28"/>
                            <w:u w:val="none"/>
                          </w:rPr>
                          <w:t>info@bristolcharities.org.uk</w:t>
                        </w:r>
                      </w:hyperlink>
                      <w:r w:rsidR="00033E3C" w:rsidRPr="00A931B1">
                        <w:rPr>
                          <w:rFonts w:ascii="Arial" w:hAnsi="Arial" w:cs="Arial"/>
                          <w:sz w:val="28"/>
                          <w:szCs w:val="28"/>
                        </w:rPr>
                        <w:t xml:space="preserve"> </w:t>
                      </w:r>
                    </w:p>
                    <w:p w14:paraId="67CB72D1" w14:textId="77777777" w:rsidR="00033E3C" w:rsidRDefault="00033E3C" w:rsidP="00CA3F35">
                      <w:pPr>
                        <w:rPr>
                          <w:rFonts w:ascii="Arial" w:hAnsi="Arial" w:cs="Arial"/>
                          <w:sz w:val="28"/>
                          <w:szCs w:val="28"/>
                        </w:rPr>
                      </w:pPr>
                    </w:p>
                    <w:p w14:paraId="03009FE3" w14:textId="77777777" w:rsidR="00033E3C" w:rsidRPr="00C52D9E" w:rsidRDefault="00033E3C"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4A02776B" w14:textId="77777777" w:rsidR="00033E3C" w:rsidRPr="00C52D9E" w:rsidRDefault="00033E3C" w:rsidP="00CA3F35">
                      <w:pPr>
                        <w:rPr>
                          <w:rFonts w:ascii="Arial" w:hAnsi="Arial" w:cs="Arial"/>
                          <w:sz w:val="28"/>
                          <w:szCs w:val="28"/>
                        </w:rPr>
                      </w:pPr>
                    </w:p>
                    <w:p w14:paraId="5BAC274D"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 Charities</w:t>
                      </w:r>
                    </w:p>
                    <w:p w14:paraId="766CA73C" w14:textId="77777777" w:rsidR="00033E3C" w:rsidRPr="00C52D9E" w:rsidRDefault="00033E3C" w:rsidP="00CA3F35">
                      <w:pPr>
                        <w:rPr>
                          <w:rFonts w:ascii="Arial" w:hAnsi="Arial" w:cs="Arial"/>
                          <w:b/>
                          <w:sz w:val="28"/>
                          <w:szCs w:val="28"/>
                        </w:rPr>
                      </w:pPr>
                      <w:r w:rsidRPr="00C52D9E">
                        <w:rPr>
                          <w:rFonts w:ascii="Arial" w:hAnsi="Arial" w:cs="Arial"/>
                          <w:b/>
                          <w:sz w:val="28"/>
                          <w:szCs w:val="28"/>
                        </w:rPr>
                        <w:t>17 St. Augustine’s Parade</w:t>
                      </w:r>
                    </w:p>
                    <w:p w14:paraId="4158A913"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w:t>
                      </w:r>
                    </w:p>
                    <w:p w14:paraId="015B168C" w14:textId="77777777" w:rsidR="00033E3C" w:rsidRPr="00C52D9E" w:rsidRDefault="00033E3C"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147D7858" wp14:editId="2C7E83D7">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2F3CD8CE" w14:textId="77777777" w:rsidR="00033E3C" w:rsidRPr="00C52D9E" w:rsidRDefault="00033E3C"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20ABE910"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D7858" id="Group 403" o:spid="_x0000_s1257"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">
                <v:shape id="_x0000_s1258"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14:paraId="2F3CD8CE" w14:textId="77777777" w:rsidR="00033E3C" w:rsidRPr="00C52D9E" w:rsidRDefault="00033E3C" w:rsidP="008F21E1">
                        <w:pPr>
                          <w:rPr>
                            <w:rFonts w:ascii="Arial" w:hAnsi="Arial" w:cs="Arial"/>
                            <w:sz w:val="28"/>
                            <w:szCs w:val="28"/>
                          </w:rPr>
                        </w:pPr>
                        <w:r w:rsidRPr="00C52D9E">
                          <w:rPr>
                            <w:rFonts w:ascii="Arial" w:hAnsi="Arial" w:cs="Arial"/>
                            <w:sz w:val="28"/>
                            <w:szCs w:val="28"/>
                          </w:rPr>
                          <w:t>Dated:</w:t>
                        </w:r>
                      </w:p>
                    </w:txbxContent>
                  </v:textbox>
                </v:shape>
                <v:shape id="_x0000_s1259"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20ABE910" w14:textId="77777777" w:rsidR="00033E3C" w:rsidRPr="00E40BC5" w:rsidRDefault="00033E3C"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0C94879B" wp14:editId="3922F723">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17B03E64" w14:textId="77777777" w:rsidR="00033E3C" w:rsidRPr="00C52D9E" w:rsidRDefault="00033E3C"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0C96CC44"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4879B" id="Group 397" o:spid="_x0000_s1260"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u4Q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">
                <v:shape id="_x0000_s126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17B03E64" w14:textId="77777777" w:rsidR="00033E3C" w:rsidRPr="00C52D9E" w:rsidRDefault="00033E3C" w:rsidP="008F21E1">
                        <w:pPr>
                          <w:rPr>
                            <w:rFonts w:ascii="Arial" w:hAnsi="Arial" w:cs="Arial"/>
                            <w:sz w:val="28"/>
                            <w:szCs w:val="28"/>
                          </w:rPr>
                        </w:pPr>
                        <w:r w:rsidRPr="00C52D9E">
                          <w:rPr>
                            <w:rFonts w:ascii="Arial" w:hAnsi="Arial" w:cs="Arial"/>
                            <w:sz w:val="28"/>
                            <w:szCs w:val="28"/>
                          </w:rPr>
                          <w:t>Signed:</w:t>
                        </w:r>
                      </w:p>
                    </w:txbxContent>
                  </v:textbox>
                </v:shape>
                <v:shape id="_x0000_s1262"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C96CC44" w14:textId="77777777" w:rsidR="00033E3C" w:rsidRPr="00E40BC5" w:rsidRDefault="00033E3C"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0D6FCB8A" wp14:editId="14E02E19">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43897305" w14:textId="77777777" w:rsidR="00033E3C" w:rsidRPr="00C52D9E" w:rsidRDefault="00033E3C"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14:paraId="42BE51C5"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FCB8A" id="Group 400" o:spid="_x0000_s1263"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fQ/ZNkCAAAmCAAADgAAAAAAAAAAAAAAAAAu&#10;AgAAZHJzL2Uyb0RvYy54bWxQSwECLQAUAAYACAAAACEAwqPtOeIAAAALAQAADwAAAAAAAAAAAAAA&#10;AAAzBQAAZHJzL2Rvd25yZXYueG1sUEsFBgAAAAAEAAQA8wAAAEIGAAAAAA==&#10;">
                <v:shape id="_x0000_s1264"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43897305" w14:textId="77777777" w:rsidR="00033E3C" w:rsidRPr="00C52D9E" w:rsidRDefault="00033E3C"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v:textbox>
                </v:shape>
                <v:shape id="_x0000_s1265"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42BE51C5" w14:textId="77777777" w:rsidR="00033E3C" w:rsidRPr="00E40BC5" w:rsidRDefault="00033E3C" w:rsidP="008F21E1">
                        <w:pPr>
                          <w:rPr>
                            <w:sz w:val="28"/>
                            <w:szCs w:val="28"/>
                          </w:rPr>
                        </w:pPr>
                      </w:p>
                    </w:txbxContent>
                  </v:textbox>
                </v:shape>
                <w10:wrap type="square" anchorx="margin"/>
              </v:group>
            </w:pict>
          </mc:Fallback>
        </mc:AlternateContent>
      </w:r>
    </w:p>
    <w:p w14:paraId="34B2AD71" w14:textId="77777777" w:rsidR="00ED1FDE" w:rsidRDefault="00ED1FDE" w:rsidP="00ED1FDE">
      <w:pPr>
        <w:sectPr w:rsidR="00ED1FDE" w:rsidSect="00325356">
          <w:pgSz w:w="11906" w:h="16838"/>
          <w:pgMar w:top="567" w:right="1418" w:bottom="244" w:left="1418" w:header="720" w:footer="720" w:gutter="0"/>
          <w:cols w:space="720"/>
        </w:sectPr>
      </w:pPr>
    </w:p>
    <w:p w14:paraId="45B48A70" w14:textId="77777777" w:rsidR="00542A14" w:rsidRDefault="00C52D9E" w:rsidP="00ED1FDE">
      <w:r w:rsidRPr="00B26184">
        <w:rPr>
          <w:noProof/>
          <w:lang w:eastAsia="en-GB"/>
        </w:rPr>
        <w:lastRenderedPageBreak/>
        <mc:AlternateContent>
          <mc:Choice Requires="wps">
            <w:drawing>
              <wp:anchor distT="0" distB="0" distL="114300" distR="114300" simplePos="0" relativeHeight="251847680" behindDoc="0" locked="0" layoutInCell="1" allowOverlap="1" wp14:anchorId="77553B10" wp14:editId="1BC7C7AE">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14:paraId="1D3FB329" w14:textId="77777777" w:rsidR="00033E3C" w:rsidRPr="00C52D9E" w:rsidRDefault="00033E3C"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553B10" id="_x0000_s1266"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cK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" stroked="f">
                <v:textbox style="mso-fit-shape-to-text:t">
                  <w:txbxContent>
                    <w:p w14:paraId="1D3FB329" w14:textId="77777777" w:rsidR="00033E3C" w:rsidRPr="00C52D9E" w:rsidRDefault="00033E3C"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5A442338" wp14:editId="0308005A">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14:paraId="4AC8F32E" w14:textId="77777777" w:rsidR="00033E3C" w:rsidRPr="00C52D9E" w:rsidRDefault="00033E3C"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442338" id="_x0000_s1267"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v5eakyQCAAAmBAAADgAAAAAAAAAAAAAAAAAuAgAAZHJzL2Uyb0Rv&#10;Yy54bWxQSwECLQAUAAYACAAAACEAl+1KEuAAAAALAQAADwAAAAAAAAAAAAAAAAB+BAAAZHJzL2Rv&#10;d25yZXYueG1sUEsFBgAAAAAEAAQA8wAAAIsFAAAAAA==&#10;" stroked="f">
                <v:textbox style="mso-fit-shape-to-text:t">
                  <w:txbxContent>
                    <w:p w14:paraId="4AC8F32E" w14:textId="77777777" w:rsidR="00033E3C" w:rsidRPr="00C52D9E" w:rsidRDefault="00033E3C"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65022A79" wp14:editId="1F24637D">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14:paraId="40117F7F" w14:textId="77777777" w:rsidR="00033E3C" w:rsidRPr="00EA5E68" w:rsidRDefault="00033E3C"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022A79" id="_x0000_s1268"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ExxrtCUCAAAmBAAADgAAAAAAAAAAAAAAAAAuAgAAZHJzL2Uyb0Rv&#10;Yy54bWxQSwECLQAUAAYACAAAACEAPgKdFd8AAAAKAQAADwAAAAAAAAAAAAAAAAB/BAAAZHJzL2Rv&#10;d25yZXYueG1sUEsFBgAAAAAEAAQA8wAAAIsFAAAAAA==&#10;" stroked="f">
                <v:textbox style="mso-fit-shape-to-text:t">
                  <w:txbxContent>
                    <w:p w14:paraId="40117F7F" w14:textId="77777777" w:rsidR="00033E3C" w:rsidRPr="00EA5E68" w:rsidRDefault="00033E3C"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14:paraId="3A2FC1FB" w14:textId="77777777"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520982BC" wp14:editId="51E93558">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C9B2640" w14:textId="77777777" w:rsidR="00033E3C" w:rsidRPr="00C52D9E" w:rsidRDefault="00033E3C"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982BC" id="_x0000_s1269"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sJgIAACcEAAAOAAAAZHJzL2Uyb0RvYy54bWysU21v2yAQ/j5p/wHxfbGdJplrxam6dJkm&#10;dS9Sux+AMY7RgGNAYne/vgdOs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Jdw6Hz4J0CQeauqw+Ame&#10;He99iHRY9eISf/OgZLuTSqWL2zdb5ciRYaPs0koZvHJThgw1vV4ikRhlIManHtIyYCMrqWta5nFN&#10;rRXl+Gja5BKYVNMZmShz0idKMokTxmZMpSjKs/ANtE8omYOpc3HS8NCD+03JgF1bU//rwJygRH02&#10;KPt1sVjENk+XxfI9akTcpaW5tDDDEaqmgZLpuA1pNJIg9hbLs5NJuFjHicmJNHZj0vM0ObHdL+/J&#10;6898b54B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wRI7LCYCAAAnBAAADgAAAAAAAAAAAAAAAAAuAgAAZHJzL2Uy&#10;b0RvYy54bWxQSwECLQAUAAYACAAAACEA2FwCkuEAAAALAQAADwAAAAAAAAAAAAAAAACABAAAZHJz&#10;L2Rvd25yZXYueG1sUEsFBgAAAAAEAAQA8wAAAI4FAAAAAA==&#10;" stroked="f">
                <v:textbox style="mso-fit-shape-to-text:t">
                  <w:txbxContent>
                    <w:p w14:paraId="2C9B2640" w14:textId="77777777" w:rsidR="00033E3C" w:rsidRPr="00C52D9E" w:rsidRDefault="00033E3C"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14:paraId="5531851C" w14:textId="77777777" w:rsidR="00542A14" w:rsidRDefault="00542A14" w:rsidP="00ED1FDE"/>
    <w:p w14:paraId="67CC7596" w14:textId="77777777" w:rsidR="00ED1FDE" w:rsidRPr="00C52D9E" w:rsidRDefault="00ED1FDE" w:rsidP="00ED1FDE">
      <w:pPr>
        <w:rPr>
          <w:sz w:val="20"/>
        </w:rPr>
      </w:pPr>
    </w:p>
    <w:tbl>
      <w:tblPr>
        <w:tblStyle w:val="TableGrid"/>
        <w:tblpPr w:leftFromText="180" w:rightFromText="180" w:vertAnchor="text" w:horzAnchor="margin" w:tblpY="106"/>
        <w:tblW w:w="9209" w:type="dxa"/>
        <w:tblLook w:val="04A0" w:firstRow="1" w:lastRow="0" w:firstColumn="1" w:lastColumn="0" w:noHBand="0" w:noVBand="1"/>
      </w:tblPr>
      <w:tblGrid>
        <w:gridCol w:w="2266"/>
        <w:gridCol w:w="388"/>
        <w:gridCol w:w="2456"/>
        <w:gridCol w:w="388"/>
        <w:gridCol w:w="3286"/>
        <w:gridCol w:w="425"/>
      </w:tblGrid>
      <w:tr w:rsidR="00120286" w14:paraId="17030A2D" w14:textId="55B5CB2A" w:rsidTr="00120286">
        <w:trPr>
          <w:trHeight w:val="382"/>
        </w:trPr>
        <w:tc>
          <w:tcPr>
            <w:tcW w:w="2266" w:type="dxa"/>
          </w:tcPr>
          <w:p w14:paraId="29C7E358" w14:textId="77777777" w:rsidR="00120286" w:rsidRPr="00EA5E68" w:rsidRDefault="00120286" w:rsidP="006E71E2">
            <w:pPr>
              <w:jc w:val="center"/>
              <w:rPr>
                <w:rFonts w:ascii="Arial" w:hAnsi="Arial" w:cs="Arial"/>
                <w:sz w:val="28"/>
                <w:szCs w:val="28"/>
              </w:rPr>
            </w:pPr>
            <w:r w:rsidRPr="00EA5E68">
              <w:rPr>
                <w:rFonts w:ascii="Arial" w:hAnsi="Arial" w:cs="Arial"/>
                <w:sz w:val="28"/>
                <w:szCs w:val="28"/>
              </w:rPr>
              <w:t>British</w:t>
            </w:r>
          </w:p>
        </w:tc>
        <w:tc>
          <w:tcPr>
            <w:tcW w:w="388" w:type="dxa"/>
          </w:tcPr>
          <w:p w14:paraId="7469775D" w14:textId="77777777" w:rsidR="00120286" w:rsidRPr="00EA5E68" w:rsidRDefault="00120286" w:rsidP="00A71D1F">
            <w:pPr>
              <w:rPr>
                <w:rFonts w:ascii="Arial" w:hAnsi="Arial" w:cs="Arial"/>
                <w:sz w:val="28"/>
                <w:szCs w:val="28"/>
              </w:rPr>
            </w:pPr>
          </w:p>
        </w:tc>
        <w:tc>
          <w:tcPr>
            <w:tcW w:w="2456" w:type="dxa"/>
          </w:tcPr>
          <w:p w14:paraId="0D15272B" w14:textId="77777777" w:rsidR="00120286" w:rsidRPr="00EA5E68" w:rsidRDefault="00120286" w:rsidP="006E71E2">
            <w:pPr>
              <w:jc w:val="center"/>
              <w:rPr>
                <w:rFonts w:ascii="Arial" w:hAnsi="Arial" w:cs="Arial"/>
                <w:sz w:val="28"/>
                <w:szCs w:val="28"/>
              </w:rPr>
            </w:pPr>
            <w:r w:rsidRPr="00EA5E68">
              <w:rPr>
                <w:rFonts w:ascii="Arial" w:hAnsi="Arial" w:cs="Arial"/>
                <w:sz w:val="28"/>
                <w:szCs w:val="28"/>
              </w:rPr>
              <w:t>Irish</w:t>
            </w:r>
          </w:p>
        </w:tc>
        <w:tc>
          <w:tcPr>
            <w:tcW w:w="388" w:type="dxa"/>
          </w:tcPr>
          <w:p w14:paraId="64D2B72E" w14:textId="77777777" w:rsidR="00120286" w:rsidRPr="00EA5E68" w:rsidRDefault="00120286" w:rsidP="00A71D1F">
            <w:pPr>
              <w:rPr>
                <w:rFonts w:ascii="Arial" w:hAnsi="Arial" w:cs="Arial"/>
                <w:sz w:val="28"/>
                <w:szCs w:val="28"/>
              </w:rPr>
            </w:pPr>
          </w:p>
        </w:tc>
        <w:tc>
          <w:tcPr>
            <w:tcW w:w="3286" w:type="dxa"/>
          </w:tcPr>
          <w:p w14:paraId="7F8C642D" w14:textId="14C65395" w:rsidR="00120286" w:rsidRPr="00EA5E68" w:rsidRDefault="00120286" w:rsidP="00A71D1F">
            <w:pPr>
              <w:rPr>
                <w:rFonts w:ascii="Arial" w:hAnsi="Arial" w:cs="Arial"/>
                <w:sz w:val="28"/>
                <w:szCs w:val="28"/>
              </w:rPr>
            </w:pPr>
            <w:r>
              <w:rPr>
                <w:rFonts w:ascii="Arial" w:hAnsi="Arial" w:cs="Arial"/>
                <w:sz w:val="28"/>
                <w:szCs w:val="28"/>
              </w:rPr>
              <w:t>Welsh</w:t>
            </w:r>
          </w:p>
        </w:tc>
        <w:tc>
          <w:tcPr>
            <w:tcW w:w="425" w:type="dxa"/>
          </w:tcPr>
          <w:p w14:paraId="3A3FF82E" w14:textId="77777777" w:rsidR="00120286" w:rsidRPr="00EA5E68" w:rsidRDefault="00120286" w:rsidP="00A71D1F">
            <w:pPr>
              <w:rPr>
                <w:rFonts w:ascii="Arial" w:hAnsi="Arial" w:cs="Arial"/>
                <w:sz w:val="28"/>
                <w:szCs w:val="28"/>
              </w:rPr>
            </w:pPr>
          </w:p>
        </w:tc>
      </w:tr>
      <w:tr w:rsidR="00120286" w14:paraId="10A3FDA2" w14:textId="4320C218" w:rsidTr="00120286">
        <w:trPr>
          <w:trHeight w:val="382"/>
        </w:trPr>
        <w:tc>
          <w:tcPr>
            <w:tcW w:w="2266" w:type="dxa"/>
          </w:tcPr>
          <w:p w14:paraId="4BF8B12D" w14:textId="7FF26C80" w:rsidR="00120286" w:rsidRPr="00EA5E68" w:rsidRDefault="00120286" w:rsidP="006E71E2">
            <w:pPr>
              <w:jc w:val="center"/>
              <w:rPr>
                <w:rFonts w:ascii="Arial" w:hAnsi="Arial" w:cs="Arial"/>
                <w:sz w:val="28"/>
                <w:szCs w:val="28"/>
              </w:rPr>
            </w:pPr>
            <w:r>
              <w:rPr>
                <w:rFonts w:ascii="Arial" w:hAnsi="Arial" w:cs="Arial"/>
                <w:sz w:val="28"/>
                <w:szCs w:val="28"/>
              </w:rPr>
              <w:t>Scottish</w:t>
            </w:r>
          </w:p>
        </w:tc>
        <w:tc>
          <w:tcPr>
            <w:tcW w:w="388" w:type="dxa"/>
          </w:tcPr>
          <w:p w14:paraId="1EB1E244" w14:textId="77777777" w:rsidR="00120286" w:rsidRPr="00EA5E68" w:rsidRDefault="00120286" w:rsidP="00A71D1F">
            <w:pPr>
              <w:rPr>
                <w:rFonts w:ascii="Arial" w:hAnsi="Arial" w:cs="Arial"/>
                <w:sz w:val="28"/>
                <w:szCs w:val="28"/>
              </w:rPr>
            </w:pPr>
          </w:p>
        </w:tc>
        <w:tc>
          <w:tcPr>
            <w:tcW w:w="2456" w:type="dxa"/>
          </w:tcPr>
          <w:p w14:paraId="29421928" w14:textId="18298A48" w:rsidR="00120286" w:rsidRPr="00EA5E68" w:rsidRDefault="00120286" w:rsidP="006E71E2">
            <w:pPr>
              <w:jc w:val="center"/>
              <w:rPr>
                <w:rFonts w:ascii="Arial" w:hAnsi="Arial" w:cs="Arial"/>
                <w:sz w:val="28"/>
                <w:szCs w:val="28"/>
              </w:rPr>
            </w:pPr>
            <w:r>
              <w:rPr>
                <w:rFonts w:ascii="Arial" w:hAnsi="Arial" w:cs="Arial"/>
                <w:sz w:val="28"/>
                <w:szCs w:val="28"/>
              </w:rPr>
              <w:t>Northern Irish</w:t>
            </w:r>
          </w:p>
        </w:tc>
        <w:tc>
          <w:tcPr>
            <w:tcW w:w="388" w:type="dxa"/>
          </w:tcPr>
          <w:p w14:paraId="27083A1D" w14:textId="77777777" w:rsidR="00120286" w:rsidRPr="00EA5E68" w:rsidRDefault="00120286" w:rsidP="00A71D1F">
            <w:pPr>
              <w:rPr>
                <w:rFonts w:ascii="Arial" w:hAnsi="Arial" w:cs="Arial"/>
                <w:sz w:val="28"/>
                <w:szCs w:val="28"/>
              </w:rPr>
            </w:pPr>
          </w:p>
        </w:tc>
        <w:tc>
          <w:tcPr>
            <w:tcW w:w="3286" w:type="dxa"/>
          </w:tcPr>
          <w:p w14:paraId="67CBCDD3" w14:textId="764C0E17" w:rsidR="00120286" w:rsidRPr="00EA5E68" w:rsidRDefault="00120286" w:rsidP="00A71D1F">
            <w:pPr>
              <w:rPr>
                <w:rFonts w:ascii="Arial" w:hAnsi="Arial" w:cs="Arial"/>
                <w:sz w:val="28"/>
                <w:szCs w:val="28"/>
              </w:rPr>
            </w:pPr>
            <w:r>
              <w:rPr>
                <w:rFonts w:ascii="Arial" w:hAnsi="Arial" w:cs="Arial"/>
                <w:sz w:val="28"/>
                <w:szCs w:val="28"/>
              </w:rPr>
              <w:t>Gypsy or Irish Traveller</w:t>
            </w:r>
          </w:p>
        </w:tc>
        <w:tc>
          <w:tcPr>
            <w:tcW w:w="425" w:type="dxa"/>
          </w:tcPr>
          <w:p w14:paraId="5AC2F433" w14:textId="77777777" w:rsidR="00120286" w:rsidRPr="00EA5E68" w:rsidRDefault="00120286" w:rsidP="00A71D1F">
            <w:pPr>
              <w:rPr>
                <w:rFonts w:ascii="Arial" w:hAnsi="Arial" w:cs="Arial"/>
                <w:sz w:val="28"/>
                <w:szCs w:val="28"/>
              </w:rPr>
            </w:pPr>
          </w:p>
        </w:tc>
      </w:tr>
      <w:tr w:rsidR="00120286" w14:paraId="37E42B17" w14:textId="77777777" w:rsidTr="00C37919">
        <w:trPr>
          <w:trHeight w:val="382"/>
        </w:trPr>
        <w:tc>
          <w:tcPr>
            <w:tcW w:w="2266" w:type="dxa"/>
          </w:tcPr>
          <w:p w14:paraId="4185E2A5" w14:textId="3D83B203" w:rsidR="00120286" w:rsidRDefault="00120286" w:rsidP="006E71E2">
            <w:pPr>
              <w:jc w:val="center"/>
              <w:rPr>
                <w:rFonts w:ascii="Arial" w:hAnsi="Arial" w:cs="Arial"/>
                <w:sz w:val="28"/>
                <w:szCs w:val="28"/>
              </w:rPr>
            </w:pPr>
            <w:r>
              <w:rPr>
                <w:rFonts w:ascii="Arial" w:hAnsi="Arial" w:cs="Arial"/>
                <w:sz w:val="28"/>
                <w:szCs w:val="28"/>
              </w:rPr>
              <w:t>Prefer not to say</w:t>
            </w:r>
          </w:p>
        </w:tc>
        <w:tc>
          <w:tcPr>
            <w:tcW w:w="388" w:type="dxa"/>
            <w:tcBorders>
              <w:bottom w:val="single" w:sz="4" w:space="0" w:color="auto"/>
            </w:tcBorders>
          </w:tcPr>
          <w:p w14:paraId="4854A9A9" w14:textId="77777777" w:rsidR="00120286" w:rsidRPr="00EA5E68" w:rsidRDefault="00120286" w:rsidP="00A71D1F">
            <w:pPr>
              <w:rPr>
                <w:rFonts w:ascii="Arial" w:hAnsi="Arial" w:cs="Arial"/>
                <w:sz w:val="28"/>
                <w:szCs w:val="28"/>
              </w:rPr>
            </w:pPr>
          </w:p>
        </w:tc>
        <w:tc>
          <w:tcPr>
            <w:tcW w:w="6555" w:type="dxa"/>
            <w:gridSpan w:val="4"/>
            <w:tcBorders>
              <w:bottom w:val="single" w:sz="4" w:space="0" w:color="auto"/>
            </w:tcBorders>
          </w:tcPr>
          <w:p w14:paraId="2FD9216D" w14:textId="5BC0A5CA" w:rsidR="00120286" w:rsidRPr="00EA5E68" w:rsidRDefault="00120286" w:rsidP="00A71D1F">
            <w:pPr>
              <w:rPr>
                <w:rFonts w:ascii="Arial" w:hAnsi="Arial" w:cs="Arial"/>
                <w:sz w:val="28"/>
                <w:szCs w:val="28"/>
              </w:rPr>
            </w:pPr>
            <w:r>
              <w:rPr>
                <w:rFonts w:ascii="Arial" w:hAnsi="Arial" w:cs="Arial"/>
                <w:sz w:val="28"/>
                <w:szCs w:val="28"/>
              </w:rPr>
              <w:t>Other (please specify):</w:t>
            </w:r>
          </w:p>
        </w:tc>
      </w:tr>
    </w:tbl>
    <w:p w14:paraId="6AAA0CC7" w14:textId="06E09DAE" w:rsidR="00ED1FDE" w:rsidRDefault="00ED1FDE" w:rsidP="00ED1FDE"/>
    <w:p w14:paraId="18B9237C" w14:textId="3DC1D875" w:rsidR="00ED1FDE" w:rsidRDefault="00120286" w:rsidP="00ED1FDE">
      <w:r>
        <w:rPr>
          <w:noProof/>
          <w:lang w:eastAsia="en-GB"/>
        </w:rPr>
        <mc:AlternateContent>
          <mc:Choice Requires="wps">
            <w:drawing>
              <wp:anchor distT="45720" distB="45720" distL="114300" distR="114300" simplePos="0" relativeHeight="251809792" behindDoc="1" locked="0" layoutInCell="1" allowOverlap="1" wp14:anchorId="7AB06302" wp14:editId="347136DF">
                <wp:simplePos x="0" y="0"/>
                <wp:positionH relativeFrom="column">
                  <wp:posOffset>-19050</wp:posOffset>
                </wp:positionH>
                <wp:positionV relativeFrom="paragraph">
                  <wp:posOffset>37465</wp:posOffset>
                </wp:positionV>
                <wp:extent cx="5838825"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F13471A" w14:textId="5BABEEDB" w:rsidR="00033E3C" w:rsidRPr="00EA5E68" w:rsidRDefault="00033E3C" w:rsidP="00ED1FDE">
                            <w:pPr>
                              <w:rPr>
                                <w:rFonts w:ascii="Arial" w:hAnsi="Arial" w:cs="Arial"/>
                                <w:b/>
                                <w:sz w:val="36"/>
                                <w:szCs w:val="36"/>
                              </w:rPr>
                            </w:pPr>
                            <w:r w:rsidRPr="00EA5E68">
                              <w:rPr>
                                <w:rFonts w:ascii="Arial" w:hAnsi="Arial" w:cs="Arial"/>
                                <w:b/>
                                <w:sz w:val="36"/>
                                <w:szCs w:val="36"/>
                              </w:rPr>
                              <w:t>Mixe</w:t>
                            </w:r>
                            <w:r w:rsidR="00120286">
                              <w:rPr>
                                <w:rFonts w:ascii="Arial" w:hAnsi="Arial" w:cs="Arial"/>
                                <w:b/>
                                <w:sz w:val="36"/>
                                <w:szCs w:val="36"/>
                              </w:rPr>
                              <w:t>d/multiple ethnic groups</w:t>
                            </w:r>
                            <w:r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6302" id="_x0000_s1270" type="#_x0000_t202" style="position:absolute;margin-left:-1.5pt;margin-top:2.95pt;width:459.75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" stroked="f">
                <v:textbox style="mso-fit-shape-to-text:t">
                  <w:txbxContent>
                    <w:p w14:paraId="2F13471A" w14:textId="5BABEEDB" w:rsidR="00033E3C" w:rsidRPr="00EA5E68" w:rsidRDefault="00033E3C" w:rsidP="00ED1FDE">
                      <w:pPr>
                        <w:rPr>
                          <w:rFonts w:ascii="Arial" w:hAnsi="Arial" w:cs="Arial"/>
                          <w:b/>
                          <w:sz w:val="36"/>
                          <w:szCs w:val="36"/>
                        </w:rPr>
                      </w:pPr>
                      <w:r w:rsidRPr="00EA5E68">
                        <w:rPr>
                          <w:rFonts w:ascii="Arial" w:hAnsi="Arial" w:cs="Arial"/>
                          <w:b/>
                          <w:sz w:val="36"/>
                          <w:szCs w:val="36"/>
                        </w:rPr>
                        <w:t>Mixe</w:t>
                      </w:r>
                      <w:r w:rsidR="00120286">
                        <w:rPr>
                          <w:rFonts w:ascii="Arial" w:hAnsi="Arial" w:cs="Arial"/>
                          <w:b/>
                          <w:sz w:val="36"/>
                          <w:szCs w:val="36"/>
                        </w:rPr>
                        <w:t>d/multiple ethnic groups</w:t>
                      </w:r>
                      <w:r w:rsidRPr="00EA5E68">
                        <w:rPr>
                          <w:rFonts w:ascii="Arial" w:hAnsi="Arial" w:cs="Arial"/>
                          <w:b/>
                          <w:sz w:val="36"/>
                          <w:szCs w:val="36"/>
                        </w:rPr>
                        <w:t>:</w:t>
                      </w:r>
                    </w:p>
                  </w:txbxContent>
                </v:textbox>
              </v:shape>
            </w:pict>
          </mc:Fallback>
        </mc:AlternateContent>
      </w:r>
    </w:p>
    <w:p w14:paraId="119302D3" w14:textId="1F9C6F86" w:rsidR="00ED1FDE" w:rsidRDefault="00ED1FDE" w:rsidP="00ED1FDE"/>
    <w:p w14:paraId="4FE003A9" w14:textId="5AE27C27"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14:paraId="02FCC301" w14:textId="77777777" w:rsidTr="006E71E2">
        <w:tc>
          <w:tcPr>
            <w:tcW w:w="4106" w:type="dxa"/>
          </w:tcPr>
          <w:p w14:paraId="5FF94E46"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14:paraId="7A3CB223" w14:textId="77777777" w:rsidR="00ED1FDE" w:rsidRPr="00EA5E68" w:rsidRDefault="00ED1FDE" w:rsidP="00A71D1F">
            <w:pPr>
              <w:rPr>
                <w:rFonts w:ascii="Arial" w:hAnsi="Arial" w:cs="Arial"/>
                <w:sz w:val="28"/>
                <w:szCs w:val="28"/>
              </w:rPr>
            </w:pPr>
          </w:p>
        </w:tc>
        <w:tc>
          <w:tcPr>
            <w:tcW w:w="4112" w:type="dxa"/>
          </w:tcPr>
          <w:p w14:paraId="058AD956" w14:textId="220DFC12"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14:paraId="3AC06C05" w14:textId="77777777" w:rsidR="00ED1FDE" w:rsidRDefault="00ED1FDE" w:rsidP="006E71E2"/>
        </w:tc>
      </w:tr>
      <w:tr w:rsidR="00ED1FDE" w14:paraId="017F0A45" w14:textId="77777777" w:rsidTr="006E71E2">
        <w:tc>
          <w:tcPr>
            <w:tcW w:w="4106" w:type="dxa"/>
          </w:tcPr>
          <w:p w14:paraId="35D19FE8"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14:paraId="45F05702" w14:textId="77777777" w:rsidR="00ED1FDE" w:rsidRPr="00EA5E68" w:rsidRDefault="00ED1FDE" w:rsidP="00A71D1F">
            <w:pPr>
              <w:rPr>
                <w:rFonts w:ascii="Arial" w:hAnsi="Arial" w:cs="Arial"/>
                <w:sz w:val="28"/>
                <w:szCs w:val="28"/>
              </w:rPr>
            </w:pPr>
          </w:p>
        </w:tc>
        <w:tc>
          <w:tcPr>
            <w:tcW w:w="4112" w:type="dxa"/>
          </w:tcPr>
          <w:p w14:paraId="3046BC66" w14:textId="4CEF299C" w:rsidR="00ED1FDE"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18" w:type="dxa"/>
          </w:tcPr>
          <w:p w14:paraId="24B65246" w14:textId="77777777" w:rsidR="00ED1FDE" w:rsidRDefault="00ED1FDE" w:rsidP="006E71E2"/>
        </w:tc>
      </w:tr>
      <w:tr w:rsidR="00120286" w14:paraId="4F01B0C5" w14:textId="77777777" w:rsidTr="00F34836">
        <w:tc>
          <w:tcPr>
            <w:tcW w:w="9060" w:type="dxa"/>
            <w:gridSpan w:val="4"/>
          </w:tcPr>
          <w:p w14:paraId="39F033D8" w14:textId="37ECFC62" w:rsidR="00120286" w:rsidRDefault="00120286" w:rsidP="00120286">
            <w:r>
              <w:rPr>
                <w:rFonts w:ascii="Arial" w:hAnsi="Arial" w:cs="Arial"/>
                <w:sz w:val="28"/>
                <w:szCs w:val="28"/>
              </w:rPr>
              <w:t xml:space="preserve">         </w:t>
            </w:r>
            <w:r w:rsidRPr="00120286">
              <w:rPr>
                <w:rFonts w:ascii="Arial" w:hAnsi="Arial" w:cs="Arial"/>
                <w:sz w:val="28"/>
                <w:szCs w:val="28"/>
              </w:rPr>
              <w:t>Other (please specify):</w:t>
            </w:r>
          </w:p>
        </w:tc>
      </w:tr>
    </w:tbl>
    <w:p w14:paraId="01B9AD72" w14:textId="77777777" w:rsidR="00ED1FDE" w:rsidRDefault="00ED1FDE" w:rsidP="00ED1FDE"/>
    <w:p w14:paraId="4B3FA09E" w14:textId="77777777"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4FC2B729" wp14:editId="7BF97B01">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4F2BCC4" w14:textId="24918B3A" w:rsidR="00033E3C" w:rsidRPr="00EA5E68" w:rsidRDefault="00120286" w:rsidP="00ED1FDE">
                            <w:pPr>
                              <w:rPr>
                                <w:rFonts w:ascii="Arial" w:hAnsi="Arial" w:cs="Arial"/>
                                <w:b/>
                                <w:sz w:val="36"/>
                                <w:szCs w:val="36"/>
                              </w:rPr>
                            </w:pPr>
                            <w:r>
                              <w:rPr>
                                <w:rFonts w:ascii="Arial" w:hAnsi="Arial" w:cs="Arial"/>
                                <w:b/>
                                <w:sz w:val="36"/>
                                <w:szCs w:val="36"/>
                              </w:rPr>
                              <w:t>Asian/Asian British</w:t>
                            </w:r>
                            <w:r w:rsidR="00033E3C"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B729" id="_x0000_s1271"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lJgIAACcEAAAOAAAAZHJzL2Uyb0RvYy54bWysU9uO2yAQfa/Uf0C8N76sky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&#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JOO+2UmAgAAJwQAAA4AAAAAAAAAAAAAAAAALgIAAGRycy9lMm9E&#10;b2MueG1sUEsBAi0AFAAGAAgAAAAhAJkkBzrfAAAACQEAAA8AAAAAAAAAAAAAAAAAgAQAAGRycy9k&#10;b3ducmV2LnhtbFBLBQYAAAAABAAEAPMAAACMBQAAAAA=&#10;" stroked="f">
                <v:textbox style="mso-fit-shape-to-text:t">
                  <w:txbxContent>
                    <w:p w14:paraId="14F2BCC4" w14:textId="24918B3A" w:rsidR="00033E3C" w:rsidRPr="00EA5E68" w:rsidRDefault="00120286" w:rsidP="00ED1FDE">
                      <w:pPr>
                        <w:rPr>
                          <w:rFonts w:ascii="Arial" w:hAnsi="Arial" w:cs="Arial"/>
                          <w:b/>
                          <w:sz w:val="36"/>
                          <w:szCs w:val="36"/>
                        </w:rPr>
                      </w:pPr>
                      <w:r>
                        <w:rPr>
                          <w:rFonts w:ascii="Arial" w:hAnsi="Arial" w:cs="Arial"/>
                          <w:b/>
                          <w:sz w:val="36"/>
                          <w:szCs w:val="36"/>
                        </w:rPr>
                        <w:t>Asian/Asian British</w:t>
                      </w:r>
                      <w:r w:rsidR="00033E3C" w:rsidRPr="00EA5E68">
                        <w:rPr>
                          <w:rFonts w:ascii="Arial" w:hAnsi="Arial" w:cs="Arial"/>
                          <w:b/>
                          <w:sz w:val="36"/>
                          <w:szCs w:val="36"/>
                        </w:rPr>
                        <w:t>:</w:t>
                      </w:r>
                    </w:p>
                  </w:txbxContent>
                </v:textbox>
              </v:shape>
            </w:pict>
          </mc:Fallback>
        </mc:AlternateContent>
      </w:r>
    </w:p>
    <w:p w14:paraId="6301A732" w14:textId="77777777" w:rsidR="00ED1FDE" w:rsidRDefault="00ED1FDE" w:rsidP="00ED1FDE"/>
    <w:p w14:paraId="517819EE" w14:textId="77777777" w:rsidR="00ED1FDE" w:rsidRDefault="00ED1FDE" w:rsidP="00ED1FDE"/>
    <w:tbl>
      <w:tblPr>
        <w:tblStyle w:val="TableGrid"/>
        <w:tblW w:w="9079" w:type="dxa"/>
        <w:tblLayout w:type="fixed"/>
        <w:tblLook w:val="04A0" w:firstRow="1" w:lastRow="0" w:firstColumn="1" w:lastColumn="0" w:noHBand="0" w:noVBand="1"/>
      </w:tblPr>
      <w:tblGrid>
        <w:gridCol w:w="3539"/>
        <w:gridCol w:w="425"/>
        <w:gridCol w:w="4678"/>
        <w:gridCol w:w="437"/>
      </w:tblGrid>
      <w:tr w:rsidR="00ED1FDE" w14:paraId="419B320B" w14:textId="77777777" w:rsidTr="00120286">
        <w:tc>
          <w:tcPr>
            <w:tcW w:w="3539" w:type="dxa"/>
          </w:tcPr>
          <w:p w14:paraId="0787A777"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5" w:type="dxa"/>
          </w:tcPr>
          <w:p w14:paraId="7A303833" w14:textId="77777777" w:rsidR="00ED1FDE" w:rsidRPr="00EA5E68" w:rsidRDefault="00ED1FDE" w:rsidP="00A71D1F">
            <w:pPr>
              <w:rPr>
                <w:rFonts w:ascii="Arial" w:hAnsi="Arial" w:cs="Arial"/>
                <w:sz w:val="28"/>
                <w:szCs w:val="28"/>
              </w:rPr>
            </w:pPr>
          </w:p>
        </w:tc>
        <w:tc>
          <w:tcPr>
            <w:tcW w:w="4678" w:type="dxa"/>
          </w:tcPr>
          <w:p w14:paraId="26E8F0AB"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14:paraId="51659893" w14:textId="77777777" w:rsidR="00ED1FDE" w:rsidRDefault="00ED1FDE" w:rsidP="006E71E2"/>
        </w:tc>
      </w:tr>
      <w:tr w:rsidR="00ED1FDE" w14:paraId="02DB3D4F" w14:textId="77777777" w:rsidTr="00120286">
        <w:tc>
          <w:tcPr>
            <w:tcW w:w="3539" w:type="dxa"/>
          </w:tcPr>
          <w:p w14:paraId="79DBA663"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5" w:type="dxa"/>
          </w:tcPr>
          <w:p w14:paraId="7A8B0E5C" w14:textId="77777777" w:rsidR="00ED1FDE" w:rsidRPr="00EA5E68" w:rsidRDefault="00ED1FDE" w:rsidP="00A71D1F">
            <w:pPr>
              <w:rPr>
                <w:rFonts w:ascii="Arial" w:hAnsi="Arial" w:cs="Arial"/>
                <w:sz w:val="28"/>
                <w:szCs w:val="28"/>
              </w:rPr>
            </w:pPr>
          </w:p>
        </w:tc>
        <w:tc>
          <w:tcPr>
            <w:tcW w:w="4678" w:type="dxa"/>
          </w:tcPr>
          <w:p w14:paraId="43B2DCED" w14:textId="56CC4B51" w:rsidR="00ED1FDE" w:rsidRPr="00EA5E68" w:rsidRDefault="00120286" w:rsidP="006E71E2">
            <w:pPr>
              <w:jc w:val="center"/>
              <w:rPr>
                <w:rFonts w:ascii="Arial" w:hAnsi="Arial" w:cs="Arial"/>
                <w:sz w:val="28"/>
                <w:szCs w:val="28"/>
              </w:rPr>
            </w:pPr>
            <w:r>
              <w:rPr>
                <w:rFonts w:ascii="Arial" w:hAnsi="Arial" w:cs="Arial"/>
                <w:sz w:val="28"/>
                <w:szCs w:val="28"/>
              </w:rPr>
              <w:t>Chinese</w:t>
            </w:r>
          </w:p>
        </w:tc>
        <w:tc>
          <w:tcPr>
            <w:tcW w:w="437" w:type="dxa"/>
          </w:tcPr>
          <w:p w14:paraId="3FD25387" w14:textId="77777777" w:rsidR="00ED1FDE" w:rsidRDefault="00ED1FDE" w:rsidP="006E71E2"/>
        </w:tc>
      </w:tr>
      <w:tr w:rsidR="00120286" w14:paraId="62EA6FB5" w14:textId="77777777" w:rsidTr="00120286">
        <w:tc>
          <w:tcPr>
            <w:tcW w:w="3539" w:type="dxa"/>
          </w:tcPr>
          <w:p w14:paraId="5A9AE923" w14:textId="6AE3E524" w:rsidR="00120286"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25" w:type="dxa"/>
          </w:tcPr>
          <w:p w14:paraId="03EECF64" w14:textId="77777777" w:rsidR="00120286" w:rsidRPr="00EA5E68" w:rsidRDefault="00120286" w:rsidP="00A71D1F">
            <w:pPr>
              <w:rPr>
                <w:rFonts w:ascii="Arial" w:hAnsi="Arial" w:cs="Arial"/>
                <w:sz w:val="28"/>
                <w:szCs w:val="28"/>
              </w:rPr>
            </w:pPr>
          </w:p>
        </w:tc>
        <w:tc>
          <w:tcPr>
            <w:tcW w:w="5115" w:type="dxa"/>
            <w:gridSpan w:val="2"/>
          </w:tcPr>
          <w:p w14:paraId="66A1A958" w14:textId="21035927" w:rsidR="00120286" w:rsidRDefault="00120286" w:rsidP="00120286">
            <w:r w:rsidRPr="00120286">
              <w:rPr>
                <w:rFonts w:ascii="Arial" w:hAnsi="Arial" w:cs="Arial"/>
                <w:sz w:val="28"/>
                <w:szCs w:val="28"/>
              </w:rPr>
              <w:t>Other (please specify):</w:t>
            </w:r>
          </w:p>
        </w:tc>
      </w:tr>
    </w:tbl>
    <w:p w14:paraId="2FCBBC51" w14:textId="77777777" w:rsidR="00ED1FDE" w:rsidRDefault="00ED1FDE" w:rsidP="00ED1FDE"/>
    <w:p w14:paraId="3604473F" w14:textId="77777777"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2CF0D0C6" wp14:editId="2D85F5B3">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25C77081" w14:textId="60AF00F0" w:rsidR="00033E3C" w:rsidRPr="00EA5E68" w:rsidRDefault="00033E3C" w:rsidP="00ED1FDE">
                            <w:pPr>
                              <w:rPr>
                                <w:rFonts w:ascii="Arial" w:hAnsi="Arial" w:cs="Arial"/>
                                <w:b/>
                                <w:sz w:val="36"/>
                                <w:szCs w:val="36"/>
                              </w:rPr>
                            </w:pPr>
                            <w:r w:rsidRPr="00EA5E68">
                              <w:rPr>
                                <w:rFonts w:ascii="Arial" w:hAnsi="Arial" w:cs="Arial"/>
                                <w:b/>
                                <w:sz w:val="36"/>
                                <w:szCs w:val="36"/>
                              </w:rPr>
                              <w:t>Blac</w:t>
                            </w:r>
                            <w:r w:rsidR="00120286">
                              <w:rPr>
                                <w:rFonts w:ascii="Arial" w:hAnsi="Arial" w:cs="Arial"/>
                                <w:b/>
                                <w:sz w:val="36"/>
                                <w:szCs w:val="36"/>
                              </w:rPr>
                              <w:t>k/African/Caribbean/Black British</w:t>
                            </w:r>
                            <w:r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0D0C6" id="_x0000_s1272"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e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xuiJeJQIAACcEAAAOAAAAAAAAAAAAAAAAAC4CAABkcnMvZTJvRG9j&#10;LnhtbFBLAQItABQABgAIAAAAIQCoXHH63gAAAAkBAAAPAAAAAAAAAAAAAAAAAH8EAABkcnMvZG93&#10;bnJldi54bWxQSwUGAAAAAAQABADzAAAAigUAAAAA&#10;" stroked="f">
                <v:textbox style="mso-fit-shape-to-text:t">
                  <w:txbxContent>
                    <w:p w14:paraId="25C77081" w14:textId="60AF00F0" w:rsidR="00033E3C" w:rsidRPr="00EA5E68" w:rsidRDefault="00033E3C" w:rsidP="00ED1FDE">
                      <w:pPr>
                        <w:rPr>
                          <w:rFonts w:ascii="Arial" w:hAnsi="Arial" w:cs="Arial"/>
                          <w:b/>
                          <w:sz w:val="36"/>
                          <w:szCs w:val="36"/>
                        </w:rPr>
                      </w:pPr>
                      <w:r w:rsidRPr="00EA5E68">
                        <w:rPr>
                          <w:rFonts w:ascii="Arial" w:hAnsi="Arial" w:cs="Arial"/>
                          <w:b/>
                          <w:sz w:val="36"/>
                          <w:szCs w:val="36"/>
                        </w:rPr>
                        <w:t>Blac</w:t>
                      </w:r>
                      <w:r w:rsidR="00120286">
                        <w:rPr>
                          <w:rFonts w:ascii="Arial" w:hAnsi="Arial" w:cs="Arial"/>
                          <w:b/>
                          <w:sz w:val="36"/>
                          <w:szCs w:val="36"/>
                        </w:rPr>
                        <w:t>k/African/Caribbean/Black British</w:t>
                      </w:r>
                      <w:r w:rsidRPr="00EA5E68">
                        <w:rPr>
                          <w:rFonts w:ascii="Arial" w:hAnsi="Arial" w:cs="Arial"/>
                          <w:b/>
                          <w:sz w:val="36"/>
                          <w:szCs w:val="36"/>
                        </w:rPr>
                        <w:t>:</w:t>
                      </w:r>
                    </w:p>
                  </w:txbxContent>
                </v:textbox>
              </v:shape>
            </w:pict>
          </mc:Fallback>
        </mc:AlternateContent>
      </w:r>
    </w:p>
    <w:p w14:paraId="5D2E01DE" w14:textId="77777777" w:rsidR="00ED1FDE" w:rsidRDefault="00ED1FDE" w:rsidP="00ED1FDE">
      <w:r>
        <w:t xml:space="preserve"> </w:t>
      </w:r>
    </w:p>
    <w:p w14:paraId="490A9483" w14:textId="4C09E879" w:rsidR="00ED1FDE" w:rsidRDefault="00033E3C" w:rsidP="00ED1FDE">
      <w:r>
        <w:rPr>
          <w:noProof/>
          <w:lang w:eastAsia="en-GB"/>
        </w:rPr>
        <mc:AlternateContent>
          <mc:Choice Requires="wps">
            <w:drawing>
              <wp:anchor distT="45720" distB="45720" distL="114300" distR="114300" simplePos="0" relativeHeight="251812864" behindDoc="1" locked="0" layoutInCell="1" allowOverlap="1" wp14:anchorId="072FAF98" wp14:editId="33CEF85C">
                <wp:simplePos x="0" y="0"/>
                <wp:positionH relativeFrom="margin">
                  <wp:posOffset>-90805</wp:posOffset>
                </wp:positionH>
                <wp:positionV relativeFrom="paragraph">
                  <wp:posOffset>125730</wp:posOffset>
                </wp:positionV>
                <wp:extent cx="5838825" cy="129540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95400"/>
                        </a:xfrm>
                        <a:prstGeom prst="rect">
                          <a:avLst/>
                        </a:prstGeom>
                        <a:solidFill>
                          <a:srgbClr val="FFFFFF"/>
                        </a:solidFill>
                        <a:ln w="9525">
                          <a:noFill/>
                          <a:miter lim="800000"/>
                          <a:headEnd/>
                          <a:tailEnd/>
                        </a:ln>
                      </wps:spPr>
                      <wps:txbx>
                        <w:txbxContent>
                          <w:p w14:paraId="75D8D021" w14:textId="77777777" w:rsidR="00033E3C" w:rsidRDefault="00033E3C" w:rsidP="00ED1FDE">
                            <w:pPr>
                              <w:rPr>
                                <w:rFonts w:ascii="Arial" w:hAnsi="Arial" w:cs="Arial"/>
                                <w:b/>
                                <w:sz w:val="36"/>
                                <w:szCs w:val="36"/>
                              </w:rPr>
                            </w:pPr>
                          </w:p>
                          <w:p w14:paraId="64365933" w14:textId="77777777" w:rsidR="00033E3C" w:rsidRDefault="00033E3C" w:rsidP="00ED1FDE">
                            <w:pPr>
                              <w:rPr>
                                <w:rFonts w:ascii="Arial" w:hAnsi="Arial" w:cs="Arial"/>
                                <w:b/>
                                <w:sz w:val="36"/>
                                <w:szCs w:val="36"/>
                              </w:rPr>
                            </w:pPr>
                          </w:p>
                          <w:p w14:paraId="34F188AC" w14:textId="77777777" w:rsidR="00033E3C" w:rsidRDefault="00033E3C" w:rsidP="00ED1FDE">
                            <w:pPr>
                              <w:rPr>
                                <w:rFonts w:ascii="Arial" w:hAnsi="Arial" w:cs="Arial"/>
                                <w:b/>
                                <w:sz w:val="36"/>
                                <w:szCs w:val="36"/>
                              </w:rPr>
                            </w:pPr>
                          </w:p>
                          <w:p w14:paraId="2EA0EE5D" w14:textId="7A394196" w:rsidR="00033E3C" w:rsidRPr="00EA5E68" w:rsidRDefault="00120286" w:rsidP="00ED1FDE">
                            <w:pPr>
                              <w:rPr>
                                <w:rFonts w:ascii="Arial" w:hAnsi="Arial" w:cs="Arial"/>
                                <w:b/>
                                <w:sz w:val="36"/>
                                <w:szCs w:val="36"/>
                              </w:rPr>
                            </w:pPr>
                            <w:r>
                              <w:rPr>
                                <w:rFonts w:ascii="Arial" w:hAnsi="Arial" w:cs="Arial"/>
                                <w:b/>
                                <w:sz w:val="36"/>
                                <w:szCs w:val="36"/>
                              </w:rPr>
                              <w:t>Other</w:t>
                            </w:r>
                            <w:r w:rsidR="00033E3C" w:rsidRPr="00EA5E68">
                              <w:rPr>
                                <w:rFonts w:ascii="Arial" w:hAnsi="Arial" w:cs="Arial"/>
                                <w:b/>
                                <w:sz w:val="36"/>
                                <w:szCs w:val="36"/>
                              </w:rPr>
                              <w:t xml:space="preserve"> ethnic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AF98" id="_x0000_s1273" type="#_x0000_t202" style="position:absolute;margin-left:-7.15pt;margin-top:9.9pt;width:459.75pt;height:102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" stroked="f">
                <v:textbox>
                  <w:txbxContent>
                    <w:p w14:paraId="75D8D021" w14:textId="77777777" w:rsidR="00033E3C" w:rsidRDefault="00033E3C" w:rsidP="00ED1FDE">
                      <w:pPr>
                        <w:rPr>
                          <w:rFonts w:ascii="Arial" w:hAnsi="Arial" w:cs="Arial"/>
                          <w:b/>
                          <w:sz w:val="36"/>
                          <w:szCs w:val="36"/>
                        </w:rPr>
                      </w:pPr>
                    </w:p>
                    <w:p w14:paraId="64365933" w14:textId="77777777" w:rsidR="00033E3C" w:rsidRDefault="00033E3C" w:rsidP="00ED1FDE">
                      <w:pPr>
                        <w:rPr>
                          <w:rFonts w:ascii="Arial" w:hAnsi="Arial" w:cs="Arial"/>
                          <w:b/>
                          <w:sz w:val="36"/>
                          <w:szCs w:val="36"/>
                        </w:rPr>
                      </w:pPr>
                    </w:p>
                    <w:p w14:paraId="34F188AC" w14:textId="77777777" w:rsidR="00033E3C" w:rsidRDefault="00033E3C" w:rsidP="00ED1FDE">
                      <w:pPr>
                        <w:rPr>
                          <w:rFonts w:ascii="Arial" w:hAnsi="Arial" w:cs="Arial"/>
                          <w:b/>
                          <w:sz w:val="36"/>
                          <w:szCs w:val="36"/>
                        </w:rPr>
                      </w:pPr>
                    </w:p>
                    <w:p w14:paraId="2EA0EE5D" w14:textId="7A394196" w:rsidR="00033E3C" w:rsidRPr="00EA5E68" w:rsidRDefault="00120286" w:rsidP="00ED1FDE">
                      <w:pPr>
                        <w:rPr>
                          <w:rFonts w:ascii="Arial" w:hAnsi="Arial" w:cs="Arial"/>
                          <w:b/>
                          <w:sz w:val="36"/>
                          <w:szCs w:val="36"/>
                        </w:rPr>
                      </w:pPr>
                      <w:r>
                        <w:rPr>
                          <w:rFonts w:ascii="Arial" w:hAnsi="Arial" w:cs="Arial"/>
                          <w:b/>
                          <w:sz w:val="36"/>
                          <w:szCs w:val="36"/>
                        </w:rPr>
                        <w:t>Other</w:t>
                      </w:r>
                      <w:r w:rsidR="00033E3C" w:rsidRPr="00EA5E68">
                        <w:rPr>
                          <w:rFonts w:ascii="Arial" w:hAnsi="Arial" w:cs="Arial"/>
                          <w:b/>
                          <w:sz w:val="36"/>
                          <w:szCs w:val="36"/>
                        </w:rPr>
                        <w:t xml:space="preserve"> ethnic group:</w:t>
                      </w:r>
                    </w:p>
                  </w:txbxContent>
                </v:textbox>
                <w10:wrap anchorx="margin"/>
              </v:shape>
            </w:pict>
          </mc:Fallback>
        </mc:AlternateContent>
      </w:r>
    </w:p>
    <w:tbl>
      <w:tblPr>
        <w:tblStyle w:val="TableGrid"/>
        <w:tblpPr w:leftFromText="180" w:rightFromText="180" w:vertAnchor="text" w:horzAnchor="margin" w:tblpYSpec="center"/>
        <w:tblW w:w="8926" w:type="dxa"/>
        <w:tblLook w:val="04A0" w:firstRow="1" w:lastRow="0" w:firstColumn="1" w:lastColumn="0" w:noHBand="0" w:noVBand="1"/>
      </w:tblPr>
      <w:tblGrid>
        <w:gridCol w:w="3256"/>
        <w:gridCol w:w="425"/>
        <w:gridCol w:w="4678"/>
        <w:gridCol w:w="567"/>
      </w:tblGrid>
      <w:tr w:rsidR="00033E3C" w14:paraId="45DB7DFA" w14:textId="77777777" w:rsidTr="00120286">
        <w:trPr>
          <w:trHeight w:val="382"/>
        </w:trPr>
        <w:tc>
          <w:tcPr>
            <w:tcW w:w="3256" w:type="dxa"/>
          </w:tcPr>
          <w:p w14:paraId="35F050E3" w14:textId="77777777" w:rsidR="00033E3C" w:rsidRPr="00EA5E68" w:rsidRDefault="00033E3C" w:rsidP="006E71E2">
            <w:pPr>
              <w:jc w:val="center"/>
              <w:rPr>
                <w:rFonts w:ascii="Arial" w:hAnsi="Arial" w:cs="Arial"/>
                <w:sz w:val="28"/>
                <w:szCs w:val="28"/>
              </w:rPr>
            </w:pPr>
            <w:r w:rsidRPr="00EA5E68">
              <w:rPr>
                <w:rFonts w:ascii="Arial" w:hAnsi="Arial" w:cs="Arial"/>
                <w:sz w:val="28"/>
                <w:szCs w:val="28"/>
              </w:rPr>
              <w:t>Caribbean</w:t>
            </w:r>
          </w:p>
        </w:tc>
        <w:tc>
          <w:tcPr>
            <w:tcW w:w="425" w:type="dxa"/>
          </w:tcPr>
          <w:p w14:paraId="5F5BF280" w14:textId="77777777" w:rsidR="00033E3C" w:rsidRPr="00EA5E68" w:rsidRDefault="00033E3C" w:rsidP="00A71D1F">
            <w:pPr>
              <w:rPr>
                <w:rFonts w:ascii="Arial" w:hAnsi="Arial" w:cs="Arial"/>
                <w:sz w:val="28"/>
                <w:szCs w:val="28"/>
              </w:rPr>
            </w:pPr>
          </w:p>
        </w:tc>
        <w:tc>
          <w:tcPr>
            <w:tcW w:w="4678" w:type="dxa"/>
          </w:tcPr>
          <w:p w14:paraId="6572F0C3" w14:textId="77777777" w:rsidR="00033E3C" w:rsidRPr="00EA5E68" w:rsidRDefault="00033E3C" w:rsidP="006E71E2">
            <w:pPr>
              <w:jc w:val="center"/>
              <w:rPr>
                <w:rFonts w:ascii="Arial" w:hAnsi="Arial" w:cs="Arial"/>
                <w:sz w:val="28"/>
                <w:szCs w:val="28"/>
              </w:rPr>
            </w:pPr>
            <w:r w:rsidRPr="00EA5E68">
              <w:rPr>
                <w:rFonts w:ascii="Arial" w:hAnsi="Arial" w:cs="Arial"/>
                <w:sz w:val="28"/>
                <w:szCs w:val="28"/>
              </w:rPr>
              <w:t>African</w:t>
            </w:r>
          </w:p>
        </w:tc>
        <w:tc>
          <w:tcPr>
            <w:tcW w:w="567" w:type="dxa"/>
          </w:tcPr>
          <w:p w14:paraId="058B67FF" w14:textId="77777777" w:rsidR="00033E3C" w:rsidRPr="00EA5E68" w:rsidRDefault="00033E3C" w:rsidP="00A71D1F">
            <w:pPr>
              <w:rPr>
                <w:rFonts w:ascii="Arial" w:hAnsi="Arial" w:cs="Arial"/>
                <w:sz w:val="28"/>
                <w:szCs w:val="28"/>
              </w:rPr>
            </w:pPr>
          </w:p>
        </w:tc>
      </w:tr>
      <w:tr w:rsidR="00033E3C" w14:paraId="0FA41CC5" w14:textId="77777777" w:rsidTr="00120286">
        <w:trPr>
          <w:trHeight w:val="382"/>
        </w:trPr>
        <w:tc>
          <w:tcPr>
            <w:tcW w:w="3256" w:type="dxa"/>
          </w:tcPr>
          <w:p w14:paraId="6DA52D57" w14:textId="3F00B5BF" w:rsidR="00033E3C"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25" w:type="dxa"/>
            <w:tcBorders>
              <w:bottom w:val="single" w:sz="4" w:space="0" w:color="auto"/>
            </w:tcBorders>
          </w:tcPr>
          <w:p w14:paraId="74C95192" w14:textId="77777777" w:rsidR="00033E3C" w:rsidRPr="00EA5E68" w:rsidRDefault="00033E3C" w:rsidP="00A71D1F">
            <w:pPr>
              <w:rPr>
                <w:rFonts w:ascii="Arial" w:hAnsi="Arial" w:cs="Arial"/>
                <w:sz w:val="28"/>
                <w:szCs w:val="28"/>
              </w:rPr>
            </w:pPr>
          </w:p>
        </w:tc>
        <w:tc>
          <w:tcPr>
            <w:tcW w:w="4678" w:type="dxa"/>
            <w:tcBorders>
              <w:bottom w:val="single" w:sz="4" w:space="0" w:color="auto"/>
            </w:tcBorders>
          </w:tcPr>
          <w:p w14:paraId="6A4B4EB0" w14:textId="1EBEBAFA" w:rsidR="00033E3C" w:rsidRPr="00EA5E68" w:rsidRDefault="00120286" w:rsidP="00120286">
            <w:pPr>
              <w:rPr>
                <w:rFonts w:ascii="Arial" w:hAnsi="Arial" w:cs="Arial"/>
                <w:sz w:val="28"/>
                <w:szCs w:val="28"/>
              </w:rPr>
            </w:pPr>
            <w:r>
              <w:rPr>
                <w:rFonts w:ascii="Arial" w:hAnsi="Arial" w:cs="Arial"/>
                <w:sz w:val="28"/>
                <w:szCs w:val="28"/>
              </w:rPr>
              <w:t>Other (please specify):</w:t>
            </w:r>
          </w:p>
        </w:tc>
        <w:tc>
          <w:tcPr>
            <w:tcW w:w="567" w:type="dxa"/>
            <w:tcBorders>
              <w:bottom w:val="single" w:sz="4" w:space="0" w:color="auto"/>
            </w:tcBorders>
          </w:tcPr>
          <w:p w14:paraId="6616B17E" w14:textId="77777777" w:rsidR="00033E3C" w:rsidRPr="00EA5E68" w:rsidRDefault="00033E3C" w:rsidP="00A71D1F">
            <w:pPr>
              <w:rPr>
                <w:rFonts w:ascii="Arial" w:hAnsi="Arial" w:cs="Arial"/>
                <w:sz w:val="28"/>
                <w:szCs w:val="28"/>
              </w:rPr>
            </w:pPr>
          </w:p>
        </w:tc>
      </w:tr>
    </w:tbl>
    <w:p w14:paraId="107CB684" w14:textId="3F200FC6" w:rsidR="00ED1FDE" w:rsidRDefault="00ED1FDE" w:rsidP="00ED1FDE"/>
    <w:p w14:paraId="1B729F80" w14:textId="6CDAC001" w:rsidR="00ED1FDE" w:rsidRDefault="00ED1FDE" w:rsidP="00ED1FDE"/>
    <w:tbl>
      <w:tblPr>
        <w:tblStyle w:val="TableGrid"/>
        <w:tblpPr w:leftFromText="180" w:rightFromText="180" w:vertAnchor="text" w:horzAnchor="margin" w:tblpXSpec="center" w:tblpY="485"/>
        <w:tblW w:w="8794" w:type="dxa"/>
        <w:tblLayout w:type="fixed"/>
        <w:tblLook w:val="04A0" w:firstRow="1" w:lastRow="0" w:firstColumn="1" w:lastColumn="0" w:noHBand="0" w:noVBand="1"/>
      </w:tblPr>
      <w:tblGrid>
        <w:gridCol w:w="3114"/>
        <w:gridCol w:w="425"/>
        <w:gridCol w:w="4734"/>
        <w:gridCol w:w="521"/>
      </w:tblGrid>
      <w:tr w:rsidR="00120286" w14:paraId="2131AFFB" w14:textId="77777777" w:rsidTr="00120286">
        <w:trPr>
          <w:trHeight w:val="365"/>
        </w:trPr>
        <w:tc>
          <w:tcPr>
            <w:tcW w:w="3114" w:type="dxa"/>
          </w:tcPr>
          <w:p w14:paraId="101DCA4C" w14:textId="77777777" w:rsidR="00120286" w:rsidRPr="00EA5E68" w:rsidRDefault="00120286" w:rsidP="00120286">
            <w:pPr>
              <w:jc w:val="center"/>
              <w:rPr>
                <w:rFonts w:ascii="Arial" w:hAnsi="Arial" w:cs="Arial"/>
                <w:sz w:val="28"/>
                <w:szCs w:val="28"/>
              </w:rPr>
            </w:pPr>
            <w:r>
              <w:rPr>
                <w:rFonts w:ascii="Arial" w:hAnsi="Arial" w:cs="Arial"/>
                <w:sz w:val="28"/>
                <w:szCs w:val="28"/>
              </w:rPr>
              <w:t>Arab</w:t>
            </w:r>
          </w:p>
        </w:tc>
        <w:tc>
          <w:tcPr>
            <w:tcW w:w="425" w:type="dxa"/>
          </w:tcPr>
          <w:p w14:paraId="61E68D64" w14:textId="77777777" w:rsidR="00120286" w:rsidRPr="00EA5E68" w:rsidRDefault="00120286" w:rsidP="00120286">
            <w:pPr>
              <w:rPr>
                <w:rFonts w:ascii="Arial" w:hAnsi="Arial" w:cs="Arial"/>
                <w:sz w:val="28"/>
                <w:szCs w:val="28"/>
              </w:rPr>
            </w:pPr>
          </w:p>
        </w:tc>
        <w:tc>
          <w:tcPr>
            <w:tcW w:w="4734" w:type="dxa"/>
          </w:tcPr>
          <w:p w14:paraId="64CB0F9D" w14:textId="77777777" w:rsidR="00120286" w:rsidRDefault="00120286" w:rsidP="00120286">
            <w:pPr>
              <w:jc w:val="center"/>
            </w:pPr>
            <w:r>
              <w:rPr>
                <w:rFonts w:ascii="Arial" w:hAnsi="Arial" w:cs="Arial"/>
                <w:sz w:val="28"/>
                <w:szCs w:val="28"/>
              </w:rPr>
              <w:t>Prefer not to say</w:t>
            </w:r>
          </w:p>
        </w:tc>
        <w:tc>
          <w:tcPr>
            <w:tcW w:w="521" w:type="dxa"/>
          </w:tcPr>
          <w:p w14:paraId="5D22F584" w14:textId="77777777" w:rsidR="00120286" w:rsidRDefault="00120286" w:rsidP="00120286">
            <w:pPr>
              <w:rPr>
                <w:rFonts w:ascii="Arial" w:hAnsi="Arial" w:cs="Arial"/>
                <w:sz w:val="28"/>
                <w:szCs w:val="28"/>
              </w:rPr>
            </w:pPr>
          </w:p>
        </w:tc>
      </w:tr>
      <w:tr w:rsidR="00120286" w14:paraId="0324BE7A" w14:textId="77777777" w:rsidTr="00F36A56">
        <w:trPr>
          <w:trHeight w:val="365"/>
        </w:trPr>
        <w:tc>
          <w:tcPr>
            <w:tcW w:w="8794" w:type="dxa"/>
            <w:gridSpan w:val="4"/>
          </w:tcPr>
          <w:p w14:paraId="07CDF460" w14:textId="2194B34B" w:rsidR="00120286" w:rsidRPr="00EA5E68" w:rsidRDefault="00120286" w:rsidP="00120286">
            <w:pPr>
              <w:rPr>
                <w:rFonts w:ascii="Arial" w:hAnsi="Arial" w:cs="Arial"/>
                <w:sz w:val="28"/>
                <w:szCs w:val="28"/>
              </w:rPr>
            </w:pPr>
            <w:r>
              <w:rPr>
                <w:rFonts w:ascii="Arial" w:hAnsi="Arial" w:cs="Arial"/>
                <w:sz w:val="28"/>
                <w:szCs w:val="28"/>
              </w:rPr>
              <w:t>Other (please specify):</w:t>
            </w:r>
          </w:p>
        </w:tc>
      </w:tr>
    </w:tbl>
    <w:p w14:paraId="175DB829" w14:textId="6FBC28E5" w:rsidR="00ED1FDE" w:rsidRDefault="00ED1FDE" w:rsidP="00ED1FDE"/>
    <w:p w14:paraId="2BE23A3A" w14:textId="21CC1162" w:rsidR="00ED1FDE" w:rsidRPr="00ED1FDE" w:rsidRDefault="00ED1FDE" w:rsidP="00ED1FDE"/>
    <w:p w14:paraId="20E07E31" w14:textId="57EC6E15" w:rsidR="00277499" w:rsidRDefault="00277499" w:rsidP="00277499"/>
    <w:p w14:paraId="15CFAA66" w14:textId="77777777" w:rsidR="009F0279" w:rsidRDefault="009F0279" w:rsidP="00277499">
      <w:pPr>
        <w:rPr>
          <w:sz w:val="10"/>
          <w:szCs w:val="10"/>
        </w:rPr>
      </w:pPr>
    </w:p>
    <w:tbl>
      <w:tblPr>
        <w:tblStyle w:val="TableGrid"/>
        <w:tblpPr w:leftFromText="180" w:rightFromText="180" w:vertAnchor="text" w:horzAnchor="margin" w:tblpY="1211"/>
        <w:tblW w:w="0" w:type="auto"/>
        <w:tblLook w:val="04A0" w:firstRow="1" w:lastRow="0" w:firstColumn="1" w:lastColumn="0" w:noHBand="0" w:noVBand="1"/>
      </w:tblPr>
      <w:tblGrid>
        <w:gridCol w:w="4106"/>
        <w:gridCol w:w="424"/>
        <w:gridCol w:w="4112"/>
        <w:gridCol w:w="418"/>
      </w:tblGrid>
      <w:tr w:rsidR="00120286" w14:paraId="03D7EF20" w14:textId="77777777" w:rsidTr="00120286">
        <w:tc>
          <w:tcPr>
            <w:tcW w:w="4106" w:type="dxa"/>
          </w:tcPr>
          <w:p w14:paraId="4697BF35" w14:textId="77777777" w:rsidR="00120286" w:rsidRPr="00EA5E68" w:rsidRDefault="00120286" w:rsidP="00120286">
            <w:pPr>
              <w:jc w:val="center"/>
              <w:rPr>
                <w:rFonts w:ascii="Arial" w:hAnsi="Arial" w:cs="Arial"/>
                <w:sz w:val="28"/>
                <w:szCs w:val="28"/>
              </w:rPr>
            </w:pPr>
            <w:bookmarkStart w:id="0" w:name="_Hlk74122033"/>
            <w:r w:rsidRPr="00EA5E68">
              <w:rPr>
                <w:rFonts w:ascii="Arial" w:hAnsi="Arial" w:cs="Arial"/>
                <w:sz w:val="28"/>
                <w:szCs w:val="28"/>
              </w:rPr>
              <w:lastRenderedPageBreak/>
              <w:t>Bisexual</w:t>
            </w:r>
          </w:p>
        </w:tc>
        <w:tc>
          <w:tcPr>
            <w:tcW w:w="424" w:type="dxa"/>
          </w:tcPr>
          <w:p w14:paraId="468F32E3" w14:textId="77777777" w:rsidR="00120286" w:rsidRPr="00EA5E68" w:rsidRDefault="00120286" w:rsidP="00120286">
            <w:pPr>
              <w:rPr>
                <w:rFonts w:ascii="Arial" w:hAnsi="Arial" w:cs="Arial"/>
                <w:sz w:val="28"/>
                <w:szCs w:val="28"/>
              </w:rPr>
            </w:pPr>
          </w:p>
        </w:tc>
        <w:tc>
          <w:tcPr>
            <w:tcW w:w="4112" w:type="dxa"/>
            <w:tcBorders>
              <w:bottom w:val="single" w:sz="4" w:space="0" w:color="auto"/>
            </w:tcBorders>
          </w:tcPr>
          <w:p w14:paraId="7EA0181C"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14:paraId="5EC9EEB8" w14:textId="77777777" w:rsidR="00120286" w:rsidRDefault="00120286" w:rsidP="00120286"/>
        </w:tc>
      </w:tr>
      <w:tr w:rsidR="00120286" w14:paraId="6AF2B77C" w14:textId="77777777" w:rsidTr="00120286">
        <w:tc>
          <w:tcPr>
            <w:tcW w:w="4106" w:type="dxa"/>
          </w:tcPr>
          <w:p w14:paraId="0DFD4FC8"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14:paraId="49EA6520" w14:textId="77777777" w:rsidR="00120286" w:rsidRPr="00EA5E68" w:rsidRDefault="00120286" w:rsidP="00120286">
            <w:pPr>
              <w:rPr>
                <w:rFonts w:ascii="Arial" w:hAnsi="Arial" w:cs="Arial"/>
                <w:sz w:val="28"/>
                <w:szCs w:val="28"/>
              </w:rPr>
            </w:pPr>
          </w:p>
        </w:tc>
        <w:tc>
          <w:tcPr>
            <w:tcW w:w="4112" w:type="dxa"/>
            <w:tcBorders>
              <w:bottom w:val="single" w:sz="4" w:space="0" w:color="auto"/>
            </w:tcBorders>
          </w:tcPr>
          <w:p w14:paraId="403662AD"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14:paraId="01746FD4" w14:textId="77777777" w:rsidR="00120286" w:rsidRDefault="00120286" w:rsidP="00120286"/>
        </w:tc>
      </w:tr>
      <w:tr w:rsidR="00120286" w14:paraId="7A107FF7" w14:textId="77777777" w:rsidTr="004448C6">
        <w:trPr>
          <w:trHeight w:val="1038"/>
        </w:trPr>
        <w:tc>
          <w:tcPr>
            <w:tcW w:w="4106" w:type="dxa"/>
          </w:tcPr>
          <w:p w14:paraId="7C75F4F9" w14:textId="77777777" w:rsidR="00120286" w:rsidRPr="00EA5E68" w:rsidRDefault="00120286" w:rsidP="00120286">
            <w:pPr>
              <w:jc w:val="center"/>
              <w:rPr>
                <w:rFonts w:ascii="Arial" w:hAnsi="Arial" w:cs="Arial"/>
                <w:sz w:val="28"/>
                <w:szCs w:val="28"/>
              </w:rPr>
            </w:pPr>
            <w:r>
              <w:rPr>
                <w:rFonts w:ascii="Arial" w:hAnsi="Arial" w:cs="Arial"/>
                <w:sz w:val="28"/>
                <w:szCs w:val="28"/>
              </w:rPr>
              <w:t>Prefer not to say</w:t>
            </w:r>
          </w:p>
        </w:tc>
        <w:tc>
          <w:tcPr>
            <w:tcW w:w="424" w:type="dxa"/>
            <w:tcBorders>
              <w:bottom w:val="single" w:sz="4" w:space="0" w:color="auto"/>
            </w:tcBorders>
          </w:tcPr>
          <w:p w14:paraId="5443F39C" w14:textId="77777777" w:rsidR="00120286" w:rsidRPr="00EA5E68" w:rsidRDefault="00120286" w:rsidP="00120286">
            <w:pPr>
              <w:rPr>
                <w:rFonts w:ascii="Arial" w:hAnsi="Arial" w:cs="Arial"/>
                <w:sz w:val="28"/>
                <w:szCs w:val="28"/>
              </w:rPr>
            </w:pPr>
          </w:p>
        </w:tc>
        <w:tc>
          <w:tcPr>
            <w:tcW w:w="4530" w:type="dxa"/>
            <w:gridSpan w:val="2"/>
            <w:tcBorders>
              <w:bottom w:val="single" w:sz="4" w:space="0" w:color="auto"/>
            </w:tcBorders>
          </w:tcPr>
          <w:p w14:paraId="4DE58AF4" w14:textId="28A0C000" w:rsidR="00120286" w:rsidRDefault="004448C6" w:rsidP="00120286">
            <w:r>
              <w:rPr>
                <w:rFonts w:ascii="Arial" w:hAnsi="Arial" w:cs="Arial"/>
                <w:sz w:val="28"/>
                <w:szCs w:val="28"/>
              </w:rPr>
              <w:t>If you prefer to use your own term please specify here:</w:t>
            </w:r>
          </w:p>
        </w:tc>
      </w:tr>
    </w:tbl>
    <w:bookmarkEnd w:id="0"/>
    <w:p w14:paraId="6C3C82F2" w14:textId="77777777" w:rsidR="00120286" w:rsidRDefault="00033E3C" w:rsidP="00120286">
      <w:pPr>
        <w:rPr>
          <w:rFonts w:ascii="Arial" w:hAnsi="Arial" w:cs="Arial"/>
          <w:b/>
          <w:sz w:val="36"/>
          <w:szCs w:val="36"/>
          <w:u w:val="single"/>
        </w:rPr>
      </w:pPr>
      <w:r w:rsidRPr="00B26184">
        <w:rPr>
          <w:noProof/>
          <w:lang w:eastAsia="en-GB"/>
        </w:rPr>
        <mc:AlternateContent>
          <mc:Choice Requires="wps">
            <w:drawing>
              <wp:anchor distT="0" distB="0" distL="114300" distR="114300" simplePos="0" relativeHeight="251849728" behindDoc="0" locked="0" layoutInCell="1" allowOverlap="1" wp14:anchorId="249679AA" wp14:editId="7A77A863">
                <wp:simplePos x="0" y="0"/>
                <wp:positionH relativeFrom="margin">
                  <wp:posOffset>-14605</wp:posOffset>
                </wp:positionH>
                <wp:positionV relativeFrom="paragraph">
                  <wp:posOffset>197485</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14:paraId="6B3CB501" w14:textId="52E586F2" w:rsidR="00033E3C" w:rsidRDefault="00033E3C" w:rsidP="00120286">
                            <w:pPr>
                              <w:ind w:right="-1281"/>
                              <w:jc w:val="center"/>
                              <w:rPr>
                                <w:rFonts w:ascii="Arial" w:hAnsi="Arial"/>
                                <w:b/>
                                <w:sz w:val="36"/>
                                <w:szCs w:val="36"/>
                                <w:u w:val="single"/>
                              </w:rPr>
                            </w:pPr>
                            <w:r w:rsidRPr="00C52D9E">
                              <w:rPr>
                                <w:rFonts w:ascii="Arial" w:hAnsi="Arial"/>
                                <w:b/>
                                <w:sz w:val="36"/>
                                <w:szCs w:val="36"/>
                                <w:u w:val="single"/>
                              </w:rPr>
                              <w:t>SEXUALITY</w:t>
                            </w:r>
                          </w:p>
                          <w:p w14:paraId="12F8C6E6" w14:textId="77777777" w:rsidR="00033E3C" w:rsidRDefault="00033E3C" w:rsidP="00E156A9">
                            <w:pPr>
                              <w:ind w:right="-1281"/>
                              <w:rPr>
                                <w:rFonts w:ascii="Arial" w:hAnsi="Arial"/>
                                <w:b/>
                                <w:sz w:val="36"/>
                                <w:szCs w:val="36"/>
                                <w:u w:val="single"/>
                              </w:rPr>
                            </w:pPr>
                          </w:p>
                          <w:p w14:paraId="6CF32FCE" w14:textId="77777777" w:rsidR="00033E3C" w:rsidRPr="00C52D9E" w:rsidRDefault="00033E3C" w:rsidP="00C52D9E">
                            <w:pPr>
                              <w:ind w:right="-1281"/>
                              <w:jc w:val="center"/>
                              <w:rPr>
                                <w:rFonts w:ascii="Arial" w:hAnsi="Arial"/>
                                <w:b/>
                                <w:sz w:val="36"/>
                                <w:szCs w:val="36"/>
                                <w:u w:val="single"/>
                              </w:rPr>
                            </w:pPr>
                          </w:p>
                          <w:p w14:paraId="487DF243" w14:textId="77777777" w:rsidR="00033E3C" w:rsidRPr="00277499" w:rsidRDefault="00033E3C"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79AA" id="_x0000_s1274" type="#_x0000_t202" style="position:absolute;margin-left:-1.15pt;margin-top:15.55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2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" stroked="f">
                <v:textbox>
                  <w:txbxContent>
                    <w:p w14:paraId="6B3CB501" w14:textId="52E586F2" w:rsidR="00033E3C" w:rsidRDefault="00033E3C" w:rsidP="00120286">
                      <w:pPr>
                        <w:ind w:right="-1281"/>
                        <w:jc w:val="center"/>
                        <w:rPr>
                          <w:rFonts w:ascii="Arial" w:hAnsi="Arial"/>
                          <w:b/>
                          <w:sz w:val="36"/>
                          <w:szCs w:val="36"/>
                          <w:u w:val="single"/>
                        </w:rPr>
                      </w:pPr>
                      <w:r w:rsidRPr="00C52D9E">
                        <w:rPr>
                          <w:rFonts w:ascii="Arial" w:hAnsi="Arial"/>
                          <w:b/>
                          <w:sz w:val="36"/>
                          <w:szCs w:val="36"/>
                          <w:u w:val="single"/>
                        </w:rPr>
                        <w:t>SEXUALITY</w:t>
                      </w:r>
                    </w:p>
                    <w:p w14:paraId="12F8C6E6" w14:textId="77777777" w:rsidR="00033E3C" w:rsidRDefault="00033E3C" w:rsidP="00E156A9">
                      <w:pPr>
                        <w:ind w:right="-1281"/>
                        <w:rPr>
                          <w:rFonts w:ascii="Arial" w:hAnsi="Arial"/>
                          <w:b/>
                          <w:sz w:val="36"/>
                          <w:szCs w:val="36"/>
                          <w:u w:val="single"/>
                        </w:rPr>
                      </w:pPr>
                    </w:p>
                    <w:p w14:paraId="6CF32FCE" w14:textId="77777777" w:rsidR="00033E3C" w:rsidRPr="00C52D9E" w:rsidRDefault="00033E3C" w:rsidP="00C52D9E">
                      <w:pPr>
                        <w:ind w:right="-1281"/>
                        <w:jc w:val="center"/>
                        <w:rPr>
                          <w:rFonts w:ascii="Arial" w:hAnsi="Arial"/>
                          <w:b/>
                          <w:sz w:val="36"/>
                          <w:szCs w:val="36"/>
                          <w:u w:val="single"/>
                        </w:rPr>
                      </w:pPr>
                    </w:p>
                    <w:p w14:paraId="487DF243" w14:textId="77777777" w:rsidR="00033E3C" w:rsidRPr="00277499" w:rsidRDefault="00033E3C" w:rsidP="00542A14">
                      <w:pPr>
                        <w:rPr>
                          <w:b/>
                          <w:sz w:val="10"/>
                          <w:szCs w:val="10"/>
                        </w:rPr>
                      </w:pPr>
                    </w:p>
                  </w:txbxContent>
                </v:textbox>
                <w10:wrap type="square" anchorx="margin"/>
              </v:shape>
            </w:pict>
          </mc:Fallback>
        </mc:AlternateContent>
      </w:r>
      <w:r w:rsidR="00120286">
        <w:rPr>
          <w:rFonts w:ascii="Arial" w:hAnsi="Arial" w:cs="Arial"/>
          <w:b/>
          <w:sz w:val="36"/>
          <w:szCs w:val="36"/>
          <w:u w:val="single"/>
        </w:rPr>
        <w:t xml:space="preserve">                             </w:t>
      </w:r>
    </w:p>
    <w:p w14:paraId="6C77D119" w14:textId="77777777" w:rsidR="00120286" w:rsidRDefault="00120286" w:rsidP="00120286">
      <w:pPr>
        <w:rPr>
          <w:rFonts w:ascii="Arial" w:hAnsi="Arial" w:cs="Arial"/>
          <w:b/>
          <w:sz w:val="36"/>
          <w:szCs w:val="36"/>
          <w:u w:val="single"/>
        </w:rPr>
      </w:pPr>
    </w:p>
    <w:p w14:paraId="7951F093" w14:textId="5D5C2C19" w:rsidR="00120286" w:rsidRDefault="00120286" w:rsidP="00120286">
      <w:pPr>
        <w:rPr>
          <w:rFonts w:ascii="Arial" w:hAnsi="Arial" w:cs="Arial"/>
          <w:b/>
          <w:sz w:val="36"/>
          <w:szCs w:val="36"/>
          <w:u w:val="single"/>
        </w:rPr>
      </w:pPr>
    </w:p>
    <w:p w14:paraId="2EF5D40E" w14:textId="77777777" w:rsidR="007B555E" w:rsidRDefault="007B555E" w:rsidP="007B555E">
      <w:pPr>
        <w:jc w:val="center"/>
        <w:rPr>
          <w:rFonts w:ascii="Arial" w:hAnsi="Arial" w:cs="Arial"/>
          <w:b/>
          <w:sz w:val="36"/>
          <w:szCs w:val="36"/>
          <w:u w:val="single"/>
        </w:rPr>
      </w:pPr>
      <w:r>
        <w:rPr>
          <w:rFonts w:ascii="Arial" w:hAnsi="Arial" w:cs="Arial"/>
          <w:b/>
          <w:sz w:val="36"/>
          <w:szCs w:val="36"/>
          <w:u w:val="single"/>
        </w:rPr>
        <w:t xml:space="preserve">MARRIAGE OR CIVIL PARTNERSHIP </w:t>
      </w:r>
    </w:p>
    <w:p w14:paraId="76728418" w14:textId="7148BD7F" w:rsidR="00767B84" w:rsidRDefault="00B03918" w:rsidP="00120286">
      <w:pP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885568" behindDoc="0" locked="0" layoutInCell="1" allowOverlap="1" wp14:anchorId="0E9AB4A4" wp14:editId="266FCC3E">
                <wp:simplePos x="0" y="0"/>
                <wp:positionH relativeFrom="column">
                  <wp:posOffset>4445</wp:posOffset>
                </wp:positionH>
                <wp:positionV relativeFrom="paragraph">
                  <wp:posOffset>217805</wp:posOffset>
                </wp:positionV>
                <wp:extent cx="5743575" cy="942975"/>
                <wp:effectExtent l="0" t="0" r="28575" b="28575"/>
                <wp:wrapNone/>
                <wp:docPr id="289" name="Text Box 289"/>
                <wp:cNvGraphicFramePr/>
                <a:graphic xmlns:a="http://schemas.openxmlformats.org/drawingml/2006/main">
                  <a:graphicData uri="http://schemas.microsoft.com/office/word/2010/wordprocessingShape">
                    <wps:wsp>
                      <wps:cNvSpPr txBox="1"/>
                      <wps:spPr bwMode="auto">
                        <a:xfrm>
                          <a:off x="0" y="0"/>
                          <a:ext cx="5743575" cy="942975"/>
                        </a:xfrm>
                        <a:prstGeom prst="rect">
                          <a:avLst/>
                        </a:prstGeom>
                        <a:solidFill>
                          <a:srgbClr val="FFFFFF"/>
                        </a:solidFill>
                        <a:ln w="9525">
                          <a:solidFill>
                            <a:srgbClr val="000000"/>
                          </a:solidFill>
                          <a:miter lim="800000"/>
                          <a:headEnd/>
                          <a:tailEnd/>
                        </a:ln>
                      </wps:spPr>
                      <wps:txbx>
                        <w:txbxContent>
                          <w:p w14:paraId="4E2597E0" w14:textId="71A33FCC" w:rsidR="00B03918" w:rsidRPr="00EA5E68" w:rsidRDefault="00B03918" w:rsidP="00B03918">
                            <w:pPr>
                              <w:rPr>
                                <w:sz w:val="28"/>
                                <w:szCs w:val="28"/>
                              </w:rPr>
                            </w:pPr>
                            <w:r>
                              <w:rPr>
                                <w:rFonts w:ascii="Arial" w:hAnsi="Arial" w:cs="Arial"/>
                                <w:sz w:val="28"/>
                                <w:szCs w:val="28"/>
                              </w:rPr>
                              <w:t>Are you married or in a civil partnership?</w:t>
                            </w:r>
                          </w:p>
                          <w:p w14:paraId="13404910" w14:textId="77777777" w:rsidR="00B03918" w:rsidRPr="00EA5E68" w:rsidRDefault="00B03918" w:rsidP="00B03918">
                            <w:pPr>
                              <w:rPr>
                                <w:rFonts w:ascii="Arial" w:hAnsi="Arial" w:cs="Arial"/>
                                <w:sz w:val="28"/>
                                <w:szCs w:val="28"/>
                              </w:rPr>
                            </w:pPr>
                          </w:p>
                          <w:p w14:paraId="243FB8BD" w14:textId="77777777" w:rsidR="00B03918" w:rsidRPr="00EA5E68" w:rsidRDefault="00B03918" w:rsidP="00B03918">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6490556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3248591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r>
                              <w:rPr>
                                <w:rFonts w:ascii="Arial" w:hAnsi="Arial" w:cs="Arial"/>
                                <w:sz w:val="28"/>
                                <w:szCs w:val="28"/>
                              </w:rPr>
                              <w:t xml:space="preserve">   Prefer not to say </w:t>
                            </w:r>
                            <w:sdt>
                              <w:sdtPr>
                                <w:rPr>
                                  <w:rFonts w:ascii="Arial" w:hAnsi="Arial" w:cs="Arial"/>
                                  <w:sz w:val="28"/>
                                  <w:szCs w:val="28"/>
                                </w:rPr>
                                <w:id w:val="7214063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37D7DD1D" w14:textId="77777777" w:rsidR="00B03918" w:rsidRDefault="00B0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B4A4" id="Text Box 289" o:spid="_x0000_s1275" type="#_x0000_t202" style="position:absolute;margin-left:.35pt;margin-top:17.15pt;width:452.25pt;height:7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">
                <v:textbox>
                  <w:txbxContent>
                    <w:p w14:paraId="4E2597E0" w14:textId="71A33FCC" w:rsidR="00B03918" w:rsidRPr="00EA5E68" w:rsidRDefault="00B03918" w:rsidP="00B03918">
                      <w:pPr>
                        <w:rPr>
                          <w:sz w:val="28"/>
                          <w:szCs w:val="28"/>
                        </w:rPr>
                      </w:pPr>
                      <w:r>
                        <w:rPr>
                          <w:rFonts w:ascii="Arial" w:hAnsi="Arial" w:cs="Arial"/>
                          <w:sz w:val="28"/>
                          <w:szCs w:val="28"/>
                        </w:rPr>
                        <w:t>Are you married or in a civil partnership?</w:t>
                      </w:r>
                    </w:p>
                    <w:p w14:paraId="13404910" w14:textId="77777777" w:rsidR="00B03918" w:rsidRPr="00EA5E68" w:rsidRDefault="00B03918" w:rsidP="00B03918">
                      <w:pPr>
                        <w:rPr>
                          <w:rFonts w:ascii="Arial" w:hAnsi="Arial" w:cs="Arial"/>
                          <w:sz w:val="28"/>
                          <w:szCs w:val="28"/>
                        </w:rPr>
                      </w:pPr>
                    </w:p>
                    <w:p w14:paraId="243FB8BD" w14:textId="77777777" w:rsidR="00B03918" w:rsidRPr="00EA5E68" w:rsidRDefault="00B03918" w:rsidP="00B03918">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6490556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3248591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r>
                        <w:rPr>
                          <w:rFonts w:ascii="Arial" w:hAnsi="Arial" w:cs="Arial"/>
                          <w:sz w:val="28"/>
                          <w:szCs w:val="28"/>
                        </w:rPr>
                        <w:t xml:space="preserve">   Prefer not to say </w:t>
                      </w:r>
                      <w:sdt>
                        <w:sdtPr>
                          <w:rPr>
                            <w:rFonts w:ascii="Arial" w:hAnsi="Arial" w:cs="Arial"/>
                            <w:sz w:val="28"/>
                            <w:szCs w:val="28"/>
                          </w:rPr>
                          <w:id w:val="7214063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37D7DD1D" w14:textId="77777777" w:rsidR="00B03918" w:rsidRDefault="00B03918"/>
                  </w:txbxContent>
                </v:textbox>
              </v:shape>
            </w:pict>
          </mc:Fallback>
        </mc:AlternateContent>
      </w:r>
    </w:p>
    <w:p w14:paraId="768A485D" w14:textId="34CCED97" w:rsidR="00120286" w:rsidRDefault="00120286" w:rsidP="00120286">
      <w:pPr>
        <w:rPr>
          <w:rFonts w:ascii="Arial" w:hAnsi="Arial" w:cs="Arial"/>
          <w:b/>
          <w:sz w:val="36"/>
          <w:szCs w:val="36"/>
          <w:u w:val="single"/>
        </w:rPr>
      </w:pPr>
    </w:p>
    <w:p w14:paraId="6B91007F" w14:textId="77777777" w:rsidR="002C45EC" w:rsidRDefault="002C45EC" w:rsidP="00120286">
      <w:pPr>
        <w:rPr>
          <w:rFonts w:ascii="Arial" w:hAnsi="Arial" w:cs="Arial"/>
          <w:b/>
          <w:sz w:val="36"/>
          <w:szCs w:val="36"/>
          <w:u w:val="single"/>
        </w:rPr>
      </w:pPr>
    </w:p>
    <w:p w14:paraId="3D436081" w14:textId="77777777" w:rsidR="00B03918" w:rsidRDefault="00B03918" w:rsidP="00120286">
      <w:pPr>
        <w:jc w:val="center"/>
        <w:rPr>
          <w:rFonts w:ascii="Arial" w:hAnsi="Arial" w:cs="Arial"/>
          <w:b/>
          <w:sz w:val="36"/>
          <w:szCs w:val="36"/>
          <w:u w:val="single"/>
        </w:rPr>
      </w:pPr>
    </w:p>
    <w:p w14:paraId="30E0CA30" w14:textId="77777777" w:rsidR="00B03918" w:rsidRDefault="00B03918" w:rsidP="00120286">
      <w:pPr>
        <w:jc w:val="center"/>
        <w:rPr>
          <w:rFonts w:ascii="Arial" w:hAnsi="Arial" w:cs="Arial"/>
          <w:b/>
          <w:sz w:val="36"/>
          <w:szCs w:val="36"/>
          <w:u w:val="single"/>
        </w:rPr>
      </w:pPr>
    </w:p>
    <w:p w14:paraId="1A0218B0" w14:textId="5CD9F6E0" w:rsidR="00033E3C" w:rsidRPr="00120286" w:rsidRDefault="00033E3C" w:rsidP="00120286">
      <w:pPr>
        <w:jc w:val="center"/>
        <w:rPr>
          <w:sz w:val="10"/>
          <w:szCs w:val="10"/>
        </w:rPr>
      </w:pPr>
      <w:r w:rsidRPr="00033E3C">
        <w:rPr>
          <w:rFonts w:ascii="Arial" w:hAnsi="Arial" w:cs="Arial"/>
          <w:b/>
          <w:sz w:val="36"/>
          <w:szCs w:val="36"/>
          <w:u w:val="single"/>
        </w:rPr>
        <w:t>RELIGION OR BELIEF</w:t>
      </w:r>
    </w:p>
    <w:p w14:paraId="26A55A5A" w14:textId="77777777" w:rsidR="00033E3C" w:rsidRDefault="00033E3C">
      <w:pPr>
        <w:rPr>
          <w:sz w:val="10"/>
          <w:szCs w:val="10"/>
        </w:rPr>
      </w:pPr>
    </w:p>
    <w:p w14:paraId="6A132B99" w14:textId="77777777" w:rsidR="00033E3C" w:rsidRDefault="00033E3C">
      <w:pPr>
        <w:rPr>
          <w:sz w:val="10"/>
          <w:szCs w:val="10"/>
        </w:rPr>
      </w:pPr>
    </w:p>
    <w:tbl>
      <w:tblPr>
        <w:tblStyle w:val="TableGrid"/>
        <w:tblW w:w="0" w:type="auto"/>
        <w:tblLook w:val="04A0" w:firstRow="1" w:lastRow="0" w:firstColumn="1" w:lastColumn="0" w:noHBand="0" w:noVBand="1"/>
      </w:tblPr>
      <w:tblGrid>
        <w:gridCol w:w="4106"/>
        <w:gridCol w:w="424"/>
        <w:gridCol w:w="4112"/>
        <w:gridCol w:w="418"/>
      </w:tblGrid>
      <w:tr w:rsidR="00033E3C" w14:paraId="2439FEF1" w14:textId="77777777" w:rsidTr="00033E3C">
        <w:tc>
          <w:tcPr>
            <w:tcW w:w="4106" w:type="dxa"/>
          </w:tcPr>
          <w:p w14:paraId="05EBBDAD" w14:textId="6B052073" w:rsidR="00033E3C" w:rsidRPr="00EA5E68" w:rsidRDefault="00033E3C" w:rsidP="00033E3C">
            <w:pPr>
              <w:jc w:val="center"/>
              <w:rPr>
                <w:rFonts w:ascii="Arial" w:hAnsi="Arial" w:cs="Arial"/>
                <w:sz w:val="28"/>
                <w:szCs w:val="28"/>
              </w:rPr>
            </w:pPr>
            <w:r>
              <w:rPr>
                <w:rFonts w:ascii="Arial" w:hAnsi="Arial" w:cs="Arial"/>
                <w:sz w:val="28"/>
                <w:szCs w:val="28"/>
              </w:rPr>
              <w:t>Christian</w:t>
            </w:r>
          </w:p>
        </w:tc>
        <w:tc>
          <w:tcPr>
            <w:tcW w:w="424" w:type="dxa"/>
          </w:tcPr>
          <w:p w14:paraId="3FD83C49" w14:textId="0C53CDC6" w:rsidR="00033E3C" w:rsidRPr="00EA5E68" w:rsidRDefault="00033E3C" w:rsidP="00033E3C">
            <w:pPr>
              <w:rPr>
                <w:rFonts w:ascii="Arial" w:hAnsi="Arial" w:cs="Arial"/>
                <w:sz w:val="28"/>
                <w:szCs w:val="28"/>
              </w:rPr>
            </w:pPr>
          </w:p>
        </w:tc>
        <w:tc>
          <w:tcPr>
            <w:tcW w:w="4112" w:type="dxa"/>
            <w:tcBorders>
              <w:bottom w:val="single" w:sz="4" w:space="0" w:color="auto"/>
            </w:tcBorders>
          </w:tcPr>
          <w:p w14:paraId="658D9D53" w14:textId="3939E72F" w:rsidR="00033E3C" w:rsidRPr="00EA5E68" w:rsidRDefault="00033E3C" w:rsidP="00033E3C">
            <w:pPr>
              <w:jc w:val="center"/>
              <w:rPr>
                <w:rFonts w:ascii="Arial" w:hAnsi="Arial" w:cs="Arial"/>
                <w:sz w:val="28"/>
                <w:szCs w:val="28"/>
              </w:rPr>
            </w:pPr>
            <w:r>
              <w:rPr>
                <w:rFonts w:ascii="Arial" w:hAnsi="Arial" w:cs="Arial"/>
                <w:sz w:val="28"/>
                <w:szCs w:val="28"/>
              </w:rPr>
              <w:t>Muslim</w:t>
            </w:r>
          </w:p>
        </w:tc>
        <w:tc>
          <w:tcPr>
            <w:tcW w:w="418" w:type="dxa"/>
            <w:tcBorders>
              <w:bottom w:val="single" w:sz="4" w:space="0" w:color="auto"/>
            </w:tcBorders>
          </w:tcPr>
          <w:p w14:paraId="04D96D12" w14:textId="77777777" w:rsidR="00033E3C" w:rsidRDefault="00033E3C" w:rsidP="00033E3C"/>
        </w:tc>
      </w:tr>
      <w:tr w:rsidR="00033E3C" w14:paraId="0EA5CFCF" w14:textId="77777777" w:rsidTr="00033E3C">
        <w:tc>
          <w:tcPr>
            <w:tcW w:w="4106" w:type="dxa"/>
          </w:tcPr>
          <w:p w14:paraId="5FF62E41" w14:textId="4982A8FA" w:rsidR="00033E3C" w:rsidRPr="00EA5E68" w:rsidRDefault="00033E3C" w:rsidP="00033E3C">
            <w:pPr>
              <w:jc w:val="center"/>
              <w:rPr>
                <w:rFonts w:ascii="Arial" w:hAnsi="Arial" w:cs="Arial"/>
                <w:sz w:val="28"/>
                <w:szCs w:val="28"/>
              </w:rPr>
            </w:pPr>
            <w:r>
              <w:rPr>
                <w:rFonts w:ascii="Arial" w:hAnsi="Arial" w:cs="Arial"/>
                <w:sz w:val="28"/>
                <w:szCs w:val="28"/>
              </w:rPr>
              <w:t>Buddhist</w:t>
            </w:r>
          </w:p>
        </w:tc>
        <w:tc>
          <w:tcPr>
            <w:tcW w:w="424" w:type="dxa"/>
            <w:tcBorders>
              <w:bottom w:val="single" w:sz="4" w:space="0" w:color="auto"/>
            </w:tcBorders>
          </w:tcPr>
          <w:p w14:paraId="02595121" w14:textId="77777777" w:rsidR="00033E3C" w:rsidRPr="00EA5E68" w:rsidRDefault="00033E3C" w:rsidP="00033E3C">
            <w:pPr>
              <w:rPr>
                <w:rFonts w:ascii="Arial" w:hAnsi="Arial" w:cs="Arial"/>
                <w:sz w:val="28"/>
                <w:szCs w:val="28"/>
              </w:rPr>
            </w:pPr>
          </w:p>
        </w:tc>
        <w:tc>
          <w:tcPr>
            <w:tcW w:w="4112" w:type="dxa"/>
            <w:tcBorders>
              <w:bottom w:val="single" w:sz="4" w:space="0" w:color="auto"/>
            </w:tcBorders>
          </w:tcPr>
          <w:p w14:paraId="378A067A" w14:textId="49E026D6" w:rsidR="00033E3C" w:rsidRPr="00EA5E68" w:rsidRDefault="00033E3C" w:rsidP="00033E3C">
            <w:pPr>
              <w:jc w:val="center"/>
              <w:rPr>
                <w:rFonts w:ascii="Arial" w:hAnsi="Arial" w:cs="Arial"/>
                <w:sz w:val="28"/>
                <w:szCs w:val="28"/>
              </w:rPr>
            </w:pPr>
            <w:r>
              <w:rPr>
                <w:rFonts w:ascii="Arial" w:hAnsi="Arial" w:cs="Arial"/>
                <w:sz w:val="28"/>
                <w:szCs w:val="28"/>
              </w:rPr>
              <w:t>Hindu</w:t>
            </w:r>
          </w:p>
        </w:tc>
        <w:tc>
          <w:tcPr>
            <w:tcW w:w="418" w:type="dxa"/>
            <w:tcBorders>
              <w:bottom w:val="single" w:sz="4" w:space="0" w:color="auto"/>
            </w:tcBorders>
          </w:tcPr>
          <w:p w14:paraId="45274599" w14:textId="77777777" w:rsidR="00033E3C" w:rsidRDefault="00033E3C" w:rsidP="00033E3C"/>
        </w:tc>
      </w:tr>
      <w:tr w:rsidR="00033E3C" w14:paraId="374C92C0" w14:textId="77777777" w:rsidTr="00033E3C">
        <w:tc>
          <w:tcPr>
            <w:tcW w:w="4106" w:type="dxa"/>
          </w:tcPr>
          <w:p w14:paraId="0A21E7C8" w14:textId="39E94D9B" w:rsidR="00033E3C" w:rsidRPr="00EA5E68" w:rsidRDefault="00033E3C" w:rsidP="00033E3C">
            <w:pPr>
              <w:jc w:val="center"/>
              <w:rPr>
                <w:rFonts w:ascii="Arial" w:hAnsi="Arial" w:cs="Arial"/>
                <w:sz w:val="28"/>
                <w:szCs w:val="28"/>
              </w:rPr>
            </w:pPr>
            <w:r>
              <w:rPr>
                <w:rFonts w:ascii="Arial" w:hAnsi="Arial" w:cs="Arial"/>
                <w:sz w:val="28"/>
                <w:szCs w:val="28"/>
              </w:rPr>
              <w:t>Jewish</w:t>
            </w:r>
          </w:p>
        </w:tc>
        <w:tc>
          <w:tcPr>
            <w:tcW w:w="424" w:type="dxa"/>
          </w:tcPr>
          <w:p w14:paraId="51C5A43E" w14:textId="77777777" w:rsidR="00033E3C" w:rsidRPr="00EA5E68" w:rsidRDefault="00033E3C" w:rsidP="00033E3C">
            <w:pPr>
              <w:rPr>
                <w:rFonts w:ascii="Arial" w:hAnsi="Arial" w:cs="Arial"/>
                <w:sz w:val="28"/>
                <w:szCs w:val="28"/>
              </w:rPr>
            </w:pPr>
          </w:p>
        </w:tc>
        <w:tc>
          <w:tcPr>
            <w:tcW w:w="4112" w:type="dxa"/>
          </w:tcPr>
          <w:p w14:paraId="263ACE65" w14:textId="448C1763" w:rsidR="00033E3C" w:rsidRPr="00EA5E68" w:rsidRDefault="00033E3C" w:rsidP="00033E3C">
            <w:pPr>
              <w:jc w:val="center"/>
              <w:rPr>
                <w:rFonts w:ascii="Arial" w:hAnsi="Arial" w:cs="Arial"/>
                <w:sz w:val="28"/>
                <w:szCs w:val="28"/>
              </w:rPr>
            </w:pPr>
            <w:r>
              <w:rPr>
                <w:rFonts w:ascii="Arial" w:hAnsi="Arial" w:cs="Arial"/>
                <w:sz w:val="28"/>
                <w:szCs w:val="28"/>
              </w:rPr>
              <w:t>Sikh</w:t>
            </w:r>
          </w:p>
        </w:tc>
        <w:tc>
          <w:tcPr>
            <w:tcW w:w="418" w:type="dxa"/>
          </w:tcPr>
          <w:p w14:paraId="390CB370" w14:textId="77777777" w:rsidR="00033E3C" w:rsidRDefault="00033E3C" w:rsidP="00033E3C"/>
        </w:tc>
      </w:tr>
      <w:tr w:rsidR="00033E3C" w14:paraId="0AB682A5" w14:textId="77777777" w:rsidTr="004448C6">
        <w:tc>
          <w:tcPr>
            <w:tcW w:w="4106" w:type="dxa"/>
          </w:tcPr>
          <w:p w14:paraId="12626913" w14:textId="42815481" w:rsidR="00033E3C" w:rsidRDefault="004448C6" w:rsidP="00033E3C">
            <w:pPr>
              <w:jc w:val="center"/>
              <w:rPr>
                <w:rFonts w:ascii="Arial" w:hAnsi="Arial" w:cs="Arial"/>
                <w:sz w:val="28"/>
                <w:szCs w:val="28"/>
              </w:rPr>
            </w:pPr>
            <w:r>
              <w:rPr>
                <w:rFonts w:ascii="Arial" w:hAnsi="Arial" w:cs="Arial"/>
                <w:sz w:val="28"/>
                <w:szCs w:val="28"/>
              </w:rPr>
              <w:t>No religion</w:t>
            </w:r>
          </w:p>
        </w:tc>
        <w:tc>
          <w:tcPr>
            <w:tcW w:w="424" w:type="dxa"/>
          </w:tcPr>
          <w:p w14:paraId="6465C036" w14:textId="77777777" w:rsidR="00033E3C" w:rsidRPr="00EA5E68" w:rsidRDefault="00033E3C" w:rsidP="00033E3C">
            <w:pPr>
              <w:rPr>
                <w:rFonts w:ascii="Arial" w:hAnsi="Arial" w:cs="Arial"/>
                <w:sz w:val="28"/>
                <w:szCs w:val="28"/>
              </w:rPr>
            </w:pPr>
          </w:p>
        </w:tc>
        <w:tc>
          <w:tcPr>
            <w:tcW w:w="4112" w:type="dxa"/>
          </w:tcPr>
          <w:p w14:paraId="2E8BCE4E" w14:textId="7FB0EEBC" w:rsidR="00033E3C" w:rsidRDefault="004448C6" w:rsidP="00033E3C">
            <w:pPr>
              <w:jc w:val="center"/>
              <w:rPr>
                <w:rFonts w:ascii="Arial" w:hAnsi="Arial" w:cs="Arial"/>
                <w:sz w:val="28"/>
                <w:szCs w:val="28"/>
              </w:rPr>
            </w:pPr>
            <w:r>
              <w:rPr>
                <w:rFonts w:ascii="Arial" w:hAnsi="Arial" w:cs="Arial"/>
                <w:sz w:val="28"/>
                <w:szCs w:val="28"/>
              </w:rPr>
              <w:t>Prefer not to say</w:t>
            </w:r>
          </w:p>
        </w:tc>
        <w:tc>
          <w:tcPr>
            <w:tcW w:w="418" w:type="dxa"/>
          </w:tcPr>
          <w:p w14:paraId="44765563" w14:textId="77777777" w:rsidR="00033E3C" w:rsidRDefault="00033E3C" w:rsidP="00033E3C"/>
        </w:tc>
      </w:tr>
      <w:tr w:rsidR="004448C6" w14:paraId="506D5F2B" w14:textId="77777777" w:rsidTr="004448C6">
        <w:trPr>
          <w:trHeight w:val="339"/>
        </w:trPr>
        <w:tc>
          <w:tcPr>
            <w:tcW w:w="9060" w:type="dxa"/>
            <w:gridSpan w:val="4"/>
          </w:tcPr>
          <w:p w14:paraId="6DC8EE5D" w14:textId="64B8E3AF" w:rsidR="004448C6" w:rsidRDefault="004448C6" w:rsidP="004448C6">
            <w:r w:rsidRPr="004448C6">
              <w:rPr>
                <w:rFonts w:ascii="Arial" w:hAnsi="Arial" w:cs="Arial"/>
                <w:sz w:val="28"/>
                <w:szCs w:val="28"/>
              </w:rPr>
              <w:t>Other (please specify):</w:t>
            </w:r>
          </w:p>
        </w:tc>
      </w:tr>
    </w:tbl>
    <w:p w14:paraId="513D4C2C" w14:textId="77777777" w:rsidR="00033E3C" w:rsidRDefault="00033E3C">
      <w:pPr>
        <w:rPr>
          <w:sz w:val="10"/>
          <w:szCs w:val="10"/>
        </w:rPr>
      </w:pPr>
    </w:p>
    <w:p w14:paraId="157B0415" w14:textId="77777777" w:rsidR="00033E3C" w:rsidRDefault="00033E3C">
      <w:pPr>
        <w:rPr>
          <w:sz w:val="10"/>
          <w:szCs w:val="10"/>
        </w:rPr>
      </w:pPr>
    </w:p>
    <w:p w14:paraId="75DD931D" w14:textId="77777777" w:rsidR="00033E3C" w:rsidRDefault="00033E3C">
      <w:pPr>
        <w:rPr>
          <w:sz w:val="10"/>
          <w:szCs w:val="10"/>
        </w:rPr>
      </w:pPr>
    </w:p>
    <w:p w14:paraId="5224FA79" w14:textId="77777777" w:rsidR="00033E3C" w:rsidRDefault="00033E3C">
      <w:pPr>
        <w:rPr>
          <w:sz w:val="10"/>
          <w:szCs w:val="10"/>
        </w:rPr>
      </w:pPr>
    </w:p>
    <w:p w14:paraId="62BE6075" w14:textId="77777777" w:rsidR="00033E3C" w:rsidRDefault="00033E3C">
      <w:pPr>
        <w:rPr>
          <w:sz w:val="10"/>
          <w:szCs w:val="10"/>
        </w:rPr>
      </w:pPr>
    </w:p>
    <w:p w14:paraId="32B2923B" w14:textId="6FA9DE34"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14:anchorId="4068EC6D" wp14:editId="6F4A6C3C">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4EB7F623" w14:textId="77777777" w:rsidR="00033E3C" w:rsidRPr="00033E3C" w:rsidRDefault="00033E3C" w:rsidP="00033E3C">
                            <w:pPr>
                              <w:jc w:val="center"/>
                              <w:rPr>
                                <w:u w:val="single"/>
                              </w:rPr>
                            </w:pPr>
                            <w:r w:rsidRPr="00033E3C">
                              <w:rPr>
                                <w:rFonts w:ascii="Arial" w:hAnsi="Arial" w:cs="Arial"/>
                                <w:b/>
                                <w:sz w:val="36"/>
                                <w:szCs w:val="36"/>
                                <w:u w:val="single"/>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8EC6D" id="_x0000_s1276"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osGZ+SYCAAAnBAAADgAAAAAAAAAAAAAAAAAuAgAAZHJzL2Uyb0Rv&#10;Yy54bWxQSwECLQAUAAYACAAAACEAq2lojd4AAAAKAQAADwAAAAAAAAAAAAAAAACABAAAZHJzL2Rv&#10;d25yZXYueG1sUEsFBgAAAAAEAAQA8wAAAIsFAAAAAA==&#10;" stroked="f">
                <v:textbox style="mso-fit-shape-to-text:t">
                  <w:txbxContent>
                    <w:p w14:paraId="4EB7F623" w14:textId="77777777" w:rsidR="00033E3C" w:rsidRPr="00033E3C" w:rsidRDefault="00033E3C" w:rsidP="00033E3C">
                      <w:pPr>
                        <w:jc w:val="center"/>
                        <w:rPr>
                          <w:u w:val="single"/>
                        </w:rPr>
                      </w:pPr>
                      <w:r w:rsidRPr="00033E3C">
                        <w:rPr>
                          <w:rFonts w:ascii="Arial" w:hAnsi="Arial" w:cs="Arial"/>
                          <w:b/>
                          <w:sz w:val="36"/>
                          <w:szCs w:val="36"/>
                          <w:u w:val="single"/>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67F2A67A" wp14:editId="62E97BD9">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14:paraId="4C441560" w14:textId="77777777" w:rsidR="00033E3C" w:rsidRPr="00EA5E68" w:rsidRDefault="00033E3C"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6AF4D7B8" w14:textId="77777777" w:rsidR="00033E3C" w:rsidRPr="00EA5E68" w:rsidRDefault="00033E3C" w:rsidP="00277499">
                            <w:pPr>
                              <w:rPr>
                                <w:rFonts w:ascii="Arial" w:hAnsi="Arial" w:cs="Arial"/>
                                <w:sz w:val="28"/>
                                <w:szCs w:val="28"/>
                              </w:rPr>
                            </w:pPr>
                          </w:p>
                          <w:p w14:paraId="4E04A880" w14:textId="39EBE792"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120286">
                                  <w:rPr>
                                    <w:rFonts w:ascii="MS Gothic" w:eastAsia="MS Gothic" w:hAnsi="MS Gothic" w:cs="Arial" w:hint="eastAsia"/>
                                    <w:sz w:val="28"/>
                                    <w:szCs w:val="28"/>
                                  </w:rPr>
                                  <w:t>☐</w:t>
                                </w:r>
                              </w:sdtContent>
                            </w:sdt>
                            <w:r w:rsidRPr="00EA5E68">
                              <w:rPr>
                                <w:rFonts w:ascii="Arial" w:hAnsi="Arial" w:cs="Arial"/>
                                <w:sz w:val="28"/>
                                <w:szCs w:val="28"/>
                              </w:rPr>
                              <w:t xml:space="preserve"> </w:t>
                            </w:r>
                            <w:r w:rsidR="00120286">
                              <w:rPr>
                                <w:rFonts w:ascii="Arial" w:hAnsi="Arial" w:cs="Arial"/>
                                <w:sz w:val="28"/>
                                <w:szCs w:val="28"/>
                              </w:rPr>
                              <w:t xml:space="preserve">   Prefer not to say </w:t>
                            </w:r>
                            <w:sdt>
                              <w:sdtPr>
                                <w:rPr>
                                  <w:rFonts w:ascii="Arial" w:hAnsi="Arial" w:cs="Arial"/>
                                  <w:sz w:val="28"/>
                                  <w:szCs w:val="28"/>
                                </w:rPr>
                                <w:id w:val="-2097395038"/>
                                <w14:checkbox>
                                  <w14:checked w14:val="0"/>
                                  <w14:checkedState w14:val="2612" w14:font="MS Gothic"/>
                                  <w14:uncheckedState w14:val="2610" w14:font="MS Gothic"/>
                                </w14:checkbox>
                              </w:sdtPr>
                              <w:sdtEndPr/>
                              <w:sdtContent>
                                <w:r w:rsidR="00120286">
                                  <w:rPr>
                                    <w:rFonts w:ascii="MS Gothic" w:eastAsia="MS Gothic" w:hAnsi="MS Gothic" w:cs="Arial" w:hint="eastAsia"/>
                                    <w:sz w:val="28"/>
                                    <w:szCs w:val="28"/>
                                  </w:rPr>
                                  <w:t>☐</w:t>
                                </w:r>
                              </w:sdtContent>
                            </w:sdt>
                          </w:p>
                          <w:p w14:paraId="23C11DAE" w14:textId="77777777" w:rsidR="00033E3C" w:rsidRPr="00EA5E68" w:rsidRDefault="00033E3C" w:rsidP="00277499">
                            <w:pPr>
                              <w:rPr>
                                <w:rFonts w:ascii="Arial" w:hAnsi="Arial" w:cs="Arial"/>
                                <w:sz w:val="28"/>
                                <w:szCs w:val="28"/>
                              </w:rPr>
                            </w:pPr>
                          </w:p>
                          <w:p w14:paraId="429C5442" w14:textId="77777777" w:rsidR="00033E3C" w:rsidRPr="00EA5E68" w:rsidRDefault="00033E3C"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02593CB9" w14:textId="77777777" w:rsidR="00033E3C" w:rsidRPr="00EA5E68" w:rsidRDefault="00033E3C" w:rsidP="00277499">
                            <w:pPr>
                              <w:rPr>
                                <w:rFonts w:ascii="Arial" w:hAnsi="Arial" w:cs="Arial"/>
                                <w:sz w:val="28"/>
                                <w:szCs w:val="28"/>
                              </w:rPr>
                            </w:pPr>
                          </w:p>
                          <w:p w14:paraId="347B4965" w14:textId="77777777"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67A" id="_x0000_s1276"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" strokecolor="black [3213]">
                <v:textbox>
                  <w:txbxContent>
                    <w:p w14:paraId="4C441560" w14:textId="77777777" w:rsidR="00033E3C" w:rsidRPr="00EA5E68" w:rsidRDefault="00033E3C"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6AF4D7B8" w14:textId="77777777" w:rsidR="00033E3C" w:rsidRPr="00EA5E68" w:rsidRDefault="00033E3C" w:rsidP="00277499">
                      <w:pPr>
                        <w:rPr>
                          <w:rFonts w:ascii="Arial" w:hAnsi="Arial" w:cs="Arial"/>
                          <w:sz w:val="28"/>
                          <w:szCs w:val="28"/>
                        </w:rPr>
                      </w:pPr>
                    </w:p>
                    <w:p w14:paraId="4E04A880" w14:textId="39EBE792"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Content>
                          <w:r w:rsidR="00120286">
                            <w:rPr>
                              <w:rFonts w:ascii="MS Gothic" w:eastAsia="MS Gothic" w:hAnsi="MS Gothic" w:cs="Arial" w:hint="eastAsia"/>
                              <w:sz w:val="28"/>
                              <w:szCs w:val="28"/>
                            </w:rPr>
                            <w:t>☐</w:t>
                          </w:r>
                        </w:sdtContent>
                      </w:sdt>
                      <w:r w:rsidRPr="00EA5E68">
                        <w:rPr>
                          <w:rFonts w:ascii="Arial" w:hAnsi="Arial" w:cs="Arial"/>
                          <w:sz w:val="28"/>
                          <w:szCs w:val="28"/>
                        </w:rPr>
                        <w:t xml:space="preserve"> </w:t>
                      </w:r>
                      <w:r w:rsidR="00120286">
                        <w:rPr>
                          <w:rFonts w:ascii="Arial" w:hAnsi="Arial" w:cs="Arial"/>
                          <w:sz w:val="28"/>
                          <w:szCs w:val="28"/>
                        </w:rPr>
                        <w:t xml:space="preserve">   Prefer not to say </w:t>
                      </w:r>
                      <w:sdt>
                        <w:sdtPr>
                          <w:rPr>
                            <w:rFonts w:ascii="Arial" w:hAnsi="Arial" w:cs="Arial"/>
                            <w:sz w:val="28"/>
                            <w:szCs w:val="28"/>
                          </w:rPr>
                          <w:id w:val="-2097395038"/>
                          <w14:checkbox>
                            <w14:checked w14:val="0"/>
                            <w14:checkedState w14:val="2612" w14:font="MS Gothic"/>
                            <w14:uncheckedState w14:val="2610" w14:font="MS Gothic"/>
                          </w14:checkbox>
                        </w:sdtPr>
                        <w:sdtContent>
                          <w:r w:rsidR="00120286">
                            <w:rPr>
                              <w:rFonts w:ascii="MS Gothic" w:eastAsia="MS Gothic" w:hAnsi="MS Gothic" w:cs="Arial" w:hint="eastAsia"/>
                              <w:sz w:val="28"/>
                              <w:szCs w:val="28"/>
                            </w:rPr>
                            <w:t>☐</w:t>
                          </w:r>
                        </w:sdtContent>
                      </w:sdt>
                    </w:p>
                    <w:p w14:paraId="23C11DAE" w14:textId="77777777" w:rsidR="00033E3C" w:rsidRPr="00EA5E68" w:rsidRDefault="00033E3C" w:rsidP="00277499">
                      <w:pPr>
                        <w:rPr>
                          <w:rFonts w:ascii="Arial" w:hAnsi="Arial" w:cs="Arial"/>
                          <w:sz w:val="28"/>
                          <w:szCs w:val="28"/>
                        </w:rPr>
                      </w:pPr>
                    </w:p>
                    <w:p w14:paraId="429C5442" w14:textId="77777777" w:rsidR="00033E3C" w:rsidRPr="00EA5E68" w:rsidRDefault="00033E3C"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02593CB9" w14:textId="77777777" w:rsidR="00033E3C" w:rsidRPr="00EA5E68" w:rsidRDefault="00033E3C" w:rsidP="00277499">
                      <w:pPr>
                        <w:rPr>
                          <w:rFonts w:ascii="Arial" w:hAnsi="Arial" w:cs="Arial"/>
                          <w:sz w:val="28"/>
                          <w:szCs w:val="28"/>
                        </w:rPr>
                      </w:pPr>
                    </w:p>
                    <w:p w14:paraId="347B4965" w14:textId="77777777"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14:paraId="07A0B5F5" w14:textId="77777777" w:rsidR="009F0279" w:rsidRDefault="00C52D9E" w:rsidP="00C52D9E">
      <w:pPr>
        <w:jc w:val="center"/>
        <w:rPr>
          <w:sz w:val="10"/>
          <w:szCs w:val="10"/>
        </w:rPr>
      </w:pPr>
      <w:r>
        <w:rPr>
          <w:noProof/>
          <w:sz w:val="10"/>
          <w:szCs w:val="10"/>
        </w:rPr>
        <w:lastRenderedPageBreak/>
        <w:drawing>
          <wp:inline distT="0" distB="0" distL="0" distR="0" wp14:anchorId="32411265" wp14:editId="056B6903">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 Logo.png"/>
                    <pic:cNvPicPr/>
                  </pic:nvPicPr>
                  <pic:blipFill>
                    <a:blip r:embed="rId18">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14:paraId="3B712749" w14:textId="77777777" w:rsidR="009F0279" w:rsidRDefault="009F0279">
      <w:pPr>
        <w:rPr>
          <w:rFonts w:ascii="Arial Black" w:hAnsi="Arial Black"/>
        </w:rPr>
      </w:pPr>
    </w:p>
    <w:p w14:paraId="7EFCE698" w14:textId="77777777" w:rsidR="009F0279" w:rsidRPr="00C52D9E" w:rsidRDefault="009F0279">
      <w:pPr>
        <w:rPr>
          <w:rFonts w:ascii="Arial" w:hAnsi="Arial" w:cs="Arial"/>
          <w:b/>
        </w:rPr>
      </w:pPr>
      <w:r w:rsidRPr="00C52D9E">
        <w:rPr>
          <w:rFonts w:ascii="Arial" w:hAnsi="Arial" w:cs="Arial"/>
          <w:b/>
        </w:rPr>
        <w:t xml:space="preserve">Bristol Charities (Orchard Homes) </w:t>
      </w:r>
    </w:p>
    <w:p w14:paraId="47275592" w14:textId="77777777" w:rsidR="00D65419" w:rsidRPr="00D65419" w:rsidRDefault="00D65419">
      <w:pPr>
        <w:rPr>
          <w:rFonts w:ascii="Arial Black" w:hAnsi="Arial Black"/>
          <w:sz w:val="20"/>
        </w:rPr>
      </w:pPr>
    </w:p>
    <w:p w14:paraId="4B0AA1B9" w14:textId="77777777" w:rsidR="009F0279" w:rsidRPr="00C52D9E" w:rsidRDefault="009F0279">
      <w:pPr>
        <w:rPr>
          <w:rFonts w:ascii="Arial" w:hAnsi="Arial" w:cs="Arial"/>
          <w:b/>
        </w:rPr>
      </w:pPr>
      <w:r w:rsidRPr="00C52D9E">
        <w:rPr>
          <w:rFonts w:ascii="Arial" w:hAnsi="Arial" w:cs="Arial"/>
          <w:b/>
        </w:rPr>
        <w:t xml:space="preserve">Data Protection Consent Form </w:t>
      </w:r>
    </w:p>
    <w:p w14:paraId="71EB0E52" w14:textId="77777777" w:rsidR="00D65419" w:rsidRPr="00D65419" w:rsidRDefault="00D65419">
      <w:pPr>
        <w:rPr>
          <w:rFonts w:ascii="Arial Black" w:hAnsi="Arial Black"/>
          <w:sz w:val="20"/>
        </w:rPr>
      </w:pPr>
    </w:p>
    <w:p w14:paraId="61915101" w14:textId="77777777" w:rsidR="009F0279" w:rsidRPr="00C52D9E" w:rsidRDefault="009F0279">
      <w:pPr>
        <w:rPr>
          <w:rFonts w:ascii="Arial" w:hAnsi="Arial" w:cs="Arial"/>
          <w:b/>
        </w:rPr>
      </w:pPr>
      <w:r w:rsidRPr="00C52D9E">
        <w:rPr>
          <w:rFonts w:ascii="Arial" w:hAnsi="Arial" w:cs="Arial"/>
          <w:b/>
        </w:rPr>
        <w:t xml:space="preserve">Application for Housing </w:t>
      </w:r>
    </w:p>
    <w:p w14:paraId="1EDD7EE3" w14:textId="77777777" w:rsidR="00D65419" w:rsidRPr="00354910" w:rsidRDefault="00D65419">
      <w:pPr>
        <w:rPr>
          <w:rFonts w:ascii="Arial Black" w:hAnsi="Arial Black"/>
        </w:rPr>
      </w:pPr>
    </w:p>
    <w:p w14:paraId="3259970B" w14:textId="77777777"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14:paraId="32044CE6" w14:textId="77777777" w:rsidR="00D65419" w:rsidRPr="00D65419" w:rsidRDefault="00D65419">
      <w:pPr>
        <w:rPr>
          <w:rFonts w:ascii="Arial" w:hAnsi="Arial" w:cs="Arial"/>
          <w:sz w:val="20"/>
        </w:rPr>
      </w:pPr>
    </w:p>
    <w:p w14:paraId="6A06ED77" w14:textId="77777777" w:rsidR="00D65419" w:rsidRDefault="009F0279" w:rsidP="00D65419">
      <w:pPr>
        <w:ind w:right="281"/>
        <w:rPr>
          <w:rFonts w:ascii="Arial" w:hAnsi="Arial" w:cs="Arial"/>
        </w:rPr>
      </w:pPr>
      <w:r w:rsidRPr="00354910">
        <w:rPr>
          <w:rFonts w:ascii="Arial" w:hAnsi="Arial" w:cs="Arial"/>
        </w:rPr>
        <w:t>We will only ask for personal information from you for the purpose of allocation of housing.</w:t>
      </w:r>
    </w:p>
    <w:p w14:paraId="26D0ED3C" w14:textId="77777777" w:rsidR="009F0279" w:rsidRPr="00354910" w:rsidRDefault="009F0279">
      <w:pPr>
        <w:rPr>
          <w:rFonts w:ascii="Arial" w:hAnsi="Arial" w:cs="Arial"/>
        </w:rPr>
      </w:pPr>
      <w:r w:rsidRPr="00354910">
        <w:rPr>
          <w:rFonts w:ascii="Arial" w:hAnsi="Arial" w:cs="Arial"/>
        </w:rPr>
        <w:t xml:space="preserve"> </w:t>
      </w:r>
    </w:p>
    <w:p w14:paraId="3829EC11" w14:textId="77777777"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14:paraId="3B5216C7" w14:textId="77777777" w:rsidR="00EA5E68" w:rsidRPr="00354910" w:rsidRDefault="00EA5E68">
      <w:pPr>
        <w:rPr>
          <w:rFonts w:ascii="Arial" w:hAnsi="Arial" w:cs="Arial"/>
        </w:rPr>
      </w:pPr>
    </w:p>
    <w:p w14:paraId="57409886" w14:textId="77777777"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14:paraId="64282A6A" w14:textId="77777777" w:rsidR="00EA5E68" w:rsidRPr="00354910" w:rsidRDefault="00EA5E68">
      <w:pPr>
        <w:rPr>
          <w:rFonts w:ascii="Arial" w:hAnsi="Arial" w:cs="Arial"/>
        </w:rPr>
      </w:pPr>
    </w:p>
    <w:p w14:paraId="73F00743" w14:textId="77777777" w:rsidR="009F0279" w:rsidRDefault="009F0279">
      <w:pPr>
        <w:rPr>
          <w:rFonts w:ascii="Arial" w:hAnsi="Arial" w:cs="Arial"/>
        </w:rPr>
      </w:pPr>
      <w:r w:rsidRPr="00354910">
        <w:rPr>
          <w:rFonts w:ascii="Arial" w:hAnsi="Arial" w:cs="Arial"/>
        </w:rPr>
        <w:t xml:space="preserve">You can withdraw your consent at any time by emailing: </w:t>
      </w:r>
      <w:hyperlink r:id="rId19" w:history="1">
        <w:r w:rsidRPr="00C56F01">
          <w:rPr>
            <w:rStyle w:val="Hyperlink"/>
            <w:rFonts w:ascii="Arial" w:hAnsi="Arial" w:cs="Arial"/>
            <w:u w:val="none"/>
          </w:rPr>
          <w:t>info@bristolcharities.org.uk</w:t>
        </w:r>
      </w:hyperlink>
      <w:r w:rsidRPr="00354910">
        <w:rPr>
          <w:rFonts w:ascii="Arial" w:hAnsi="Arial" w:cs="Arial"/>
        </w:rPr>
        <w:t xml:space="preserve"> or by phone on the following number: 0117</w:t>
      </w:r>
      <w:r w:rsidR="00AA4E6A">
        <w:rPr>
          <w:rFonts w:ascii="Arial" w:hAnsi="Arial" w:cs="Arial"/>
        </w:rPr>
        <w:t xml:space="preserve"> </w:t>
      </w:r>
      <w:r w:rsidRPr="00354910">
        <w:rPr>
          <w:rFonts w:ascii="Arial" w:hAnsi="Arial" w:cs="Arial"/>
        </w:rPr>
        <w:t>930</w:t>
      </w:r>
      <w:r w:rsidR="00AA4E6A">
        <w:rPr>
          <w:rFonts w:ascii="Arial" w:hAnsi="Arial" w:cs="Arial"/>
        </w:rPr>
        <w:t xml:space="preserve"> </w:t>
      </w:r>
      <w:r w:rsidRPr="00354910">
        <w:rPr>
          <w:rFonts w:ascii="Arial" w:hAnsi="Arial" w:cs="Arial"/>
        </w:rPr>
        <w:t>030</w:t>
      </w:r>
      <w:r w:rsidR="00AA4E6A">
        <w:rPr>
          <w:rFonts w:ascii="Arial" w:hAnsi="Arial" w:cs="Arial"/>
        </w:rPr>
        <w:t>1</w:t>
      </w:r>
      <w:r>
        <w:rPr>
          <w:rFonts w:ascii="Arial" w:hAnsi="Arial" w:cs="Arial"/>
        </w:rPr>
        <w:t>.</w:t>
      </w:r>
    </w:p>
    <w:p w14:paraId="5A537E9D" w14:textId="77777777" w:rsidR="009F0279" w:rsidRDefault="009F0279">
      <w:pPr>
        <w:rPr>
          <w:rFonts w:ascii="Arial" w:hAnsi="Arial" w:cs="Arial"/>
        </w:rPr>
      </w:pPr>
    </w:p>
    <w:p w14:paraId="502D2ED1"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04A85409" wp14:editId="48AC9CBC">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F09D"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14:paraId="7069E356" w14:textId="77777777" w:rsidR="009F0279" w:rsidRPr="00354910" w:rsidRDefault="009F0279" w:rsidP="009F0279">
      <w:pPr>
        <w:ind w:firstLine="720"/>
        <w:rPr>
          <w:rFonts w:ascii="Arial" w:hAnsi="Arial" w:cs="Arial"/>
        </w:rPr>
      </w:pPr>
      <w:r w:rsidRPr="00354910">
        <w:rPr>
          <w:rFonts w:ascii="Arial" w:hAnsi="Arial" w:cs="Arial"/>
        </w:rPr>
        <w:t xml:space="preserve"> </w:t>
      </w:r>
    </w:p>
    <w:p w14:paraId="29434B29"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2105AC5E" wp14:editId="71B26458">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4B9F"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14:paraId="15A7338C" w14:textId="77777777" w:rsidR="009F0279" w:rsidRPr="00354910" w:rsidRDefault="009F0279" w:rsidP="009F0279">
      <w:pPr>
        <w:ind w:firstLine="720"/>
        <w:rPr>
          <w:rFonts w:ascii="Arial" w:hAnsi="Arial" w:cs="Arial"/>
        </w:rPr>
      </w:pPr>
    </w:p>
    <w:p w14:paraId="4A71388F" w14:textId="77777777" w:rsidR="00C56F01" w:rsidRDefault="00C56F01">
      <w:pPr>
        <w:rPr>
          <w:rFonts w:ascii="Arial Black" w:hAnsi="Arial Black" w:cs="Arial"/>
        </w:rPr>
      </w:pPr>
    </w:p>
    <w:p w14:paraId="7493905A" w14:textId="77777777" w:rsidR="009F0279" w:rsidRDefault="009F0279">
      <w:pPr>
        <w:rPr>
          <w:rFonts w:ascii="Arial Black" w:hAnsi="Arial Black" w:cs="Arial"/>
        </w:rPr>
      </w:pPr>
      <w:r w:rsidRPr="00354910">
        <w:rPr>
          <w:rFonts w:ascii="Arial Black" w:hAnsi="Arial Black" w:cs="Arial"/>
        </w:rPr>
        <w:t>Information Sharing with a Third Party</w:t>
      </w:r>
    </w:p>
    <w:p w14:paraId="5C15B4B2" w14:textId="77777777" w:rsidR="009F0279" w:rsidRPr="00354910" w:rsidRDefault="009F0279">
      <w:pPr>
        <w:rPr>
          <w:rFonts w:ascii="Arial Black" w:hAnsi="Arial Black" w:cs="Arial"/>
        </w:rPr>
      </w:pPr>
    </w:p>
    <w:p w14:paraId="47C1EF00" w14:textId="77777777"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and also your previous landlord for a reference. </w:t>
      </w:r>
    </w:p>
    <w:p w14:paraId="75FAA0C6" w14:textId="77777777"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14:anchorId="63C067C5" wp14:editId="6759EEAB">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5495E6" w14:textId="77777777" w:rsidR="00033E3C" w:rsidRPr="00E151B3"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7007649B" w14:textId="77777777" w:rsidR="00033E3C" w:rsidRDefault="00033E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067C5" id="_x0000_s1277"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2LwIAAE8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FdxFnYvAgAATwQAAA4AAAAAAAAAAAAAAAAALgIA&#10;AGRycy9lMm9Eb2MueG1sUEsBAi0AFAAGAAgAAAAhAHVjuLvfAAAACwEAAA8AAAAAAAAAAAAAAAAA&#10;iQQAAGRycy9kb3ducmV2LnhtbFBLBQYAAAAABAAEAPMAAACVBQAAAAA=&#10;" strokecolor="white [3212]">
                <v:textbox style="mso-fit-shape-to-text:t">
                  <w:txbxContent>
                    <w:p w14:paraId="485495E6" w14:textId="77777777" w:rsidR="00033E3C" w:rsidRPr="00E151B3"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7007649B" w14:textId="77777777" w:rsidR="00033E3C" w:rsidRDefault="00033E3C"/>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14:anchorId="00260ADD" wp14:editId="4E7B739C">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14:paraId="5AE0D371" w14:textId="77777777" w:rsidR="00033E3C"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7E1C7A00" w14:textId="77777777" w:rsidR="00033E3C" w:rsidRDefault="00033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0ADD" id="_x0000_s1278"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" strokecolor="white [3212]">
                <v:textbox>
                  <w:txbxContent>
                    <w:p w14:paraId="5AE0D371" w14:textId="77777777" w:rsidR="00033E3C"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7E1C7A00" w14:textId="77777777" w:rsidR="00033E3C" w:rsidRDefault="00033E3C"/>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710F11C5" wp14:editId="6A29A295">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2A"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14:paraId="2AF6BA9A" w14:textId="77777777" w:rsidR="009F0279" w:rsidRDefault="009F0279" w:rsidP="009F0279">
      <w:pPr>
        <w:rPr>
          <w:rFonts w:ascii="Arial" w:hAnsi="Arial" w:cs="Arial"/>
          <w:sz w:val="40"/>
          <w:szCs w:val="40"/>
        </w:rPr>
        <w:sectPr w:rsidR="009F0279" w:rsidSect="009F0279">
          <w:headerReference w:type="default" r:id="rId20"/>
          <w:pgSz w:w="11906" w:h="16838"/>
          <w:pgMar w:top="567" w:right="1418" w:bottom="244" w:left="1418" w:header="720" w:footer="720" w:gutter="0"/>
          <w:cols w:space="720"/>
        </w:sectPr>
      </w:pPr>
    </w:p>
    <w:p w14:paraId="5661645C" w14:textId="77777777"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5A4F1D3F" wp14:editId="2821E20A">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0A31"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14:paraId="71540306" w14:textId="77777777"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36E95F8B" wp14:editId="32031D08">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691"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14:paraId="3F04E2B5" w14:textId="18BC0852"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3C7D84F6" wp14:editId="3662AF07">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14:paraId="6F019234" w14:textId="77777777" w:rsidR="00033E3C" w:rsidRDefault="00033E3C" w:rsidP="00911E2C">
                            <w:pPr>
                              <w:rPr>
                                <w:rFonts w:ascii="Arial" w:hAnsi="Arial" w:cs="Arial"/>
                                <w:b/>
                              </w:rPr>
                            </w:pPr>
                            <w:r>
                              <w:rPr>
                                <w:rFonts w:ascii="Arial" w:hAnsi="Arial" w:cs="Arial"/>
                                <w:b/>
                              </w:rPr>
                              <w:t>Name: ____________________________________</w:t>
                            </w:r>
                          </w:p>
                          <w:p w14:paraId="2A52B64D" w14:textId="77777777" w:rsidR="00033E3C" w:rsidRDefault="00033E3C" w:rsidP="00911E2C">
                            <w:pPr>
                              <w:rPr>
                                <w:rFonts w:ascii="Arial" w:hAnsi="Arial" w:cs="Arial"/>
                                <w:b/>
                              </w:rPr>
                            </w:pPr>
                          </w:p>
                          <w:p w14:paraId="4228608B" w14:textId="77777777" w:rsidR="00033E3C" w:rsidRDefault="00033E3C" w:rsidP="00911E2C">
                            <w:pPr>
                              <w:rPr>
                                <w:rFonts w:ascii="Arial" w:hAnsi="Arial" w:cs="Arial"/>
                                <w:b/>
                              </w:rPr>
                            </w:pPr>
                          </w:p>
                          <w:p w14:paraId="220C93A8" w14:textId="77777777" w:rsidR="00033E3C" w:rsidRDefault="00033E3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578961BB" w14:textId="77777777" w:rsidR="00033E3C" w:rsidRDefault="00033E3C" w:rsidP="00911E2C"/>
                          <w:p w14:paraId="4C772AA2" w14:textId="77777777" w:rsidR="00033E3C" w:rsidRDefault="00033E3C"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84F6" id="_x0000_s1279"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" strokecolor="white [3212]">
                <v:textbox>
                  <w:txbxContent>
                    <w:p w14:paraId="6F019234" w14:textId="77777777" w:rsidR="00033E3C" w:rsidRDefault="00033E3C" w:rsidP="00911E2C">
                      <w:pPr>
                        <w:rPr>
                          <w:rFonts w:ascii="Arial" w:hAnsi="Arial" w:cs="Arial"/>
                          <w:b/>
                        </w:rPr>
                      </w:pPr>
                      <w:r>
                        <w:rPr>
                          <w:rFonts w:ascii="Arial" w:hAnsi="Arial" w:cs="Arial"/>
                          <w:b/>
                        </w:rPr>
                        <w:t>Name: ____________________________________</w:t>
                      </w:r>
                    </w:p>
                    <w:p w14:paraId="2A52B64D" w14:textId="77777777" w:rsidR="00033E3C" w:rsidRDefault="00033E3C" w:rsidP="00911E2C">
                      <w:pPr>
                        <w:rPr>
                          <w:rFonts w:ascii="Arial" w:hAnsi="Arial" w:cs="Arial"/>
                          <w:b/>
                        </w:rPr>
                      </w:pPr>
                    </w:p>
                    <w:p w14:paraId="4228608B" w14:textId="77777777" w:rsidR="00033E3C" w:rsidRDefault="00033E3C" w:rsidP="00911E2C">
                      <w:pPr>
                        <w:rPr>
                          <w:rFonts w:ascii="Arial" w:hAnsi="Arial" w:cs="Arial"/>
                          <w:b/>
                        </w:rPr>
                      </w:pPr>
                    </w:p>
                    <w:p w14:paraId="220C93A8" w14:textId="77777777" w:rsidR="00033E3C" w:rsidRDefault="00033E3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578961BB" w14:textId="77777777" w:rsidR="00033E3C" w:rsidRDefault="00033E3C" w:rsidP="00911E2C"/>
                    <w:p w14:paraId="4C772AA2" w14:textId="77777777" w:rsidR="00033E3C" w:rsidRDefault="00033E3C"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14:anchorId="02E17B56" wp14:editId="1F4532EA">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D904"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w:t>
      </w:r>
      <w:r w:rsidR="009F0E6E">
        <w:rPr>
          <w:rFonts w:ascii="Arial" w:hAnsi="Arial" w:cs="Arial"/>
        </w:rPr>
        <w:t>or</w:t>
      </w:r>
      <w:r w:rsidR="003D0849">
        <w:rPr>
          <w:rFonts w:ascii="Arial" w:hAnsi="Arial" w:cs="Arial"/>
        </w:rPr>
        <w:t>d</w:t>
      </w:r>
    </w:p>
    <w:p w14:paraId="397A1864" w14:textId="77777777" w:rsidR="00063D91" w:rsidRPr="00D65419" w:rsidRDefault="00063D91" w:rsidP="003B567F">
      <w:pPr>
        <w:rPr>
          <w:szCs w:val="24"/>
        </w:rPr>
      </w:pPr>
    </w:p>
    <w:sectPr w:rsidR="00063D91"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1C7A" w14:textId="77777777" w:rsidR="00522148" w:rsidRDefault="00522148">
      <w:r>
        <w:separator/>
      </w:r>
    </w:p>
  </w:endnote>
  <w:endnote w:type="continuationSeparator" w:id="0">
    <w:p w14:paraId="42E9A58B" w14:textId="77777777" w:rsidR="00522148" w:rsidRDefault="005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5AF4" w14:textId="77777777" w:rsidR="00033E3C" w:rsidRDefault="00033E3C"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01D9A" w14:textId="77777777" w:rsidR="00033E3C" w:rsidRDefault="0003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rPr>
      <w:id w:val="-616378410"/>
      <w:docPartObj>
        <w:docPartGallery w:val="Page Numbers (Bottom of Page)"/>
        <w:docPartUnique/>
      </w:docPartObj>
    </w:sdtPr>
    <w:sdtEndPr>
      <w:rPr>
        <w:noProof/>
      </w:rPr>
    </w:sdtEndPr>
    <w:sdtContent>
      <w:p w14:paraId="5246ECE2" w14:textId="77777777" w:rsidR="00033E3C" w:rsidRPr="00D65419" w:rsidRDefault="00033E3C">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Pr>
            <w:noProof/>
            <w:vanish/>
          </w:rPr>
          <w:t>14</w:t>
        </w:r>
        <w:r w:rsidRPr="00D65419">
          <w:rPr>
            <w:noProof/>
            <w:vanish/>
          </w:rPr>
          <w:fldChar w:fldCharType="end"/>
        </w:r>
      </w:p>
    </w:sdtContent>
  </w:sdt>
  <w:p w14:paraId="05FA74EB" w14:textId="77777777" w:rsidR="00033E3C" w:rsidRDefault="00033E3C"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9483" w14:textId="77777777" w:rsidR="00522148" w:rsidRDefault="00522148">
      <w:r>
        <w:separator/>
      </w:r>
    </w:p>
  </w:footnote>
  <w:footnote w:type="continuationSeparator" w:id="0">
    <w:p w14:paraId="109335B2" w14:textId="77777777" w:rsidR="00522148" w:rsidRDefault="0052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CC96" w14:textId="0E1CC451" w:rsidR="009F0E6E" w:rsidRPr="009F0E6E" w:rsidRDefault="009F0E6E">
    <w:pPr>
      <w:pStyle w:val="Header"/>
      <w:rPr>
        <w:i/>
        <w:iCs/>
      </w:rPr>
    </w:pPr>
    <w:r w:rsidRPr="009F0E6E">
      <w:rPr>
        <w:i/>
        <w:iCs/>
      </w:rPr>
      <w:t xml:space="preserve">William Jones’s </w:t>
    </w:r>
    <w:proofErr w:type="spellStart"/>
    <w:r w:rsidRPr="009F0E6E">
      <w:rPr>
        <w:i/>
        <w:iCs/>
      </w:rPr>
      <w:t>Almshouse</w:t>
    </w:r>
    <w:proofErr w:type="spellEnd"/>
    <w:r w:rsidRPr="009F0E6E">
      <w:rPr>
        <w:i/>
        <w:iCs/>
      </w:rPr>
      <w:t xml:space="preserve"> Charity</w:t>
    </w:r>
  </w:p>
  <w:p w14:paraId="00A414B9" w14:textId="2DA7564D" w:rsidR="009F0E6E" w:rsidRPr="009F0E6E" w:rsidRDefault="009F0E6E">
    <w:pPr>
      <w:pStyle w:val="Header"/>
      <w:rPr>
        <w:i/>
        <w:iCs/>
      </w:rPr>
    </w:pPr>
    <w:r w:rsidRPr="009F0E6E">
      <w:rPr>
        <w:i/>
        <w:iCs/>
      </w:rPr>
      <w:t>Registered charity No 230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E2AD" w14:textId="77777777" w:rsidR="00033E3C" w:rsidRPr="003B567F" w:rsidRDefault="00033E3C" w:rsidP="003B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B"/>
    <w:rsid w:val="000109AE"/>
    <w:rsid w:val="000256C6"/>
    <w:rsid w:val="00032749"/>
    <w:rsid w:val="00033E3C"/>
    <w:rsid w:val="000370A6"/>
    <w:rsid w:val="00043D5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C"/>
    <w:rsid w:val="000E27AC"/>
    <w:rsid w:val="000E2845"/>
    <w:rsid w:val="000E2FF8"/>
    <w:rsid w:val="000F7AA8"/>
    <w:rsid w:val="001058AB"/>
    <w:rsid w:val="00105F0A"/>
    <w:rsid w:val="00106864"/>
    <w:rsid w:val="00111791"/>
    <w:rsid w:val="00116A16"/>
    <w:rsid w:val="00120286"/>
    <w:rsid w:val="00136BF4"/>
    <w:rsid w:val="00145068"/>
    <w:rsid w:val="00150761"/>
    <w:rsid w:val="00151528"/>
    <w:rsid w:val="00166B14"/>
    <w:rsid w:val="00167A8B"/>
    <w:rsid w:val="0017182B"/>
    <w:rsid w:val="001955E7"/>
    <w:rsid w:val="0019592E"/>
    <w:rsid w:val="001A1798"/>
    <w:rsid w:val="001A7E9A"/>
    <w:rsid w:val="001C08A6"/>
    <w:rsid w:val="001C2331"/>
    <w:rsid w:val="001D47A5"/>
    <w:rsid w:val="001D799F"/>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93E5D"/>
    <w:rsid w:val="0029485B"/>
    <w:rsid w:val="002A2D74"/>
    <w:rsid w:val="002C45EC"/>
    <w:rsid w:val="002C5BBB"/>
    <w:rsid w:val="002C7628"/>
    <w:rsid w:val="002D4F70"/>
    <w:rsid w:val="002E7069"/>
    <w:rsid w:val="002E7389"/>
    <w:rsid w:val="002F7512"/>
    <w:rsid w:val="0030394B"/>
    <w:rsid w:val="00303AFE"/>
    <w:rsid w:val="0031440F"/>
    <w:rsid w:val="00325356"/>
    <w:rsid w:val="00327ABF"/>
    <w:rsid w:val="003326D0"/>
    <w:rsid w:val="00332A84"/>
    <w:rsid w:val="00345353"/>
    <w:rsid w:val="003459CC"/>
    <w:rsid w:val="0037576D"/>
    <w:rsid w:val="003A1E9C"/>
    <w:rsid w:val="003B3BEF"/>
    <w:rsid w:val="003B521A"/>
    <w:rsid w:val="003B567F"/>
    <w:rsid w:val="003C0720"/>
    <w:rsid w:val="003C3E04"/>
    <w:rsid w:val="003D0849"/>
    <w:rsid w:val="003D226D"/>
    <w:rsid w:val="003D6DAC"/>
    <w:rsid w:val="003E56C4"/>
    <w:rsid w:val="003E682B"/>
    <w:rsid w:val="003F6ABC"/>
    <w:rsid w:val="00402F05"/>
    <w:rsid w:val="00406A58"/>
    <w:rsid w:val="0043050F"/>
    <w:rsid w:val="00435EA3"/>
    <w:rsid w:val="00440C2B"/>
    <w:rsid w:val="004448C6"/>
    <w:rsid w:val="0044576F"/>
    <w:rsid w:val="0044762E"/>
    <w:rsid w:val="004603AA"/>
    <w:rsid w:val="004618B6"/>
    <w:rsid w:val="00466537"/>
    <w:rsid w:val="00475D9D"/>
    <w:rsid w:val="00477A16"/>
    <w:rsid w:val="004858A0"/>
    <w:rsid w:val="004E12AE"/>
    <w:rsid w:val="004E7CB2"/>
    <w:rsid w:val="004F45FC"/>
    <w:rsid w:val="005004FC"/>
    <w:rsid w:val="00511F58"/>
    <w:rsid w:val="00513A17"/>
    <w:rsid w:val="00522148"/>
    <w:rsid w:val="00523184"/>
    <w:rsid w:val="00526F8B"/>
    <w:rsid w:val="00535E6D"/>
    <w:rsid w:val="00542A14"/>
    <w:rsid w:val="005446A6"/>
    <w:rsid w:val="00546C3B"/>
    <w:rsid w:val="00577271"/>
    <w:rsid w:val="005A0A3C"/>
    <w:rsid w:val="005A136E"/>
    <w:rsid w:val="005C18AC"/>
    <w:rsid w:val="005D1748"/>
    <w:rsid w:val="005D5D53"/>
    <w:rsid w:val="005E0678"/>
    <w:rsid w:val="005E4D1A"/>
    <w:rsid w:val="005E54F9"/>
    <w:rsid w:val="005F5F3E"/>
    <w:rsid w:val="005F7514"/>
    <w:rsid w:val="00602DBF"/>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6F0E72"/>
    <w:rsid w:val="007139D7"/>
    <w:rsid w:val="0071482A"/>
    <w:rsid w:val="00714E4A"/>
    <w:rsid w:val="00724147"/>
    <w:rsid w:val="007331AE"/>
    <w:rsid w:val="00733AFB"/>
    <w:rsid w:val="00745E41"/>
    <w:rsid w:val="00746ADE"/>
    <w:rsid w:val="00746E10"/>
    <w:rsid w:val="007509B5"/>
    <w:rsid w:val="0076712B"/>
    <w:rsid w:val="0076748B"/>
    <w:rsid w:val="00767B84"/>
    <w:rsid w:val="0077543B"/>
    <w:rsid w:val="00781B33"/>
    <w:rsid w:val="00781E99"/>
    <w:rsid w:val="00786A9D"/>
    <w:rsid w:val="00795B9E"/>
    <w:rsid w:val="007A040B"/>
    <w:rsid w:val="007A3B6E"/>
    <w:rsid w:val="007B4DB1"/>
    <w:rsid w:val="007B555E"/>
    <w:rsid w:val="007B73C6"/>
    <w:rsid w:val="007C2CD3"/>
    <w:rsid w:val="007C74AB"/>
    <w:rsid w:val="007D2EF3"/>
    <w:rsid w:val="007E168B"/>
    <w:rsid w:val="007F37D8"/>
    <w:rsid w:val="007F6FC3"/>
    <w:rsid w:val="00812129"/>
    <w:rsid w:val="00814E48"/>
    <w:rsid w:val="00824116"/>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358CC"/>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0279"/>
    <w:rsid w:val="009F0E6E"/>
    <w:rsid w:val="009F4883"/>
    <w:rsid w:val="00A11FA7"/>
    <w:rsid w:val="00A309BD"/>
    <w:rsid w:val="00A34A1D"/>
    <w:rsid w:val="00A51F4B"/>
    <w:rsid w:val="00A60D4F"/>
    <w:rsid w:val="00A653A1"/>
    <w:rsid w:val="00A71D1F"/>
    <w:rsid w:val="00A72396"/>
    <w:rsid w:val="00A749C3"/>
    <w:rsid w:val="00A77C17"/>
    <w:rsid w:val="00A82D1A"/>
    <w:rsid w:val="00A84DB2"/>
    <w:rsid w:val="00A931B1"/>
    <w:rsid w:val="00A9553B"/>
    <w:rsid w:val="00AA1EBF"/>
    <w:rsid w:val="00AA4E6A"/>
    <w:rsid w:val="00AB01F6"/>
    <w:rsid w:val="00AC002D"/>
    <w:rsid w:val="00AF7852"/>
    <w:rsid w:val="00B03918"/>
    <w:rsid w:val="00B07011"/>
    <w:rsid w:val="00B26184"/>
    <w:rsid w:val="00B30D74"/>
    <w:rsid w:val="00B36592"/>
    <w:rsid w:val="00B446BE"/>
    <w:rsid w:val="00B46F3B"/>
    <w:rsid w:val="00B53449"/>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56F01"/>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0C8F"/>
    <w:rsid w:val="00E05FD6"/>
    <w:rsid w:val="00E06CAF"/>
    <w:rsid w:val="00E156A9"/>
    <w:rsid w:val="00E167BB"/>
    <w:rsid w:val="00E17343"/>
    <w:rsid w:val="00E2080E"/>
    <w:rsid w:val="00E22B36"/>
    <w:rsid w:val="00E25D4D"/>
    <w:rsid w:val="00E318DB"/>
    <w:rsid w:val="00E349F9"/>
    <w:rsid w:val="00E40BC5"/>
    <w:rsid w:val="00E43B67"/>
    <w:rsid w:val="00E53FA7"/>
    <w:rsid w:val="00E64B1B"/>
    <w:rsid w:val="00E70390"/>
    <w:rsid w:val="00E74AF5"/>
    <w:rsid w:val="00E7795A"/>
    <w:rsid w:val="00E87BD6"/>
    <w:rsid w:val="00E97261"/>
    <w:rsid w:val="00EA0433"/>
    <w:rsid w:val="00EA3E2E"/>
    <w:rsid w:val="00EA5E68"/>
    <w:rsid w:val="00ED1FDE"/>
    <w:rsid w:val="00EE2079"/>
    <w:rsid w:val="00EE2F12"/>
    <w:rsid w:val="00EE4C5B"/>
    <w:rsid w:val="00EF17A7"/>
    <w:rsid w:val="00F25F1E"/>
    <w:rsid w:val="00F46EAF"/>
    <w:rsid w:val="00F61FD2"/>
    <w:rsid w:val="00F62707"/>
    <w:rsid w:val="00F65109"/>
    <w:rsid w:val="00F8503D"/>
    <w:rsid w:val="00F8569E"/>
    <w:rsid w:val="00F963BE"/>
    <w:rsid w:val="00FA0005"/>
    <w:rsid w:val="00FA126F"/>
    <w:rsid w:val="00FA7544"/>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2199C"/>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3C"/>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bristolcharities.org.uk" TargetMode="External"/><Relationship Id="rId2" Type="http://schemas.openxmlformats.org/officeDocument/2006/relationships/customXml" Target="../customXml/item2.xml"/><Relationship Id="rId16" Type="http://schemas.openxmlformats.org/officeDocument/2006/relationships/hyperlink" Target="mailto:info@bristolcharitie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bristolcharitie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cfbbc75-1742-4825-a0bd-b9e6fae3c45f" ContentTypeId="0x010100FEB446076B7F934C979A2FD9540740240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lmshouses" ma:contentTypeID="0x010100FEB446076B7F934C979A2FD954074024020047813FA68F0897469D04C3487386C132" ma:contentTypeVersion="36" ma:contentTypeDescription="" ma:contentTypeScope="" ma:versionID="f95ddd220f14389a4d470aac8c209756">
  <xsd:schema xmlns:xsd="http://www.w3.org/2001/XMLSchema" xmlns:xs="http://www.w3.org/2001/XMLSchema" xmlns:p="http://schemas.microsoft.com/office/2006/metadata/properties" xmlns:ns2="2da4d6bb-55ee-4052-adf5-0f3f8763fb84" targetNamespace="http://schemas.microsoft.com/office/2006/metadata/properties" ma:root="true" ma:fieldsID="edb40d8567f00f00a5a68871c9cb26df" ns2:_="">
    <xsd:import namespace="2da4d6bb-55ee-4052-adf5-0f3f8763fb84"/>
    <xsd:element name="properties">
      <xsd:complexType>
        <xsd:sequence>
          <xsd:element name="documentManagement">
            <xsd:complexType>
              <xsd:all>
                <xsd:element ref="ns2:bdf25c7a81df4e40961261371d8f4fe7" minOccurs="0"/>
                <xsd:element ref="ns2:TaxCatchAll" minOccurs="0"/>
                <xsd:element ref="ns2:TaxCatchAllLabel" minOccurs="0"/>
                <xsd:element ref="ns2:p9253c9457b14aef95b6fa399f669fee" minOccurs="0"/>
                <xsd:element ref="ns2:i88ed5cd8a4a444dbe71c1074fb468ff" minOccurs="0"/>
                <xsd:element ref="ns2:j97b8557e3b84d81b1288cb7e43ec48e" minOccurs="0"/>
                <xsd:element ref="ns2:h85a996173c048c4b133bf7c8a841668" minOccurs="0"/>
                <xsd:element ref="ns2:l0954c0fd07c46708d06533289d79a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4d6bb-55ee-4052-adf5-0f3f8763fb84" elementFormDefault="qualified">
    <xsd:import namespace="http://schemas.microsoft.com/office/2006/documentManagement/types"/>
    <xsd:import namespace="http://schemas.microsoft.com/office/infopath/2007/PartnerControls"/>
    <xsd:element name="bdf25c7a81df4e40961261371d8f4fe7" ma:index="8" nillable="true" ma:taxonomy="true" ma:internalName="bdf25c7a81df4e40961261371d8f4fe7" ma:taxonomyFieldName="DocumentType" ma:displayName="Document Type" ma:default="" ma:fieldId="{bdf25c7a-81df-4e40-9612-61371d8f4fe7}" ma:sspId="ccfbbc75-1742-4825-a0bd-b9e6fae3c45f" ma:termSetId="b87c2e02-3d91-4e41-a1a5-5452abffd0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213183-35f1-4d4c-b05f-51f40b17935a}" ma:internalName="TaxCatchAll" ma:showField="CatchAllData" ma:web="591cab61-92a0-4ab3-a7e1-2139995003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213183-35f1-4d4c-b05f-51f40b17935a}" ma:internalName="TaxCatchAllLabel" ma:readOnly="true" ma:showField="CatchAllDataLabel" ma:web="591cab61-92a0-4ab3-a7e1-2139995003e5">
      <xsd:complexType>
        <xsd:complexContent>
          <xsd:extension base="dms:MultiChoiceLookup">
            <xsd:sequence>
              <xsd:element name="Value" type="dms:Lookup" maxOccurs="unbounded" minOccurs="0" nillable="true"/>
            </xsd:sequence>
          </xsd:extension>
        </xsd:complexContent>
      </xsd:complexType>
    </xsd:element>
    <xsd:element name="p9253c9457b14aef95b6fa399f669fee" ma:index="12" nillable="true" ma:taxonomy="true" ma:internalName="p9253c9457b14aef95b6fa399f669fee" ma:taxonomyFieldName="Organisation" ma:displayName="Organisation" ma:default="" ma:fieldId="{99253c94-57b1-4aef-95b6-fa399f669fee}" ma:sspId="ccfbbc75-1742-4825-a0bd-b9e6fae3c45f" ma:termSetId="0af17771-59ba-4703-8882-7d8639a633d6" ma:anchorId="00000000-0000-0000-0000-000000000000" ma:open="false" ma:isKeyword="false">
      <xsd:complexType>
        <xsd:sequence>
          <xsd:element ref="pc:Terms" minOccurs="0" maxOccurs="1"/>
        </xsd:sequence>
      </xsd:complexType>
    </xsd:element>
    <xsd:element name="i88ed5cd8a4a444dbe71c1074fb468ff" ma:index="14" nillable="true" ma:taxonomy="true" ma:internalName="i88ed5cd8a4a444dbe71c1074fb468ff" ma:taxonomyFieldName="Projects" ma:displayName="Projects" ma:default="" ma:fieldId="{288ed5cd-8a4a-444d-be71-c1074fb468ff}" ma:sspId="ccfbbc75-1742-4825-a0bd-b9e6fae3c45f" ma:termSetId="22b8fc8d-ba12-4bb6-b29e-312656ce6b57" ma:anchorId="00000000-0000-0000-0000-000000000000" ma:open="false" ma:isKeyword="false">
      <xsd:complexType>
        <xsd:sequence>
          <xsd:element ref="pc:Terms" minOccurs="0" maxOccurs="1"/>
        </xsd:sequence>
      </xsd:complexType>
    </xsd:element>
    <xsd:element name="j97b8557e3b84d81b1288cb7e43ec48e" ma:index="16" nillable="true" ma:taxonomy="true" ma:internalName="j97b8557e3b84d81b1288cb7e43ec48e" ma:taxonomyFieldName="Audience_x0020_Type" ma:displayName="Audience Type" ma:default="" ma:fieldId="{397b8557-e3b8-4d81-b128-8cb7e43ec48e}" ma:sspId="ccfbbc75-1742-4825-a0bd-b9e6fae3c45f" ma:termSetId="824ee42d-f1ae-44b9-be59-4c260be4a7f0" ma:anchorId="00000000-0000-0000-0000-000000000000" ma:open="false" ma:isKeyword="false">
      <xsd:complexType>
        <xsd:sequence>
          <xsd:element ref="pc:Terms" minOccurs="0" maxOccurs="1"/>
        </xsd:sequence>
      </xsd:complexType>
    </xsd:element>
    <xsd:element name="h85a996173c048c4b133bf7c8a841668" ma:index="18" nillable="true" ma:taxonomy="true" ma:internalName="h85a996173c048c4b133bf7c8a841668" ma:taxonomyFieldName="Events" ma:displayName="Events" ma:default="" ma:fieldId="{185a9961-73c0-48c4-b133-bf7c8a841668}" ma:sspId="ccfbbc75-1742-4825-a0bd-b9e6fae3c45f" ma:termSetId="6b07de68-9b6b-43b6-b422-f44a4374d80e" ma:anchorId="00000000-0000-0000-0000-000000000000" ma:open="false" ma:isKeyword="false">
      <xsd:complexType>
        <xsd:sequence>
          <xsd:element ref="pc:Terms" minOccurs="0" maxOccurs="1"/>
        </xsd:sequence>
      </xsd:complexType>
    </xsd:element>
    <xsd:element name="l0954c0fd07c46708d06533289d79a7c" ma:index="20" nillable="true" ma:taxonomy="true" ma:internalName="l0954c0fd07c46708d06533289d79a7c" ma:taxonomyFieldName="Year" ma:displayName="Year" ma:readOnly="false" ma:default="" ma:fieldId="{50954c0f-d07c-4670-8d06-533289d79a7c}" ma:sspId="ccfbbc75-1742-4825-a0bd-b9e6fae3c45f" ma:termSetId="1dc62615-7b5d-4a6f-ba52-81eb5a0c40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a4d6bb-55ee-4052-adf5-0f3f8763fb84"/>
    <i88ed5cd8a4a444dbe71c1074fb468ff xmlns="2da4d6bb-55ee-4052-adf5-0f3f8763fb84">
      <Terms xmlns="http://schemas.microsoft.com/office/infopath/2007/PartnerControls"/>
    </i88ed5cd8a4a444dbe71c1074fb468ff>
    <j97b8557e3b84d81b1288cb7e43ec48e xmlns="2da4d6bb-55ee-4052-adf5-0f3f8763fb84">
      <Terms xmlns="http://schemas.microsoft.com/office/infopath/2007/PartnerControls"/>
    </j97b8557e3b84d81b1288cb7e43ec48e>
    <h85a996173c048c4b133bf7c8a841668 xmlns="2da4d6bb-55ee-4052-adf5-0f3f8763fb84">
      <Terms xmlns="http://schemas.microsoft.com/office/infopath/2007/PartnerControls"/>
    </h85a996173c048c4b133bf7c8a841668>
    <bdf25c7a81df4e40961261371d8f4fe7 xmlns="2da4d6bb-55ee-4052-adf5-0f3f8763fb84">
      <Terms xmlns="http://schemas.microsoft.com/office/infopath/2007/PartnerControls"/>
    </bdf25c7a81df4e40961261371d8f4fe7>
    <p9253c9457b14aef95b6fa399f669fee xmlns="2da4d6bb-55ee-4052-adf5-0f3f8763fb84">
      <Terms xmlns="http://schemas.microsoft.com/office/infopath/2007/PartnerControls"/>
    </p9253c9457b14aef95b6fa399f669fee>
    <l0954c0fd07c46708d06533289d79a7c xmlns="2da4d6bb-55ee-4052-adf5-0f3f8763fb84">
      <Terms xmlns="http://schemas.microsoft.com/office/infopath/2007/PartnerControls"/>
    </l0954c0fd07c46708d06533289d79a7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9B06A-0257-49AC-91F8-E35579937CA1}">
  <ds:schemaRefs>
    <ds:schemaRef ds:uri="Microsoft.SharePoint.Taxonomy.ContentTypeSync"/>
  </ds:schemaRefs>
</ds:datastoreItem>
</file>

<file path=customXml/itemProps2.xml><?xml version="1.0" encoding="utf-8"?>
<ds:datastoreItem xmlns:ds="http://schemas.openxmlformats.org/officeDocument/2006/customXml" ds:itemID="{6545DE64-E5C6-4874-B263-D8CB2E8064E2}">
  <ds:schemaRefs>
    <ds:schemaRef ds:uri="http://schemas.openxmlformats.org/officeDocument/2006/bibliography"/>
  </ds:schemaRefs>
</ds:datastoreItem>
</file>

<file path=customXml/itemProps3.xml><?xml version="1.0" encoding="utf-8"?>
<ds:datastoreItem xmlns:ds="http://schemas.openxmlformats.org/officeDocument/2006/customXml" ds:itemID="{3120D6B7-DA94-4584-8683-CD2CD9CE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4d6bb-55ee-4052-adf5-0f3f8763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2471C-A502-4D29-8FAD-D106F1F82D18}">
  <ds:schemaRefs>
    <ds:schemaRef ds:uri="http://schemas.microsoft.com/office/2006/metadata/properties"/>
    <ds:schemaRef ds:uri="http://schemas.microsoft.com/office/infopath/2007/PartnerControls"/>
    <ds:schemaRef ds:uri="2da4d6bb-55ee-4052-adf5-0f3f8763fb84"/>
  </ds:schemaRefs>
</ds:datastoreItem>
</file>

<file path=customXml/itemProps5.xml><?xml version="1.0" encoding="utf-8"?>
<ds:datastoreItem xmlns:ds="http://schemas.openxmlformats.org/officeDocument/2006/customXml" ds:itemID="{FABA7772-2335-4F23-8BF7-F3F429B8A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Jade O'Malley</cp:lastModifiedBy>
  <cp:revision>9</cp:revision>
  <cp:lastPrinted>2013-12-06T12:18:00Z</cp:lastPrinted>
  <dcterms:created xsi:type="dcterms:W3CDTF">2021-06-09T08:29:00Z</dcterms:created>
  <dcterms:modified xsi:type="dcterms:W3CDTF">2021-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446076B7F934C979A2FD954074024020047813FA68F0897469D04C3487386C132</vt:lpwstr>
  </property>
</Properties>
</file>